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171F" w14:textId="5F27C384" w:rsidR="00291177" w:rsidRPr="00BE563D" w:rsidRDefault="00DB6636" w:rsidP="00291177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1177" w:rsidRPr="00BE563D">
        <w:rPr>
          <w:sz w:val="22"/>
          <w:szCs w:val="22"/>
        </w:rPr>
        <w:t>PATVIRTINTA</w:t>
      </w:r>
    </w:p>
    <w:p w14:paraId="5995B28A" w14:textId="77777777" w:rsidR="00291177" w:rsidRPr="00BE563D" w:rsidRDefault="00291177" w:rsidP="00291177">
      <w:pPr>
        <w:ind w:left="5387"/>
        <w:rPr>
          <w:sz w:val="22"/>
          <w:szCs w:val="22"/>
        </w:rPr>
      </w:pPr>
      <w:r w:rsidRPr="00BE563D">
        <w:rPr>
          <w:sz w:val="22"/>
          <w:szCs w:val="22"/>
        </w:rPr>
        <w:t xml:space="preserve">Viešosios įstaigos Ylakių globos namų direktoriaus </w:t>
      </w:r>
    </w:p>
    <w:p w14:paraId="756F985F" w14:textId="7D0E6860" w:rsidR="00265C18" w:rsidRPr="00BE563D" w:rsidRDefault="00291177" w:rsidP="00291177">
      <w:pPr>
        <w:ind w:left="5387"/>
        <w:rPr>
          <w:sz w:val="22"/>
          <w:szCs w:val="22"/>
        </w:rPr>
      </w:pPr>
      <w:r w:rsidRPr="00BE563D">
        <w:rPr>
          <w:sz w:val="22"/>
          <w:szCs w:val="22"/>
        </w:rPr>
        <w:t xml:space="preserve">2025 m. </w:t>
      </w:r>
      <w:r w:rsidR="00035291">
        <w:rPr>
          <w:sz w:val="22"/>
          <w:szCs w:val="22"/>
        </w:rPr>
        <w:t>rugpjūčio 12 d. Nr. V1-98</w:t>
      </w:r>
    </w:p>
    <w:p w14:paraId="553574B7" w14:textId="77777777" w:rsidR="00265C18" w:rsidRPr="000776F2" w:rsidRDefault="00265C18" w:rsidP="00265C18">
      <w:pPr>
        <w:jc w:val="both"/>
        <w:rPr>
          <w:b/>
          <w:sz w:val="28"/>
          <w:szCs w:val="28"/>
        </w:rPr>
      </w:pPr>
    </w:p>
    <w:p w14:paraId="7882E536" w14:textId="77777777" w:rsidR="00265C18" w:rsidRPr="000776F2" w:rsidRDefault="00265C18" w:rsidP="00265C18">
      <w:pPr>
        <w:rPr>
          <w:sz w:val="28"/>
          <w:szCs w:val="28"/>
        </w:rPr>
      </w:pPr>
    </w:p>
    <w:p w14:paraId="5ECEB287" w14:textId="77777777" w:rsidR="00291177" w:rsidRPr="000776F2" w:rsidRDefault="00291177" w:rsidP="00291177">
      <w:pPr>
        <w:widowControl w:val="0"/>
        <w:autoSpaceDE w:val="0"/>
        <w:autoSpaceDN w:val="0"/>
        <w:ind w:left="1623" w:right="772"/>
        <w:jc w:val="center"/>
        <w:rPr>
          <w:b/>
          <w:bCs/>
          <w:spacing w:val="-2"/>
          <w:sz w:val="28"/>
          <w:szCs w:val="28"/>
        </w:rPr>
      </w:pPr>
      <w:r w:rsidRPr="000776F2">
        <w:rPr>
          <w:b/>
          <w:bCs/>
          <w:spacing w:val="-2"/>
          <w:sz w:val="28"/>
          <w:szCs w:val="28"/>
        </w:rPr>
        <w:t>VIEŠOSIOS ĮSTAIGOS YLAKIŲ GLOBOS</w:t>
      </w:r>
      <w:r w:rsidRPr="000776F2">
        <w:rPr>
          <w:b/>
          <w:bCs/>
          <w:spacing w:val="-17"/>
          <w:sz w:val="28"/>
          <w:szCs w:val="28"/>
        </w:rPr>
        <w:t xml:space="preserve"> </w:t>
      </w:r>
      <w:r w:rsidRPr="000776F2">
        <w:rPr>
          <w:b/>
          <w:bCs/>
          <w:spacing w:val="-2"/>
          <w:sz w:val="28"/>
          <w:szCs w:val="28"/>
        </w:rPr>
        <w:t xml:space="preserve">NAMŲ </w:t>
      </w:r>
    </w:p>
    <w:p w14:paraId="50A0490B" w14:textId="647623A2" w:rsidR="00265C18" w:rsidRPr="000776F2" w:rsidRDefault="00F87F22" w:rsidP="00291177">
      <w:pPr>
        <w:widowControl w:val="0"/>
        <w:autoSpaceDE w:val="0"/>
        <w:autoSpaceDN w:val="0"/>
        <w:ind w:left="1623" w:right="772"/>
        <w:jc w:val="center"/>
        <w:rPr>
          <w:b/>
          <w:sz w:val="28"/>
          <w:szCs w:val="28"/>
        </w:rPr>
      </w:pPr>
      <w:r w:rsidRPr="000776F2">
        <w:rPr>
          <w:b/>
          <w:bCs/>
          <w:sz w:val="28"/>
          <w:szCs w:val="28"/>
        </w:rPr>
        <w:t>2025-202</w:t>
      </w:r>
      <w:r w:rsidR="004961B9">
        <w:rPr>
          <w:b/>
          <w:bCs/>
          <w:sz w:val="28"/>
          <w:szCs w:val="28"/>
        </w:rPr>
        <w:t>8</w:t>
      </w:r>
      <w:r w:rsidR="00291177" w:rsidRPr="000776F2">
        <w:rPr>
          <w:b/>
          <w:bCs/>
          <w:sz w:val="28"/>
          <w:szCs w:val="28"/>
        </w:rPr>
        <w:t xml:space="preserve"> METŲ </w:t>
      </w:r>
      <w:r w:rsidR="00265C18" w:rsidRPr="000776F2">
        <w:rPr>
          <w:b/>
          <w:sz w:val="28"/>
          <w:szCs w:val="28"/>
        </w:rPr>
        <w:t>STRATEGINIS VEIKLOS PLANAS</w:t>
      </w:r>
    </w:p>
    <w:p w14:paraId="301F11B9" w14:textId="77777777" w:rsidR="00265C18" w:rsidRPr="00BE563D" w:rsidRDefault="00265C18" w:rsidP="00265C18">
      <w:pPr>
        <w:jc w:val="center"/>
        <w:rPr>
          <w:b/>
          <w:i/>
          <w:color w:val="808080"/>
          <w:sz w:val="22"/>
          <w:szCs w:val="22"/>
        </w:rPr>
      </w:pPr>
    </w:p>
    <w:p w14:paraId="65BA7C17" w14:textId="77777777" w:rsidR="00265C18" w:rsidRPr="00BE563D" w:rsidRDefault="00265C18" w:rsidP="00265C18">
      <w:pPr>
        <w:jc w:val="both"/>
        <w:rPr>
          <w:i/>
          <w:color w:val="808080"/>
          <w:sz w:val="22"/>
          <w:szCs w:val="22"/>
        </w:rPr>
      </w:pPr>
    </w:p>
    <w:p w14:paraId="3E3766A8" w14:textId="77777777" w:rsidR="00265C18" w:rsidRPr="00BE563D" w:rsidRDefault="00265C18" w:rsidP="00265C18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I SKYRIUS</w:t>
      </w:r>
    </w:p>
    <w:p w14:paraId="6E6A0EE0" w14:textId="77777777" w:rsidR="00265C18" w:rsidRPr="00BE563D" w:rsidRDefault="00265C18" w:rsidP="00265C18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MISIJA</w:t>
      </w:r>
    </w:p>
    <w:p w14:paraId="2411EE53" w14:textId="0A1FA7FE" w:rsidR="00291177" w:rsidRPr="00BE563D" w:rsidRDefault="00291177" w:rsidP="00291177">
      <w:pPr>
        <w:rPr>
          <w:b/>
          <w:bCs/>
          <w:sz w:val="22"/>
          <w:szCs w:val="22"/>
        </w:rPr>
      </w:pPr>
    </w:p>
    <w:p w14:paraId="4FE77BDC" w14:textId="6D75C6C7" w:rsidR="00265C18" w:rsidRPr="00BE563D" w:rsidRDefault="004B7E2F" w:rsidP="00291177">
      <w:pPr>
        <w:jc w:val="both"/>
        <w:rPr>
          <w:i/>
          <w:strike/>
          <w:color w:val="808080"/>
          <w:sz w:val="22"/>
          <w:szCs w:val="22"/>
        </w:rPr>
      </w:pPr>
      <w:r w:rsidRPr="00BE563D">
        <w:rPr>
          <w:sz w:val="22"/>
          <w:szCs w:val="22"/>
        </w:rPr>
        <w:t xml:space="preserve">Viešosios įstaigos Ylakių globos namų (toliau – Globos namai) </w:t>
      </w:r>
      <w:r w:rsidR="00003E30" w:rsidRPr="00937E9A">
        <w:rPr>
          <w:sz w:val="22"/>
          <w:szCs w:val="22"/>
        </w:rPr>
        <w:t>misija ‒</w:t>
      </w:r>
      <w:r w:rsidRPr="00BE563D">
        <w:rPr>
          <w:sz w:val="22"/>
          <w:szCs w:val="22"/>
        </w:rPr>
        <w:t xml:space="preserve"> u</w:t>
      </w:r>
      <w:r w:rsidR="00291177" w:rsidRPr="00BE563D">
        <w:rPr>
          <w:sz w:val="22"/>
          <w:szCs w:val="22"/>
        </w:rPr>
        <w:t>žtikrinti orų, saugų ir kokybišką gyvenimą</w:t>
      </w:r>
      <w:r w:rsidR="00FD13A5" w:rsidRPr="00BE563D">
        <w:rPr>
          <w:sz w:val="22"/>
          <w:szCs w:val="22"/>
        </w:rPr>
        <w:t xml:space="preserve"> </w:t>
      </w:r>
      <w:r w:rsidR="00D33D40">
        <w:rPr>
          <w:sz w:val="22"/>
          <w:szCs w:val="22"/>
        </w:rPr>
        <w:t>g</w:t>
      </w:r>
      <w:r w:rsidR="00FD13A5" w:rsidRPr="00D33D40">
        <w:rPr>
          <w:sz w:val="22"/>
          <w:szCs w:val="22"/>
        </w:rPr>
        <w:t>lobos</w:t>
      </w:r>
      <w:r w:rsidR="00FD13A5" w:rsidRPr="00BE563D">
        <w:rPr>
          <w:sz w:val="22"/>
          <w:szCs w:val="22"/>
        </w:rPr>
        <w:t xml:space="preserve"> namų</w:t>
      </w:r>
      <w:r w:rsidR="00291177" w:rsidRPr="00BE563D">
        <w:rPr>
          <w:sz w:val="22"/>
          <w:szCs w:val="22"/>
        </w:rPr>
        <w:t xml:space="preserve"> gyventojams</w:t>
      </w:r>
      <w:r w:rsidR="006A52B8" w:rsidRPr="00BE563D">
        <w:rPr>
          <w:sz w:val="22"/>
          <w:szCs w:val="22"/>
        </w:rPr>
        <w:t>, te</w:t>
      </w:r>
      <w:r w:rsidR="00291177" w:rsidRPr="00BE563D">
        <w:rPr>
          <w:sz w:val="22"/>
          <w:szCs w:val="22"/>
        </w:rPr>
        <w:t>ik</w:t>
      </w:r>
      <w:r w:rsidR="006A52B8" w:rsidRPr="00BE563D">
        <w:rPr>
          <w:sz w:val="22"/>
          <w:szCs w:val="22"/>
        </w:rPr>
        <w:t>iant</w:t>
      </w:r>
      <w:r w:rsidR="00291177" w:rsidRPr="00BE563D">
        <w:rPr>
          <w:sz w:val="22"/>
          <w:szCs w:val="22"/>
        </w:rPr>
        <w:t xml:space="preserve"> ilgalaikę (trumpalaikę) socialinę globą</w:t>
      </w:r>
      <w:r w:rsidR="006A52B8" w:rsidRPr="00BE563D">
        <w:rPr>
          <w:sz w:val="22"/>
          <w:szCs w:val="22"/>
        </w:rPr>
        <w:t xml:space="preserve"> senyvo amžiaus ir suaugusiems asmenims su negalia</w:t>
      </w:r>
      <w:r w:rsidR="00291177" w:rsidRPr="00BE563D">
        <w:rPr>
          <w:sz w:val="22"/>
          <w:szCs w:val="22"/>
        </w:rPr>
        <w:t>, sudarant žmogaus orumo nežeminančias gyvenimo sąlygas, priartinant jas prie namų aplinkos, atsižvelgiant į kiekvieno gyventojo individualybę, sveikatą, gebėjimus, poreikius ir jų savarankiškumo lygį</w:t>
      </w:r>
      <w:r w:rsidR="006A52B8" w:rsidRPr="00BE563D">
        <w:rPr>
          <w:sz w:val="22"/>
          <w:szCs w:val="22"/>
        </w:rPr>
        <w:t>.</w:t>
      </w:r>
    </w:p>
    <w:p w14:paraId="7E878B8C" w14:textId="77777777" w:rsidR="00265C18" w:rsidRPr="00BE563D" w:rsidRDefault="00265C18" w:rsidP="00265C18">
      <w:pPr>
        <w:rPr>
          <w:sz w:val="22"/>
          <w:szCs w:val="22"/>
        </w:rPr>
      </w:pPr>
    </w:p>
    <w:p w14:paraId="310177E4" w14:textId="77777777" w:rsidR="00265C18" w:rsidRPr="00BE563D" w:rsidRDefault="00265C18" w:rsidP="00265C18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II SKYRIUS</w:t>
      </w:r>
    </w:p>
    <w:p w14:paraId="20612D63" w14:textId="5CA1094B" w:rsidR="00265C18" w:rsidRPr="00BE563D" w:rsidRDefault="002C340F" w:rsidP="00265C1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EIKLA IR </w:t>
      </w:r>
      <w:r w:rsidR="00265C18" w:rsidRPr="00BE563D">
        <w:rPr>
          <w:b/>
          <w:color w:val="000000"/>
          <w:sz w:val="22"/>
          <w:szCs w:val="22"/>
        </w:rPr>
        <w:t>VEIKLOS TIKSLAI</w:t>
      </w:r>
    </w:p>
    <w:p w14:paraId="4B16F459" w14:textId="77777777" w:rsidR="00265C18" w:rsidRPr="00BE563D" w:rsidRDefault="00265C18" w:rsidP="00265C18">
      <w:pPr>
        <w:rPr>
          <w:sz w:val="22"/>
          <w:szCs w:val="22"/>
        </w:rPr>
      </w:pPr>
    </w:p>
    <w:p w14:paraId="5395C7A7" w14:textId="24088500" w:rsidR="00844B68" w:rsidRDefault="00844B68" w:rsidP="00844B68">
      <w:pPr>
        <w:jc w:val="both"/>
        <w:rPr>
          <w:sz w:val="22"/>
          <w:szCs w:val="22"/>
        </w:rPr>
      </w:pPr>
      <w:r w:rsidRPr="00844B68">
        <w:rPr>
          <w:sz w:val="22"/>
          <w:szCs w:val="22"/>
        </w:rPr>
        <w:t>Globos namai teikia licencijuotas stacionarias ilgalaikės (trumpalaikės) socialinės globos paslaugas senyvo amžiaus ir suaugusiems asmenims su negalia</w:t>
      </w:r>
      <w:r w:rsidR="00E05CF3">
        <w:rPr>
          <w:sz w:val="22"/>
          <w:szCs w:val="22"/>
        </w:rPr>
        <w:t xml:space="preserve"> </w:t>
      </w:r>
      <w:r w:rsidR="00E05CF3" w:rsidRPr="00835690">
        <w:rPr>
          <w:sz w:val="22"/>
          <w:szCs w:val="22"/>
        </w:rPr>
        <w:t>Dariaus ir Girėno g. 71, Ylakiai, Skuodo r. ir Salantų g. 7, Barstyčiai, Skuodo r.</w:t>
      </w:r>
    </w:p>
    <w:p w14:paraId="43EA7CD8" w14:textId="5AB21CDB" w:rsidR="00631764" w:rsidRDefault="00631764" w:rsidP="00844B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lakiuose </w:t>
      </w:r>
      <w:r w:rsidRPr="00631764">
        <w:rPr>
          <w:sz w:val="22"/>
          <w:szCs w:val="22"/>
        </w:rPr>
        <w:t xml:space="preserve">gali gyventi </w:t>
      </w:r>
      <w:r w:rsidRPr="001A1463">
        <w:rPr>
          <w:sz w:val="22"/>
          <w:szCs w:val="22"/>
        </w:rPr>
        <w:t>39</w:t>
      </w:r>
      <w:r w:rsidRPr="00F122B8">
        <w:rPr>
          <w:color w:val="EE0000"/>
          <w:sz w:val="22"/>
          <w:szCs w:val="22"/>
        </w:rPr>
        <w:t xml:space="preserve"> </w:t>
      </w:r>
      <w:r w:rsidRPr="00631764">
        <w:rPr>
          <w:sz w:val="22"/>
          <w:szCs w:val="22"/>
        </w:rPr>
        <w:t>asmenys</w:t>
      </w:r>
      <w:r>
        <w:rPr>
          <w:sz w:val="22"/>
          <w:szCs w:val="22"/>
        </w:rPr>
        <w:t xml:space="preserve">, Barstyčiuose – </w:t>
      </w:r>
      <w:r w:rsidRPr="001A1463">
        <w:rPr>
          <w:sz w:val="22"/>
          <w:szCs w:val="22"/>
        </w:rPr>
        <w:t>22</w:t>
      </w:r>
      <w:r w:rsidR="002144B2">
        <w:rPr>
          <w:sz w:val="22"/>
          <w:szCs w:val="22"/>
        </w:rPr>
        <w:t xml:space="preserve">, o įrengus liftą </w:t>
      </w:r>
      <w:r w:rsidR="00522577" w:rsidRPr="00322DB3">
        <w:rPr>
          <w:rFonts w:eastAsia="Batang"/>
          <w:sz w:val="22"/>
          <w:szCs w:val="22"/>
        </w:rPr>
        <w:t>Barstyčiuose</w:t>
      </w:r>
      <w:r w:rsidR="00522577">
        <w:rPr>
          <w:sz w:val="22"/>
          <w:szCs w:val="22"/>
        </w:rPr>
        <w:t xml:space="preserve">, bus galima apgyvendinti </w:t>
      </w:r>
      <w:r w:rsidR="002144B2" w:rsidRPr="001A1463">
        <w:rPr>
          <w:sz w:val="22"/>
          <w:szCs w:val="22"/>
        </w:rPr>
        <w:t>34</w:t>
      </w:r>
      <w:r w:rsidR="00522577" w:rsidRPr="00F122B8">
        <w:rPr>
          <w:color w:val="EE0000"/>
          <w:sz w:val="22"/>
          <w:szCs w:val="22"/>
        </w:rPr>
        <w:t xml:space="preserve"> </w:t>
      </w:r>
      <w:r w:rsidR="00522577">
        <w:rPr>
          <w:sz w:val="22"/>
          <w:szCs w:val="22"/>
        </w:rPr>
        <w:t>asmenis</w:t>
      </w:r>
      <w:r w:rsidR="00521F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42A55">
        <w:rPr>
          <w:sz w:val="22"/>
          <w:szCs w:val="22"/>
        </w:rPr>
        <w:t xml:space="preserve">Globos </w:t>
      </w:r>
      <w:r w:rsidR="00242A55" w:rsidRPr="001A1463">
        <w:rPr>
          <w:sz w:val="22"/>
          <w:szCs w:val="22"/>
        </w:rPr>
        <w:t xml:space="preserve">namuose </w:t>
      </w:r>
      <w:r w:rsidR="00522577" w:rsidRPr="001A1463">
        <w:rPr>
          <w:sz w:val="22"/>
          <w:szCs w:val="22"/>
        </w:rPr>
        <w:t xml:space="preserve">šiuo metu </w:t>
      </w:r>
      <w:r w:rsidR="00242A55" w:rsidRPr="001A1463">
        <w:rPr>
          <w:sz w:val="22"/>
          <w:szCs w:val="22"/>
        </w:rPr>
        <w:t xml:space="preserve">dirba </w:t>
      </w:r>
      <w:r w:rsidR="001A1463" w:rsidRPr="001A1463">
        <w:rPr>
          <w:sz w:val="22"/>
          <w:szCs w:val="22"/>
        </w:rPr>
        <w:t>4</w:t>
      </w:r>
      <w:r w:rsidR="00DB2EF3" w:rsidRPr="001A1463">
        <w:rPr>
          <w:sz w:val="22"/>
          <w:szCs w:val="22"/>
        </w:rPr>
        <w:t>1 darbuot</w:t>
      </w:r>
      <w:r w:rsidR="0040543D" w:rsidRPr="001A1463">
        <w:rPr>
          <w:sz w:val="22"/>
          <w:szCs w:val="22"/>
        </w:rPr>
        <w:t>o</w:t>
      </w:r>
      <w:r w:rsidR="00DB2EF3" w:rsidRPr="001A1463">
        <w:rPr>
          <w:sz w:val="22"/>
          <w:szCs w:val="22"/>
        </w:rPr>
        <w:t>jas</w:t>
      </w:r>
      <w:r w:rsidR="00522577">
        <w:rPr>
          <w:sz w:val="22"/>
          <w:szCs w:val="22"/>
        </w:rPr>
        <w:t>:</w:t>
      </w:r>
      <w:r w:rsidR="0040543D">
        <w:rPr>
          <w:sz w:val="22"/>
          <w:szCs w:val="22"/>
        </w:rPr>
        <w:t xml:space="preserve"> Ylakiuose – </w:t>
      </w:r>
      <w:r w:rsidR="001A1463" w:rsidRPr="001A1463">
        <w:rPr>
          <w:sz w:val="22"/>
          <w:szCs w:val="22"/>
        </w:rPr>
        <w:t>26</w:t>
      </w:r>
      <w:r w:rsidR="0040543D">
        <w:rPr>
          <w:sz w:val="22"/>
          <w:szCs w:val="22"/>
        </w:rPr>
        <w:t>, Barstyčiuose</w:t>
      </w:r>
      <w:r w:rsidR="00522577">
        <w:rPr>
          <w:sz w:val="22"/>
          <w:szCs w:val="22"/>
        </w:rPr>
        <w:t xml:space="preserve"> – </w:t>
      </w:r>
      <w:r w:rsidR="001A1463" w:rsidRPr="001A1463">
        <w:rPr>
          <w:sz w:val="22"/>
          <w:szCs w:val="22"/>
        </w:rPr>
        <w:t>15</w:t>
      </w:r>
      <w:r w:rsidR="00522577">
        <w:rPr>
          <w:sz w:val="22"/>
          <w:szCs w:val="22"/>
        </w:rPr>
        <w:t>.</w:t>
      </w:r>
    </w:p>
    <w:p w14:paraId="6CC9494A" w14:textId="77777777" w:rsidR="00271621" w:rsidRDefault="00271621" w:rsidP="00844B68">
      <w:pPr>
        <w:jc w:val="both"/>
        <w:rPr>
          <w:sz w:val="22"/>
          <w:szCs w:val="22"/>
        </w:rPr>
      </w:pPr>
    </w:p>
    <w:p w14:paraId="0E06D9D1" w14:textId="19C31A01" w:rsidR="00352B92" w:rsidRDefault="00352B92" w:rsidP="00844B68">
      <w:pPr>
        <w:jc w:val="both"/>
        <w:rPr>
          <w:sz w:val="22"/>
          <w:szCs w:val="22"/>
        </w:rPr>
      </w:pPr>
      <w:r w:rsidRPr="00352B92">
        <w:rPr>
          <w:sz w:val="22"/>
          <w:szCs w:val="22"/>
        </w:rPr>
        <w:t>Globos namai yra priklausomi nuo šalyje ir rajono savivaldybėje formuojamos socialinės ir ekonomikos politikos, Lietuvos Respublikos socialinės ir darbo apsaugos ministerijos bei steigėjo – Skuodo rajono savivaldybės, sprendimų.</w:t>
      </w:r>
    </w:p>
    <w:p w14:paraId="2515B7C4" w14:textId="77777777" w:rsidR="00553CAE" w:rsidRDefault="00704C2E" w:rsidP="00844B68">
      <w:pPr>
        <w:jc w:val="both"/>
        <w:rPr>
          <w:sz w:val="22"/>
          <w:szCs w:val="22"/>
        </w:rPr>
      </w:pPr>
      <w:r w:rsidRPr="00704C2E">
        <w:rPr>
          <w:sz w:val="22"/>
          <w:szCs w:val="22"/>
        </w:rPr>
        <w:t>Stacionarioms socialinės globos įstaigoms keliami reikalavimai įpareigoja teikti aukštos kokybės ilgalaikės (trumpalaikės) socialinės globos paslaugas, garantuojant gyventojams saugią ir kokybišką aplinką, užtikrinant reikalingas socialines paslaugas</w:t>
      </w:r>
      <w:r>
        <w:rPr>
          <w:sz w:val="22"/>
          <w:szCs w:val="22"/>
        </w:rPr>
        <w:t>.</w:t>
      </w:r>
      <w:r w:rsidR="00AE7C99">
        <w:rPr>
          <w:sz w:val="22"/>
          <w:szCs w:val="22"/>
        </w:rPr>
        <w:t xml:space="preserve"> </w:t>
      </w:r>
    </w:p>
    <w:p w14:paraId="2C41BB93" w14:textId="34F7A67F" w:rsidR="00D53211" w:rsidRDefault="00D53211" w:rsidP="00D53211">
      <w:pPr>
        <w:jc w:val="both"/>
        <w:rPr>
          <w:sz w:val="22"/>
          <w:szCs w:val="22"/>
        </w:rPr>
      </w:pPr>
      <w:r w:rsidRPr="00424EEB">
        <w:rPr>
          <w:sz w:val="22"/>
          <w:szCs w:val="22"/>
        </w:rPr>
        <w:t>Siekiant efektyviai plėtoti socialines paslaugas, stengiamasi sudaryti darbuotojams saugias ir sveikas darbo sąlygas darbo vietose</w:t>
      </w:r>
      <w:r>
        <w:rPr>
          <w:sz w:val="22"/>
          <w:szCs w:val="22"/>
        </w:rPr>
        <w:t>,</w:t>
      </w:r>
      <w:r w:rsidRPr="00424EEB">
        <w:rPr>
          <w:sz w:val="22"/>
          <w:szCs w:val="22"/>
        </w:rPr>
        <w:t xml:space="preserve"> </w:t>
      </w:r>
      <w:r w:rsidR="00522577">
        <w:rPr>
          <w:sz w:val="22"/>
          <w:szCs w:val="22"/>
        </w:rPr>
        <w:t>kelti darbuotojų kvalifikaciją</w:t>
      </w:r>
      <w:r w:rsidR="00D42DE7">
        <w:rPr>
          <w:sz w:val="22"/>
          <w:szCs w:val="22"/>
        </w:rPr>
        <w:t xml:space="preserve">, </w:t>
      </w:r>
      <w:r w:rsidRPr="00424EEB">
        <w:rPr>
          <w:sz w:val="22"/>
          <w:szCs w:val="22"/>
        </w:rPr>
        <w:t>bendradarbiauti su Skuodo rajono savivaldybės administracija, Socialinės paramos skyriumi ir kitomis organizacijomis.</w:t>
      </w:r>
      <w:r w:rsidR="000553BD">
        <w:rPr>
          <w:sz w:val="22"/>
          <w:szCs w:val="22"/>
        </w:rPr>
        <w:t xml:space="preserve"> </w:t>
      </w:r>
    </w:p>
    <w:p w14:paraId="3DB0372E" w14:textId="77777777" w:rsidR="00D53211" w:rsidRDefault="00D53211" w:rsidP="00844B68">
      <w:pPr>
        <w:jc w:val="both"/>
        <w:rPr>
          <w:sz w:val="22"/>
          <w:szCs w:val="22"/>
        </w:rPr>
      </w:pPr>
    </w:p>
    <w:p w14:paraId="0F96D0D2" w14:textId="1735175A" w:rsidR="00104DE8" w:rsidRDefault="00104DE8" w:rsidP="00104DE8">
      <w:pPr>
        <w:jc w:val="both"/>
        <w:rPr>
          <w:sz w:val="22"/>
          <w:szCs w:val="22"/>
        </w:rPr>
      </w:pPr>
      <w:r>
        <w:rPr>
          <w:sz w:val="22"/>
          <w:szCs w:val="22"/>
        </w:rPr>
        <w:t>Globos namų tikslas yra</w:t>
      </w:r>
      <w:r w:rsidRPr="00553CAE">
        <w:rPr>
          <w:sz w:val="22"/>
          <w:szCs w:val="22"/>
        </w:rPr>
        <w:t xml:space="preserve"> </w:t>
      </w:r>
      <w:r w:rsidR="00E615A0">
        <w:rPr>
          <w:sz w:val="22"/>
          <w:szCs w:val="22"/>
        </w:rPr>
        <w:t>kokybiškas</w:t>
      </w:r>
      <w:r w:rsidRPr="00BE563D">
        <w:rPr>
          <w:sz w:val="22"/>
          <w:szCs w:val="22"/>
        </w:rPr>
        <w:t xml:space="preserve"> socialinių paslaugų </w:t>
      </w:r>
      <w:r w:rsidR="00E615A0">
        <w:rPr>
          <w:sz w:val="22"/>
          <w:szCs w:val="22"/>
        </w:rPr>
        <w:t>teikimas</w:t>
      </w:r>
      <w:r>
        <w:rPr>
          <w:sz w:val="22"/>
          <w:szCs w:val="22"/>
        </w:rPr>
        <w:t xml:space="preserve">, </w:t>
      </w:r>
      <w:r w:rsidR="00E615A0">
        <w:rPr>
          <w:sz w:val="22"/>
          <w:szCs w:val="22"/>
        </w:rPr>
        <w:t xml:space="preserve">užtikrinant jų </w:t>
      </w:r>
      <w:r w:rsidRPr="00BE563D">
        <w:rPr>
          <w:sz w:val="22"/>
          <w:szCs w:val="22"/>
        </w:rPr>
        <w:t>prieinamumą ir teikimo nepertraukiamumą senyvo amžiaus asmenims bei suaugusiems asmenims su negalia</w:t>
      </w:r>
      <w:r>
        <w:rPr>
          <w:sz w:val="22"/>
          <w:szCs w:val="22"/>
        </w:rPr>
        <w:t>.</w:t>
      </w:r>
    </w:p>
    <w:p w14:paraId="59C12447" w14:textId="77777777" w:rsidR="00265C18" w:rsidRPr="00BE563D" w:rsidRDefault="00265C18" w:rsidP="00265C18">
      <w:pPr>
        <w:rPr>
          <w:sz w:val="22"/>
          <w:szCs w:val="22"/>
        </w:rPr>
      </w:pPr>
    </w:p>
    <w:p w14:paraId="61999D3F" w14:textId="77777777" w:rsidR="00265C18" w:rsidRPr="00BE563D" w:rsidRDefault="00265C18" w:rsidP="00265C18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III SKYRIUS</w:t>
      </w:r>
    </w:p>
    <w:p w14:paraId="5D32517A" w14:textId="77777777" w:rsidR="00265C18" w:rsidRPr="00BE563D" w:rsidRDefault="00265C18" w:rsidP="00265C18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VEIKLOS PRIORITETAI</w:t>
      </w:r>
    </w:p>
    <w:p w14:paraId="6E6C9C1F" w14:textId="77777777" w:rsidR="00265C18" w:rsidRPr="00322DB3" w:rsidRDefault="00265C18" w:rsidP="00265C18">
      <w:pPr>
        <w:rPr>
          <w:sz w:val="22"/>
          <w:szCs w:val="22"/>
        </w:rPr>
      </w:pPr>
    </w:p>
    <w:p w14:paraId="61531983" w14:textId="71CDA65F" w:rsidR="00A06B8B" w:rsidRPr="00322DB3" w:rsidRDefault="001A6D0F" w:rsidP="001A6D0F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r w:rsidRPr="00322DB3">
        <w:rPr>
          <w:b/>
          <w:bCs/>
          <w:sz w:val="22"/>
          <w:szCs w:val="22"/>
        </w:rPr>
        <w:t>prioritetas</w:t>
      </w:r>
      <w:r w:rsidRPr="00322DB3">
        <w:rPr>
          <w:sz w:val="22"/>
          <w:szCs w:val="22"/>
        </w:rPr>
        <w:t xml:space="preserve"> </w:t>
      </w:r>
      <w:r w:rsidR="00A06B8B" w:rsidRPr="00322DB3">
        <w:rPr>
          <w:sz w:val="22"/>
          <w:szCs w:val="22"/>
        </w:rPr>
        <w:t>Paslaugų kokybės gerinimas</w:t>
      </w:r>
      <w:r w:rsidR="00DD2864" w:rsidRPr="00322DB3">
        <w:rPr>
          <w:sz w:val="22"/>
          <w:szCs w:val="22"/>
        </w:rPr>
        <w:t>.</w:t>
      </w:r>
    </w:p>
    <w:p w14:paraId="4C06A4BC" w14:textId="4B940A8B" w:rsidR="00A06B8B" w:rsidRPr="00322DB3" w:rsidRDefault="001A6D0F" w:rsidP="00E25F21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r w:rsidRPr="00322DB3">
        <w:rPr>
          <w:b/>
          <w:bCs/>
          <w:sz w:val="22"/>
          <w:szCs w:val="22"/>
        </w:rPr>
        <w:t>prioritetas</w:t>
      </w:r>
      <w:r w:rsidRPr="00322DB3">
        <w:rPr>
          <w:sz w:val="22"/>
          <w:szCs w:val="22"/>
        </w:rPr>
        <w:t xml:space="preserve"> </w:t>
      </w:r>
      <w:r w:rsidR="00A06B8B" w:rsidRPr="00322DB3">
        <w:rPr>
          <w:sz w:val="22"/>
          <w:szCs w:val="22"/>
        </w:rPr>
        <w:t>Infrastruktūros atnaujinimas</w:t>
      </w:r>
      <w:r w:rsidR="00E25F21" w:rsidRPr="00322DB3">
        <w:rPr>
          <w:sz w:val="22"/>
          <w:szCs w:val="22"/>
        </w:rPr>
        <w:t>.</w:t>
      </w:r>
    </w:p>
    <w:p w14:paraId="0439419D" w14:textId="096544A6" w:rsidR="00A06B8B" w:rsidRPr="00322DB3" w:rsidRDefault="001A6D0F" w:rsidP="00E25F21">
      <w:pPr>
        <w:pStyle w:val="Sraopastraipa"/>
        <w:numPr>
          <w:ilvl w:val="0"/>
          <w:numId w:val="8"/>
        </w:numPr>
        <w:jc w:val="both"/>
        <w:rPr>
          <w:sz w:val="22"/>
          <w:szCs w:val="22"/>
        </w:rPr>
      </w:pPr>
      <w:r w:rsidRPr="00322DB3">
        <w:rPr>
          <w:b/>
          <w:bCs/>
          <w:sz w:val="22"/>
          <w:szCs w:val="22"/>
        </w:rPr>
        <w:t>prioritetas</w:t>
      </w:r>
      <w:r w:rsidRPr="00322DB3">
        <w:rPr>
          <w:sz w:val="22"/>
          <w:szCs w:val="22"/>
        </w:rPr>
        <w:t xml:space="preserve"> </w:t>
      </w:r>
      <w:r w:rsidR="00A06B8B" w:rsidRPr="00322DB3">
        <w:rPr>
          <w:sz w:val="22"/>
          <w:szCs w:val="22"/>
        </w:rPr>
        <w:t>Veiklos tvarumas</w:t>
      </w:r>
      <w:r w:rsidR="007F262B" w:rsidRPr="00322DB3">
        <w:rPr>
          <w:sz w:val="22"/>
          <w:szCs w:val="22"/>
        </w:rPr>
        <w:t>.</w:t>
      </w:r>
    </w:p>
    <w:p w14:paraId="0BE16406" w14:textId="77777777" w:rsidR="00EE5F2C" w:rsidRPr="00322DB3" w:rsidRDefault="00EE5F2C" w:rsidP="003273AE">
      <w:pPr>
        <w:ind w:left="360"/>
        <w:jc w:val="both"/>
        <w:rPr>
          <w:rFonts w:eastAsia="Batang"/>
          <w:sz w:val="22"/>
          <w:szCs w:val="22"/>
        </w:rPr>
      </w:pPr>
    </w:p>
    <w:p w14:paraId="0E469B0B" w14:textId="6515071A" w:rsidR="00AD0EFA" w:rsidRPr="00322DB3" w:rsidRDefault="006A26BE" w:rsidP="003273AE">
      <w:pPr>
        <w:ind w:left="360"/>
        <w:jc w:val="both"/>
        <w:rPr>
          <w:rFonts w:eastAsia="Batang"/>
          <w:sz w:val="22"/>
          <w:szCs w:val="22"/>
        </w:rPr>
      </w:pPr>
      <w:r w:rsidRPr="00322DB3">
        <w:rPr>
          <w:rFonts w:eastAsia="Batang"/>
          <w:b/>
          <w:bCs/>
          <w:sz w:val="22"/>
          <w:szCs w:val="22"/>
        </w:rPr>
        <w:t xml:space="preserve">Pirmas veiklos </w:t>
      </w:r>
      <w:r w:rsidR="00AD0EFA" w:rsidRPr="00322DB3">
        <w:rPr>
          <w:rFonts w:eastAsia="Batang"/>
          <w:b/>
          <w:bCs/>
          <w:sz w:val="22"/>
          <w:szCs w:val="22"/>
        </w:rPr>
        <w:t>prioritet</w:t>
      </w:r>
      <w:r w:rsidRPr="00322DB3">
        <w:rPr>
          <w:rFonts w:eastAsia="Batang"/>
          <w:b/>
          <w:bCs/>
          <w:sz w:val="22"/>
          <w:szCs w:val="22"/>
        </w:rPr>
        <w:t>as</w:t>
      </w:r>
      <w:r w:rsidRPr="00322DB3">
        <w:rPr>
          <w:rFonts w:eastAsia="Batang"/>
          <w:sz w:val="22"/>
          <w:szCs w:val="22"/>
        </w:rPr>
        <w:t xml:space="preserve"> –</w:t>
      </w:r>
      <w:r w:rsidR="00723C8C" w:rsidRPr="00322DB3">
        <w:rPr>
          <w:rFonts w:eastAsia="Batang"/>
          <w:sz w:val="22"/>
          <w:szCs w:val="22"/>
        </w:rPr>
        <w:t xml:space="preserve"> paslaugų kokybės gerinim</w:t>
      </w:r>
      <w:r w:rsidR="00ED33C4">
        <w:rPr>
          <w:rFonts w:eastAsia="Batang"/>
          <w:sz w:val="22"/>
          <w:szCs w:val="22"/>
        </w:rPr>
        <w:t>u</w:t>
      </w:r>
      <w:r w:rsidR="00723C8C" w:rsidRPr="00322DB3">
        <w:rPr>
          <w:rFonts w:eastAsia="Batang"/>
          <w:sz w:val="22"/>
          <w:szCs w:val="22"/>
        </w:rPr>
        <w:t xml:space="preserve"> </w:t>
      </w:r>
      <w:r w:rsidRPr="00322DB3">
        <w:rPr>
          <w:rFonts w:eastAsia="Batang"/>
          <w:sz w:val="22"/>
          <w:szCs w:val="22"/>
        </w:rPr>
        <w:t xml:space="preserve"> </w:t>
      </w:r>
      <w:r w:rsidR="00AD0EFA" w:rsidRPr="00322DB3">
        <w:rPr>
          <w:rFonts w:eastAsia="Batang"/>
          <w:sz w:val="22"/>
          <w:szCs w:val="22"/>
        </w:rPr>
        <w:t>bus siekia</w:t>
      </w:r>
      <w:r w:rsidRPr="00322DB3">
        <w:rPr>
          <w:rFonts w:eastAsia="Batang"/>
          <w:sz w:val="22"/>
          <w:szCs w:val="22"/>
        </w:rPr>
        <w:t xml:space="preserve">ma teikti kokybiškas socialinės </w:t>
      </w:r>
      <w:r w:rsidR="00003E30" w:rsidRPr="00322DB3">
        <w:rPr>
          <w:rFonts w:eastAsia="Batang"/>
          <w:sz w:val="22"/>
          <w:szCs w:val="22"/>
        </w:rPr>
        <w:t>globos</w:t>
      </w:r>
      <w:r w:rsidRPr="00322DB3">
        <w:rPr>
          <w:rFonts w:eastAsia="Batang"/>
          <w:sz w:val="22"/>
          <w:szCs w:val="22"/>
        </w:rPr>
        <w:t xml:space="preserve"> paslaugas</w:t>
      </w:r>
      <w:r w:rsidR="00AD0EFA" w:rsidRPr="00322DB3">
        <w:rPr>
          <w:rFonts w:eastAsia="Batang"/>
          <w:sz w:val="22"/>
          <w:szCs w:val="22"/>
        </w:rPr>
        <w:t xml:space="preserve"> </w:t>
      </w:r>
      <w:r w:rsidRPr="00322DB3">
        <w:rPr>
          <w:rFonts w:eastAsia="Batang"/>
          <w:sz w:val="22"/>
          <w:szCs w:val="22"/>
        </w:rPr>
        <w:t xml:space="preserve">ir </w:t>
      </w:r>
      <w:r w:rsidR="00AD0EFA" w:rsidRPr="00322DB3">
        <w:rPr>
          <w:rFonts w:eastAsia="Batang"/>
          <w:sz w:val="22"/>
          <w:szCs w:val="22"/>
        </w:rPr>
        <w:t xml:space="preserve">įgyvendinti </w:t>
      </w:r>
      <w:r w:rsidRPr="00322DB3">
        <w:rPr>
          <w:rFonts w:eastAsia="Batang"/>
          <w:sz w:val="22"/>
          <w:szCs w:val="22"/>
        </w:rPr>
        <w:t>Skuodo</w:t>
      </w:r>
      <w:r w:rsidR="00AD0EFA" w:rsidRPr="00322DB3">
        <w:rPr>
          <w:rFonts w:eastAsia="Batang"/>
          <w:sz w:val="22"/>
          <w:szCs w:val="22"/>
        </w:rPr>
        <w:t xml:space="preserve"> rajono savivaldybės 2025–2027 m. strategin</w:t>
      </w:r>
      <w:r w:rsidRPr="00322DB3">
        <w:rPr>
          <w:rFonts w:eastAsia="Batang"/>
          <w:sz w:val="22"/>
          <w:szCs w:val="22"/>
        </w:rPr>
        <w:t>iame</w:t>
      </w:r>
      <w:r w:rsidR="00AD0EFA" w:rsidRPr="00322DB3">
        <w:rPr>
          <w:rFonts w:eastAsia="Batang"/>
          <w:sz w:val="22"/>
          <w:szCs w:val="22"/>
        </w:rPr>
        <w:t xml:space="preserve"> veiklos plan</w:t>
      </w:r>
      <w:r w:rsidRPr="00322DB3">
        <w:rPr>
          <w:rFonts w:eastAsia="Batang"/>
          <w:sz w:val="22"/>
          <w:szCs w:val="22"/>
        </w:rPr>
        <w:t>e numatytus veiklos vertinimo rodiklius.</w:t>
      </w:r>
      <w:r w:rsidR="00AD0EFA" w:rsidRPr="00322DB3">
        <w:rPr>
          <w:rFonts w:eastAsia="Batang"/>
          <w:sz w:val="22"/>
          <w:szCs w:val="22"/>
        </w:rPr>
        <w:t xml:space="preserve"> </w:t>
      </w:r>
    </w:p>
    <w:p w14:paraId="1502A18B" w14:textId="2AE9BA25" w:rsidR="00AD0EFA" w:rsidRPr="00322DB3" w:rsidRDefault="00244D13" w:rsidP="003273AE">
      <w:pPr>
        <w:ind w:left="360"/>
        <w:jc w:val="both"/>
        <w:rPr>
          <w:rFonts w:eastAsia="Batang"/>
          <w:sz w:val="22"/>
          <w:szCs w:val="22"/>
        </w:rPr>
      </w:pPr>
      <w:r w:rsidRPr="00322DB3">
        <w:rPr>
          <w:rFonts w:eastAsia="Batang"/>
          <w:b/>
          <w:bCs/>
          <w:sz w:val="22"/>
          <w:szCs w:val="22"/>
        </w:rPr>
        <w:t>Antras</w:t>
      </w:r>
      <w:r w:rsidR="006A26BE" w:rsidRPr="00322DB3">
        <w:rPr>
          <w:rFonts w:eastAsia="Batang"/>
          <w:b/>
          <w:bCs/>
          <w:sz w:val="22"/>
          <w:szCs w:val="22"/>
        </w:rPr>
        <w:t xml:space="preserve"> veiklos prioritetas</w:t>
      </w:r>
      <w:r w:rsidR="006A26BE" w:rsidRPr="00322DB3">
        <w:rPr>
          <w:rFonts w:eastAsia="Batang"/>
          <w:sz w:val="22"/>
          <w:szCs w:val="22"/>
        </w:rPr>
        <w:t xml:space="preserve"> – </w:t>
      </w:r>
      <w:r w:rsidR="00723C8C" w:rsidRPr="00322DB3">
        <w:rPr>
          <w:rFonts w:eastAsia="Batang"/>
          <w:sz w:val="22"/>
          <w:szCs w:val="22"/>
        </w:rPr>
        <w:t>infrastruktūros atnaujinim</w:t>
      </w:r>
      <w:r w:rsidR="00ED33C4">
        <w:rPr>
          <w:rFonts w:eastAsia="Batang"/>
          <w:sz w:val="22"/>
          <w:szCs w:val="22"/>
        </w:rPr>
        <w:t>u</w:t>
      </w:r>
      <w:r w:rsidR="00723C8C" w:rsidRPr="00322DB3">
        <w:rPr>
          <w:rFonts w:eastAsia="Batang"/>
          <w:sz w:val="22"/>
          <w:szCs w:val="22"/>
        </w:rPr>
        <w:t xml:space="preserve"> </w:t>
      </w:r>
      <w:r w:rsidR="005F4852">
        <w:rPr>
          <w:rFonts w:eastAsia="Batang"/>
          <w:sz w:val="22"/>
          <w:szCs w:val="22"/>
        </w:rPr>
        <w:t>–</w:t>
      </w:r>
      <w:r w:rsidR="00723C8C" w:rsidRPr="00322DB3">
        <w:rPr>
          <w:rFonts w:eastAsia="Batang"/>
          <w:sz w:val="22"/>
          <w:szCs w:val="22"/>
        </w:rPr>
        <w:t xml:space="preserve"> </w:t>
      </w:r>
      <w:r w:rsidR="00AD0EFA" w:rsidRPr="00322DB3">
        <w:rPr>
          <w:rFonts w:eastAsia="Batang"/>
          <w:sz w:val="22"/>
          <w:szCs w:val="22"/>
        </w:rPr>
        <w:t xml:space="preserve">bus įrengiamas liftas </w:t>
      </w:r>
      <w:r w:rsidR="00743ADB" w:rsidRPr="00322DB3">
        <w:rPr>
          <w:rFonts w:eastAsia="Batang"/>
          <w:sz w:val="22"/>
          <w:szCs w:val="22"/>
        </w:rPr>
        <w:t>Barstyčiuose</w:t>
      </w:r>
      <w:r w:rsidR="00AD0EFA" w:rsidRPr="00322DB3">
        <w:rPr>
          <w:rFonts w:eastAsia="Batang"/>
          <w:sz w:val="22"/>
          <w:szCs w:val="22"/>
        </w:rPr>
        <w:t>, kuris padės užtikrinti paslaugų gavėjų saugias sąlygas</w:t>
      </w:r>
      <w:r w:rsidR="006A26BE" w:rsidRPr="00322DB3">
        <w:rPr>
          <w:rFonts w:eastAsia="Batang"/>
          <w:sz w:val="22"/>
          <w:szCs w:val="22"/>
        </w:rPr>
        <w:t xml:space="preserve">, </w:t>
      </w:r>
      <w:r w:rsidR="00AD0EFA" w:rsidRPr="00322DB3">
        <w:rPr>
          <w:rFonts w:eastAsia="Batang"/>
          <w:sz w:val="22"/>
          <w:szCs w:val="22"/>
        </w:rPr>
        <w:t xml:space="preserve"> </w:t>
      </w:r>
      <w:r w:rsidR="006A26BE" w:rsidRPr="00322DB3">
        <w:rPr>
          <w:rFonts w:eastAsia="Batang"/>
          <w:sz w:val="22"/>
          <w:szCs w:val="22"/>
        </w:rPr>
        <w:t>atliekami</w:t>
      </w:r>
      <w:r w:rsidR="00AD0EFA" w:rsidRPr="00322DB3">
        <w:rPr>
          <w:rFonts w:eastAsia="Batang"/>
          <w:sz w:val="22"/>
          <w:szCs w:val="22"/>
        </w:rPr>
        <w:t xml:space="preserve"> einamieji </w:t>
      </w:r>
      <w:r w:rsidR="006A26BE" w:rsidRPr="00322DB3">
        <w:rPr>
          <w:rFonts w:eastAsia="Batang"/>
          <w:sz w:val="22"/>
          <w:szCs w:val="22"/>
        </w:rPr>
        <w:t>aplinkos gerinimo</w:t>
      </w:r>
      <w:r w:rsidR="00AD0EFA" w:rsidRPr="00322DB3">
        <w:rPr>
          <w:rFonts w:eastAsia="Batang"/>
          <w:sz w:val="22"/>
          <w:szCs w:val="22"/>
        </w:rPr>
        <w:t xml:space="preserve"> darbai</w:t>
      </w:r>
      <w:r w:rsidRPr="00322DB3">
        <w:rPr>
          <w:rFonts w:eastAsia="Batang"/>
          <w:sz w:val="22"/>
          <w:szCs w:val="22"/>
        </w:rPr>
        <w:t>, Skuodo rajono savivaldybės 2025–2027 m. strateginiame veiklos plane numatytos priemonės</w:t>
      </w:r>
      <w:r w:rsidR="000776F2" w:rsidRPr="00322DB3">
        <w:rPr>
          <w:rFonts w:eastAsia="Batang"/>
          <w:sz w:val="22"/>
          <w:szCs w:val="22"/>
        </w:rPr>
        <w:t xml:space="preserve"> </w:t>
      </w:r>
      <w:r w:rsidR="000776F2" w:rsidRPr="00322DB3">
        <w:rPr>
          <w:bCs/>
          <w:sz w:val="22"/>
          <w:szCs w:val="22"/>
        </w:rPr>
        <w:t>„Priedangų infrastruktūros plėtra Skuodo rajono savivaldybėje“ projekto įgyvendinimas</w:t>
      </w:r>
      <w:r w:rsidR="006A26BE" w:rsidRPr="00322DB3">
        <w:rPr>
          <w:rFonts w:eastAsia="Batang"/>
          <w:sz w:val="22"/>
          <w:szCs w:val="22"/>
        </w:rPr>
        <w:t>.</w:t>
      </w:r>
    </w:p>
    <w:p w14:paraId="570C0FCD" w14:textId="0AA3A8F1" w:rsidR="00244D13" w:rsidRPr="00244D13" w:rsidRDefault="00244D13" w:rsidP="003273AE">
      <w:pPr>
        <w:ind w:left="360"/>
        <w:jc w:val="both"/>
        <w:rPr>
          <w:rFonts w:eastAsia="Batang"/>
          <w:sz w:val="22"/>
          <w:szCs w:val="22"/>
        </w:rPr>
      </w:pPr>
      <w:r w:rsidRPr="00322DB3">
        <w:rPr>
          <w:rFonts w:eastAsia="Batang"/>
          <w:b/>
          <w:bCs/>
          <w:sz w:val="22"/>
          <w:szCs w:val="22"/>
        </w:rPr>
        <w:t xml:space="preserve">Trečias veiklos prioritetas </w:t>
      </w:r>
      <w:r w:rsidRPr="00322DB3">
        <w:rPr>
          <w:rFonts w:eastAsia="Batang"/>
          <w:sz w:val="22"/>
          <w:szCs w:val="22"/>
        </w:rPr>
        <w:t xml:space="preserve">– </w:t>
      </w:r>
      <w:r w:rsidR="00723C8C" w:rsidRPr="00322DB3">
        <w:rPr>
          <w:rFonts w:eastAsia="Batang"/>
          <w:sz w:val="22"/>
          <w:szCs w:val="22"/>
        </w:rPr>
        <w:t xml:space="preserve">veiklos tvarumas, </w:t>
      </w:r>
      <w:r w:rsidR="00ED33C4">
        <w:rPr>
          <w:rFonts w:eastAsia="Batang"/>
          <w:sz w:val="22"/>
          <w:szCs w:val="22"/>
        </w:rPr>
        <w:t>tai</w:t>
      </w:r>
      <w:r w:rsidR="00723C8C" w:rsidRPr="00322DB3">
        <w:rPr>
          <w:rFonts w:eastAsia="Batang"/>
          <w:sz w:val="22"/>
          <w:szCs w:val="22"/>
        </w:rPr>
        <w:t xml:space="preserve"> stabili finansinė</w:t>
      </w:r>
      <w:r w:rsidR="00D33D40" w:rsidRPr="00322DB3">
        <w:rPr>
          <w:rFonts w:eastAsia="Batang"/>
          <w:sz w:val="22"/>
          <w:szCs w:val="22"/>
        </w:rPr>
        <w:t xml:space="preserve"> </w:t>
      </w:r>
      <w:r w:rsidR="00D33D40">
        <w:rPr>
          <w:rFonts w:eastAsia="Batang"/>
          <w:sz w:val="22"/>
          <w:szCs w:val="22"/>
        </w:rPr>
        <w:t xml:space="preserve">viešosios įstaigos Ylakių globos </w:t>
      </w:r>
      <w:r>
        <w:rPr>
          <w:rFonts w:eastAsia="Batang"/>
          <w:sz w:val="22"/>
          <w:szCs w:val="22"/>
        </w:rPr>
        <w:t xml:space="preserve"> namų veikla.</w:t>
      </w:r>
    </w:p>
    <w:p w14:paraId="4765CD31" w14:textId="77777777" w:rsidR="003D5747" w:rsidRDefault="003D5747" w:rsidP="003273AE">
      <w:pPr>
        <w:ind w:left="360"/>
        <w:jc w:val="both"/>
        <w:rPr>
          <w:rFonts w:eastAsia="Batang"/>
          <w:sz w:val="22"/>
          <w:szCs w:val="22"/>
        </w:rPr>
      </w:pPr>
    </w:p>
    <w:p w14:paraId="33E9C1C1" w14:textId="743C3757" w:rsidR="003273AE" w:rsidRDefault="00EE5F2C" w:rsidP="003273AE">
      <w:pPr>
        <w:ind w:left="360"/>
        <w:jc w:val="both"/>
        <w:rPr>
          <w:rFonts w:eastAsia="Batang"/>
          <w:sz w:val="22"/>
          <w:szCs w:val="22"/>
        </w:rPr>
      </w:pPr>
      <w:r w:rsidRPr="00BE563D">
        <w:rPr>
          <w:rFonts w:eastAsia="Batang"/>
          <w:sz w:val="22"/>
          <w:szCs w:val="22"/>
        </w:rPr>
        <w:t xml:space="preserve">Siekiant įgyvendinti </w:t>
      </w:r>
      <w:r w:rsidR="00D33D40">
        <w:rPr>
          <w:rFonts w:eastAsia="Batang"/>
          <w:sz w:val="22"/>
          <w:szCs w:val="22"/>
        </w:rPr>
        <w:t>g</w:t>
      </w:r>
      <w:r w:rsidRPr="00BE563D">
        <w:rPr>
          <w:rFonts w:eastAsia="Batang"/>
          <w:sz w:val="22"/>
          <w:szCs w:val="22"/>
        </w:rPr>
        <w:t>lobos namų veiklos tiksl</w:t>
      </w:r>
      <w:r w:rsidR="000924AB">
        <w:rPr>
          <w:rFonts w:eastAsia="Batang"/>
          <w:sz w:val="22"/>
          <w:szCs w:val="22"/>
        </w:rPr>
        <w:t>ą</w:t>
      </w:r>
      <w:r w:rsidRPr="00BE563D">
        <w:rPr>
          <w:rFonts w:eastAsia="Batang"/>
          <w:sz w:val="22"/>
          <w:szCs w:val="22"/>
        </w:rPr>
        <w:t xml:space="preserve"> ir atsižvelgiant į numatytus prioritetus suformuluoti uždaviniai ir priemonės jiems įgyvendinti.</w:t>
      </w:r>
    </w:p>
    <w:p w14:paraId="13378655" w14:textId="77777777" w:rsidR="00076281" w:rsidRPr="00BE563D" w:rsidRDefault="00076281" w:rsidP="003273AE">
      <w:pPr>
        <w:ind w:left="360"/>
        <w:jc w:val="both"/>
        <w:rPr>
          <w:rFonts w:eastAsia="Batang"/>
          <w:sz w:val="22"/>
          <w:szCs w:val="22"/>
        </w:rPr>
      </w:pPr>
    </w:p>
    <w:p w14:paraId="3E9058B8" w14:textId="29BAC788" w:rsidR="003273AE" w:rsidRPr="00BE563D" w:rsidRDefault="003273AE" w:rsidP="003273AE">
      <w:pPr>
        <w:ind w:left="360"/>
        <w:jc w:val="both"/>
        <w:rPr>
          <w:color w:val="000000" w:themeColor="text1"/>
          <w:sz w:val="22"/>
          <w:szCs w:val="22"/>
        </w:rPr>
      </w:pPr>
    </w:p>
    <w:p w14:paraId="0C5812FD" w14:textId="10E1A16C" w:rsidR="00BF279A" w:rsidRPr="00BE563D" w:rsidRDefault="00BF279A" w:rsidP="00BF279A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lastRenderedPageBreak/>
        <w:t>IV SKYRIUS</w:t>
      </w:r>
    </w:p>
    <w:p w14:paraId="29DD1ED9" w14:textId="6D97447F" w:rsidR="00BF279A" w:rsidRPr="00BE563D" w:rsidRDefault="004B7E2F" w:rsidP="00BF279A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 xml:space="preserve">GLOBOS NAMŲ </w:t>
      </w:r>
      <w:r w:rsidR="00034205" w:rsidRPr="00BE563D">
        <w:rPr>
          <w:b/>
          <w:color w:val="000000"/>
          <w:sz w:val="22"/>
          <w:szCs w:val="22"/>
        </w:rPr>
        <w:t>TIKSLA</w:t>
      </w:r>
      <w:r w:rsidR="000924AB">
        <w:rPr>
          <w:b/>
          <w:color w:val="000000"/>
          <w:sz w:val="22"/>
          <w:szCs w:val="22"/>
        </w:rPr>
        <w:t>S</w:t>
      </w:r>
      <w:r w:rsidR="00034205" w:rsidRPr="00BE563D">
        <w:rPr>
          <w:b/>
          <w:color w:val="000000"/>
          <w:sz w:val="22"/>
          <w:szCs w:val="22"/>
        </w:rPr>
        <w:t>, UŽDAVINIAI</w:t>
      </w:r>
      <w:r w:rsidR="000924AB">
        <w:rPr>
          <w:b/>
          <w:color w:val="000000"/>
          <w:sz w:val="22"/>
          <w:szCs w:val="22"/>
        </w:rPr>
        <w:t>, PRIEMONĖS</w:t>
      </w:r>
      <w:r w:rsidR="00034205" w:rsidRPr="00BE563D">
        <w:rPr>
          <w:b/>
          <w:color w:val="000000"/>
          <w:sz w:val="22"/>
          <w:szCs w:val="22"/>
        </w:rPr>
        <w:t xml:space="preserve"> IR JŲ STEBĖSENOS RODIKLIAI</w:t>
      </w:r>
    </w:p>
    <w:p w14:paraId="73769911" w14:textId="77777777" w:rsidR="006A52B8" w:rsidRPr="00BE563D" w:rsidRDefault="006A52B8" w:rsidP="00265C18">
      <w:pPr>
        <w:jc w:val="both"/>
        <w:rPr>
          <w:sz w:val="22"/>
          <w:szCs w:val="22"/>
        </w:rPr>
      </w:pPr>
    </w:p>
    <w:p w14:paraId="69DC3862" w14:textId="17B90726" w:rsidR="00265C18" w:rsidRPr="00BE563D" w:rsidRDefault="003273AE" w:rsidP="00265C18">
      <w:pPr>
        <w:jc w:val="both"/>
        <w:rPr>
          <w:sz w:val="22"/>
          <w:szCs w:val="22"/>
        </w:rPr>
      </w:pPr>
      <w:r w:rsidRPr="00BE563D">
        <w:rPr>
          <w:sz w:val="22"/>
          <w:szCs w:val="22"/>
        </w:rPr>
        <w:t>Globos namų s</w:t>
      </w:r>
      <w:r w:rsidR="006A52B8" w:rsidRPr="00BE563D">
        <w:rPr>
          <w:sz w:val="22"/>
          <w:szCs w:val="22"/>
        </w:rPr>
        <w:t xml:space="preserve">trateginiame </w:t>
      </w:r>
      <w:r w:rsidRPr="00BE563D">
        <w:rPr>
          <w:sz w:val="22"/>
          <w:szCs w:val="22"/>
        </w:rPr>
        <w:t xml:space="preserve">veiklos </w:t>
      </w:r>
      <w:r w:rsidR="006A52B8" w:rsidRPr="00BE563D">
        <w:rPr>
          <w:sz w:val="22"/>
          <w:szCs w:val="22"/>
        </w:rPr>
        <w:t>plane suplanuot</w:t>
      </w:r>
      <w:r w:rsidR="000924AB">
        <w:rPr>
          <w:sz w:val="22"/>
          <w:szCs w:val="22"/>
        </w:rPr>
        <w:t>as</w:t>
      </w:r>
      <w:r w:rsidR="006A52B8" w:rsidRPr="00BE563D">
        <w:rPr>
          <w:sz w:val="22"/>
          <w:szCs w:val="22"/>
        </w:rPr>
        <w:t xml:space="preserve"> tiksla</w:t>
      </w:r>
      <w:r w:rsidR="000924AB">
        <w:rPr>
          <w:sz w:val="22"/>
          <w:szCs w:val="22"/>
        </w:rPr>
        <w:t>s</w:t>
      </w:r>
      <w:r w:rsidR="006A52B8" w:rsidRPr="00BE563D">
        <w:rPr>
          <w:sz w:val="22"/>
          <w:szCs w:val="22"/>
        </w:rPr>
        <w:t>, uždaviniai, priemonės ir jų vertinimo stebėsenos rodikli</w:t>
      </w:r>
      <w:r w:rsidR="004B7E2F" w:rsidRPr="00BE563D">
        <w:rPr>
          <w:sz w:val="22"/>
          <w:szCs w:val="22"/>
        </w:rPr>
        <w:t>ai</w:t>
      </w:r>
      <w:r w:rsidR="00CA7E97" w:rsidRPr="00BE563D">
        <w:rPr>
          <w:sz w:val="22"/>
          <w:szCs w:val="22"/>
        </w:rPr>
        <w:t xml:space="preserve"> pateikiami</w:t>
      </w:r>
      <w:r w:rsidR="006A52B8" w:rsidRPr="00BE563D">
        <w:rPr>
          <w:sz w:val="22"/>
          <w:szCs w:val="22"/>
        </w:rPr>
        <w:t xml:space="preserve"> </w:t>
      </w:r>
      <w:r w:rsidR="000776F2">
        <w:rPr>
          <w:sz w:val="22"/>
          <w:szCs w:val="22"/>
        </w:rPr>
        <w:t>1</w:t>
      </w:r>
      <w:r w:rsidR="004B7E2F" w:rsidRPr="00BE563D">
        <w:rPr>
          <w:sz w:val="22"/>
          <w:szCs w:val="22"/>
        </w:rPr>
        <w:t xml:space="preserve"> </w:t>
      </w:r>
      <w:r w:rsidR="006A52B8" w:rsidRPr="00BE563D">
        <w:rPr>
          <w:sz w:val="22"/>
          <w:szCs w:val="22"/>
        </w:rPr>
        <w:t xml:space="preserve">lentelėje </w:t>
      </w:r>
    </w:p>
    <w:p w14:paraId="406BEA82" w14:textId="1E895397" w:rsidR="00265C18" w:rsidRPr="00BE563D" w:rsidRDefault="000776F2" w:rsidP="00265C18">
      <w:pPr>
        <w:jc w:val="both"/>
        <w:rPr>
          <w:i/>
          <w:color w:val="808080"/>
          <w:sz w:val="22"/>
          <w:szCs w:val="22"/>
        </w:rPr>
      </w:pPr>
      <w:r>
        <w:rPr>
          <w:b/>
          <w:sz w:val="22"/>
          <w:szCs w:val="22"/>
        </w:rPr>
        <w:t>1</w:t>
      </w:r>
      <w:r w:rsidR="00265C18" w:rsidRPr="00BE563D">
        <w:rPr>
          <w:b/>
          <w:sz w:val="22"/>
          <w:szCs w:val="22"/>
        </w:rPr>
        <w:t xml:space="preserve"> lentelė. </w:t>
      </w:r>
      <w:r w:rsidR="004B7E2F" w:rsidRPr="00BE563D">
        <w:rPr>
          <w:b/>
          <w:sz w:val="22"/>
          <w:szCs w:val="22"/>
        </w:rPr>
        <w:t>Viešosios įstaigos Ylakių globos namų tiksla</w:t>
      </w:r>
      <w:r w:rsidR="000924AB">
        <w:rPr>
          <w:b/>
          <w:sz w:val="22"/>
          <w:szCs w:val="22"/>
        </w:rPr>
        <w:t>s</w:t>
      </w:r>
      <w:r w:rsidR="004B7E2F" w:rsidRPr="00BE563D">
        <w:rPr>
          <w:b/>
          <w:sz w:val="22"/>
          <w:szCs w:val="22"/>
        </w:rPr>
        <w:t>, u</w:t>
      </w:r>
      <w:r w:rsidR="00265C18" w:rsidRPr="00BE563D">
        <w:rPr>
          <w:b/>
          <w:bCs/>
          <w:sz w:val="22"/>
          <w:szCs w:val="22"/>
        </w:rPr>
        <w:t>ždaviniai, priemonės, stebėsenos rodikliai ir jų reikšm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149"/>
        <w:gridCol w:w="1302"/>
        <w:gridCol w:w="2069"/>
        <w:gridCol w:w="792"/>
        <w:gridCol w:w="703"/>
        <w:gridCol w:w="821"/>
        <w:gridCol w:w="856"/>
      </w:tblGrid>
      <w:tr w:rsidR="0071061C" w:rsidRPr="00BE563D" w14:paraId="5EEE464C" w14:textId="16FFADB2" w:rsidTr="00307B3F">
        <w:trPr>
          <w:trHeight w:val="23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104E14" w14:textId="33001014" w:rsidR="0071061C" w:rsidRPr="00BE563D" w:rsidRDefault="0071061C" w:rsidP="00E9181F">
            <w:pPr>
              <w:jc w:val="center"/>
              <w:rPr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90085F" w14:textId="0DF161BB" w:rsidR="0071061C" w:rsidRPr="00BE563D" w:rsidRDefault="0071061C" w:rsidP="00EE5F2C">
            <w:pPr>
              <w:jc w:val="center"/>
              <w:rPr>
                <w:color w:val="000000"/>
                <w:sz w:val="22"/>
                <w:szCs w:val="22"/>
              </w:rPr>
            </w:pPr>
            <w:r w:rsidRPr="00BE563D">
              <w:rPr>
                <w:b/>
                <w:color w:val="000000"/>
                <w:sz w:val="22"/>
                <w:szCs w:val="22"/>
              </w:rPr>
              <w:t>Tikslas, uždavinys, priemonė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29449" w14:textId="1E0CD20A" w:rsidR="0071061C" w:rsidRPr="00353DC8" w:rsidRDefault="0071061C" w:rsidP="00E918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3DC8">
              <w:rPr>
                <w:b/>
                <w:sz w:val="22"/>
                <w:szCs w:val="22"/>
              </w:rPr>
              <w:t xml:space="preserve">Finansavimo </w:t>
            </w:r>
            <w:r w:rsidR="00CF4489" w:rsidRPr="00353DC8">
              <w:rPr>
                <w:b/>
                <w:sz w:val="22"/>
                <w:szCs w:val="22"/>
              </w:rPr>
              <w:t>lėš</w:t>
            </w:r>
            <w:r w:rsidR="00267E63" w:rsidRPr="00353DC8">
              <w:rPr>
                <w:b/>
                <w:sz w:val="22"/>
                <w:szCs w:val="22"/>
              </w:rPr>
              <w:t>ų šaltinis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6233B45" w14:textId="7D237BD5" w:rsidR="0071061C" w:rsidRPr="00BE563D" w:rsidRDefault="0071061C" w:rsidP="00E918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63D">
              <w:rPr>
                <w:b/>
                <w:color w:val="000000"/>
                <w:sz w:val="22"/>
                <w:szCs w:val="22"/>
              </w:rPr>
              <w:t>Stebėsenos rodiklių pavadinimai ir mato vnt.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B738EA" w14:textId="6CDCA07F" w:rsidR="0071061C" w:rsidRPr="00BE563D" w:rsidRDefault="0071061C" w:rsidP="00E918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63D">
              <w:rPr>
                <w:b/>
                <w:color w:val="000000"/>
                <w:sz w:val="22"/>
                <w:szCs w:val="22"/>
              </w:rPr>
              <w:t>Reikšmė</w:t>
            </w:r>
          </w:p>
        </w:tc>
      </w:tr>
      <w:tr w:rsidR="0071061C" w:rsidRPr="00BE563D" w14:paraId="0473551C" w14:textId="24C82DC2" w:rsidTr="00307B3F">
        <w:trPr>
          <w:trHeight w:val="23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EF8" w14:textId="77777777" w:rsidR="0071061C" w:rsidRPr="00BE563D" w:rsidRDefault="0071061C" w:rsidP="00E9181F">
            <w:pPr>
              <w:rPr>
                <w:sz w:val="22"/>
                <w:szCs w:val="22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65F" w14:textId="77777777" w:rsidR="0071061C" w:rsidRPr="00BE563D" w:rsidRDefault="0071061C" w:rsidP="00E91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A8C" w14:textId="77777777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85ED4C" w14:textId="4799C15E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4C821B" w14:textId="40A5CBBD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80640" w14:textId="79FC9DDB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8480D1" w14:textId="32CEB4E5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90373B" w14:textId="1B599EA0" w:rsidR="0071061C" w:rsidRPr="00BE563D" w:rsidRDefault="0071061C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8</w:t>
            </w:r>
          </w:p>
        </w:tc>
      </w:tr>
      <w:tr w:rsidR="0071061C" w:rsidRPr="00944342" w14:paraId="3C8365D9" w14:textId="76DDF822" w:rsidTr="00307B3F">
        <w:trPr>
          <w:trHeight w:val="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94BD21" w14:textId="77777777" w:rsidR="0071061C" w:rsidRPr="00944342" w:rsidRDefault="0071061C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289068" w14:textId="77777777" w:rsidR="0071061C" w:rsidRPr="00944342" w:rsidRDefault="0071061C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1363ED" w14:textId="2968248C" w:rsidR="0071061C" w:rsidRPr="00944342" w:rsidRDefault="0071061C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F1E1C0" w14:textId="7ADE7E9A" w:rsidR="0071061C" w:rsidRPr="00944342" w:rsidRDefault="00CF4489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388B19" w14:textId="44ABE649" w:rsidR="0071061C" w:rsidRPr="00944342" w:rsidRDefault="00CF4489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3D0318" w14:textId="11AE609B" w:rsidR="0071061C" w:rsidRPr="00944342" w:rsidRDefault="00CF4489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AC7CBE" w14:textId="69BCC4DE" w:rsidR="0071061C" w:rsidRPr="00944342" w:rsidRDefault="00CF4489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853354" w14:textId="723B4BB3" w:rsidR="0071061C" w:rsidRPr="00944342" w:rsidRDefault="00CF4489" w:rsidP="00E918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F4489" w:rsidRPr="00BE563D" w14:paraId="2E2737A5" w14:textId="77777777" w:rsidTr="00322DB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4873F" w14:textId="20833B04" w:rsidR="00CF4489" w:rsidRPr="005700F4" w:rsidRDefault="00CF4489" w:rsidP="00F93A4A">
            <w:pPr>
              <w:pStyle w:val="Sraopastraipa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150" w14:textId="2C19A7D5" w:rsidR="00CF4489" w:rsidRPr="00BE563D" w:rsidRDefault="00CF4489" w:rsidP="00BF3044">
            <w:pPr>
              <w:jc w:val="both"/>
              <w:rPr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Tikslas</w:t>
            </w:r>
            <w:r w:rsidRPr="00BE563D">
              <w:rPr>
                <w:sz w:val="22"/>
                <w:szCs w:val="22"/>
              </w:rPr>
              <w:t xml:space="preserve"> </w:t>
            </w:r>
            <w:r w:rsidRPr="000649D3">
              <w:rPr>
                <w:b/>
                <w:bCs/>
                <w:sz w:val="22"/>
                <w:szCs w:val="22"/>
              </w:rPr>
              <w:t>-</w:t>
            </w:r>
            <w:r w:rsidRPr="00BE563D">
              <w:rPr>
                <w:sz w:val="22"/>
                <w:szCs w:val="22"/>
              </w:rPr>
              <w:t xml:space="preserve"> </w:t>
            </w:r>
            <w:r w:rsidR="000649D3" w:rsidRPr="000649D3">
              <w:rPr>
                <w:b/>
                <w:bCs/>
                <w:sz w:val="22"/>
                <w:szCs w:val="22"/>
              </w:rPr>
              <w:t>kokybiškas socialinių paslaugų teikimas, užtikrinant jų prieinamumą ir teikimo nepertraukiamumą</w:t>
            </w:r>
            <w:r w:rsidR="00C80DC2">
              <w:rPr>
                <w:b/>
                <w:bCs/>
                <w:sz w:val="22"/>
                <w:szCs w:val="22"/>
              </w:rPr>
              <w:t>,</w:t>
            </w:r>
            <w:r w:rsidR="000649D3" w:rsidRPr="000649D3">
              <w:rPr>
                <w:b/>
                <w:bCs/>
                <w:sz w:val="22"/>
                <w:szCs w:val="22"/>
              </w:rPr>
              <w:t xml:space="preserve"> senyvo amžiaus asmenims bei suaugusiems asmenims su negalia</w:t>
            </w:r>
          </w:p>
        </w:tc>
      </w:tr>
      <w:tr w:rsidR="001C3A88" w:rsidRPr="00BE563D" w14:paraId="3D6F7C53" w14:textId="533D2E91" w:rsidTr="0079245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AB64F" w14:textId="657BB961" w:rsidR="001C3A88" w:rsidRPr="005700F4" w:rsidRDefault="001C3A88" w:rsidP="001C3A88">
            <w:pPr>
              <w:pStyle w:val="Sraopastraipa"/>
              <w:numPr>
                <w:ilvl w:val="1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21A05" w14:textId="54AF2FD4" w:rsidR="001C3A88" w:rsidRPr="00BE563D" w:rsidRDefault="001C3A88" w:rsidP="001C3A88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uždavinys -</w:t>
            </w:r>
          </w:p>
          <w:p w14:paraId="1620BEA8" w14:textId="46301DEB" w:rsidR="001C3A88" w:rsidRPr="001C3A88" w:rsidRDefault="001C3A88" w:rsidP="001C3A88">
            <w:pPr>
              <w:pStyle w:val="Default"/>
              <w:rPr>
                <w:bCs/>
                <w:sz w:val="22"/>
                <w:szCs w:val="22"/>
              </w:rPr>
            </w:pPr>
            <w:r w:rsidRPr="001C3A88">
              <w:rPr>
                <w:bCs/>
                <w:color w:val="auto"/>
                <w:sz w:val="22"/>
                <w:szCs w:val="22"/>
              </w:rPr>
              <w:t>užtikrinti globos namų užimtum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AF2F0" w14:textId="15772D27" w:rsidR="001C3A88" w:rsidRPr="00BE563D" w:rsidRDefault="001C3A88" w:rsidP="001C3A88">
            <w:pPr>
              <w:pStyle w:val="Default"/>
              <w:rPr>
                <w:sz w:val="22"/>
                <w:szCs w:val="22"/>
              </w:rPr>
            </w:pPr>
            <w:r w:rsidRPr="00322DB3">
              <w:rPr>
                <w:color w:val="auto"/>
                <w:sz w:val="22"/>
                <w:szCs w:val="22"/>
              </w:rPr>
              <w:t>įstaigos lėšo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EF13A" w14:textId="3705D888" w:rsidR="001C3A88" w:rsidRPr="00344D35" w:rsidRDefault="001C3A88" w:rsidP="00344D35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etinis vietų užimtumas</w:t>
            </w:r>
            <w:r w:rsidR="00836D94">
              <w:rPr>
                <w:sz w:val="22"/>
                <w:szCs w:val="22"/>
              </w:rPr>
              <w:t>,</w:t>
            </w:r>
            <w:r w:rsidR="005A70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8E867" w14:textId="1FCA8281" w:rsidR="001C3A88" w:rsidRPr="00937E9A" w:rsidRDefault="007D4B8F" w:rsidP="001C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8A94F" w14:textId="516878DE" w:rsidR="001C3A88" w:rsidRPr="00937E9A" w:rsidRDefault="007D4B8F" w:rsidP="001C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42499" w14:textId="49B2AE54" w:rsidR="001C3A88" w:rsidRPr="00937E9A" w:rsidRDefault="007D4B8F" w:rsidP="001C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06124" w14:textId="09BFD5D7" w:rsidR="001C3A88" w:rsidRPr="00937E9A" w:rsidRDefault="007D4B8F" w:rsidP="001C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23B16" w:rsidRPr="00BE563D" w14:paraId="4A616924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B904C" w14:textId="77777777" w:rsidR="00C23B16" w:rsidRPr="005700F4" w:rsidRDefault="00C23B16" w:rsidP="00641E87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3379" w14:textId="77777777" w:rsidR="0049309A" w:rsidRPr="00BE563D" w:rsidRDefault="0049309A" w:rsidP="0049309A">
            <w:pPr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284A6DC2" w14:textId="6184D88D" w:rsidR="00C23B16" w:rsidRDefault="001E1B12" w:rsidP="00B96E1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BE563D">
              <w:rPr>
                <w:bCs/>
                <w:sz w:val="22"/>
                <w:szCs w:val="22"/>
              </w:rPr>
              <w:t>ocialinio darbo, bendravimo, konsultavimo bei kitos, pagal asmens savarankiškumo lygį reikalingos paslaugos teikimas</w:t>
            </w:r>
          </w:p>
        </w:tc>
      </w:tr>
      <w:tr w:rsidR="00A948C1" w:rsidRPr="00BE563D" w14:paraId="23F05C9C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E3495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3A556" w14:textId="77777777" w:rsidR="00A948C1" w:rsidRPr="00BE563D" w:rsidRDefault="00A948C1" w:rsidP="00A948C1">
            <w:pPr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7F741902" w14:textId="04FAC8FC" w:rsidR="00A948C1" w:rsidRPr="00BE563D" w:rsidRDefault="00A948C1" w:rsidP="00B96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E563D">
              <w:rPr>
                <w:sz w:val="22"/>
                <w:szCs w:val="22"/>
              </w:rPr>
              <w:t xml:space="preserve">smeniui apsigyvenus globos namuose įvertinti asmens individualius poreikius, parengti ISGP (įskaitant ir preliminarų). Kartą per 1 metus peržiūrėti, o atsiradus naujoms, su asmens sveikatos būkle ar naujais asmens poreikiais bei įgūdžiais susijusioms aplinkybėms, patikslinti ISGP </w:t>
            </w:r>
          </w:p>
        </w:tc>
      </w:tr>
      <w:tr w:rsidR="00344D35" w:rsidRPr="00BE563D" w14:paraId="3FCFD8DC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B2C6D" w14:textId="77777777" w:rsidR="00344D35" w:rsidRPr="005700F4" w:rsidRDefault="00344D35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F31F3" w14:textId="77777777" w:rsidR="00344D35" w:rsidRPr="00BE563D" w:rsidRDefault="00344D35" w:rsidP="00344D35">
            <w:pPr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6E9406A5" w14:textId="23BF3F93" w:rsidR="00344D35" w:rsidRPr="00BE563D" w:rsidRDefault="00344D35" w:rsidP="00B96E14">
            <w:pPr>
              <w:jc w:val="both"/>
              <w:rPr>
                <w:b/>
                <w:sz w:val="22"/>
                <w:szCs w:val="22"/>
              </w:rPr>
            </w:pPr>
            <w:r w:rsidRPr="00BE563D">
              <w:rPr>
                <w:bCs/>
                <w:sz w:val="22"/>
                <w:szCs w:val="22"/>
              </w:rPr>
              <w:t>užimtumo veiklos kokybės, integracijos į bendruomenės gyvenimą užtikrinimas</w:t>
            </w:r>
          </w:p>
        </w:tc>
      </w:tr>
      <w:tr w:rsidR="00A948C1" w:rsidRPr="00BE563D" w14:paraId="31A021F4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2AF75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E9D82" w14:textId="77777777" w:rsidR="00A948C1" w:rsidRPr="00BE563D" w:rsidRDefault="00A948C1" w:rsidP="00B96E14">
            <w:pPr>
              <w:jc w:val="both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08B20CC2" w14:textId="3BD938B2" w:rsidR="00A948C1" w:rsidRPr="00937E9A" w:rsidRDefault="00A948C1" w:rsidP="00B96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E563D">
              <w:rPr>
                <w:sz w:val="22"/>
                <w:szCs w:val="22"/>
              </w:rPr>
              <w:t>iekvieną gyventoją aprūpinti būtiniausia atitinkamo sezono apranga, avalyne bei kitu reikalingu inventoriumi teisės aktų nustatyta tvarka</w:t>
            </w:r>
          </w:p>
        </w:tc>
      </w:tr>
      <w:tr w:rsidR="00A948C1" w:rsidRPr="00BE563D" w14:paraId="2B5C3145" w14:textId="3255EC53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E7DD6" w14:textId="1971305B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22BB9" w14:textId="77777777" w:rsidR="00A948C1" w:rsidRPr="00BE563D" w:rsidRDefault="00A948C1" w:rsidP="00B96E14">
            <w:pPr>
              <w:jc w:val="both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25580671" w14:textId="50F85272" w:rsidR="00A948C1" w:rsidRPr="00937E9A" w:rsidRDefault="00A948C1" w:rsidP="00B96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BE563D">
              <w:rPr>
                <w:sz w:val="22"/>
                <w:szCs w:val="22"/>
              </w:rPr>
              <w:t>upirkti ir aprūpinti gyventojus asmens higienos priemonėmis</w:t>
            </w:r>
            <w:r>
              <w:rPr>
                <w:sz w:val="22"/>
                <w:szCs w:val="22"/>
              </w:rPr>
              <w:t>, rūbais</w:t>
            </w:r>
            <w:r w:rsidRPr="00BE563D">
              <w:rPr>
                <w:sz w:val="22"/>
                <w:szCs w:val="22"/>
              </w:rPr>
              <w:t xml:space="preserve"> pagal patvirtintas normas </w:t>
            </w:r>
          </w:p>
        </w:tc>
      </w:tr>
      <w:tr w:rsidR="00A948C1" w:rsidRPr="00BE563D" w14:paraId="68779B34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A32B5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5ED68" w14:textId="77777777" w:rsidR="00A948C1" w:rsidRPr="00BE563D" w:rsidRDefault="00A948C1" w:rsidP="00B96E1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0D434340" w14:textId="513D372A" w:rsidR="00A948C1" w:rsidRDefault="00A948C1" w:rsidP="00B96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E563D">
              <w:rPr>
                <w:sz w:val="22"/>
                <w:szCs w:val="22"/>
              </w:rPr>
              <w:t>aitinimo organizavimas pagal Suaugusiųjų asmenų maitinimo organizavimo socialinės globos įstaigose tvarkos aprašą</w:t>
            </w:r>
          </w:p>
        </w:tc>
      </w:tr>
      <w:tr w:rsidR="00A948C1" w:rsidRPr="00BE563D" w14:paraId="2E358E83" w14:textId="77777777" w:rsidTr="00C23B1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E4C46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DA240" w14:textId="77777777" w:rsidR="00A948C1" w:rsidRPr="00BE563D" w:rsidRDefault="00A948C1" w:rsidP="00A948C1">
            <w:pPr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-</w:t>
            </w:r>
          </w:p>
          <w:p w14:paraId="5536B11D" w14:textId="7D8DD1CA" w:rsidR="00A948C1" w:rsidRDefault="00A948C1" w:rsidP="00B96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E563D">
              <w:rPr>
                <w:sz w:val="22"/>
                <w:szCs w:val="22"/>
              </w:rPr>
              <w:t>žtikrinti ir organizuoti gyventojams profilaktinius sveikatos patikrinimus pagal prevencines programas</w:t>
            </w:r>
          </w:p>
        </w:tc>
      </w:tr>
      <w:tr w:rsidR="0049309A" w:rsidRPr="00BE563D" w14:paraId="584F10BA" w14:textId="77777777" w:rsidTr="0049309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15177" w14:textId="77777777" w:rsidR="0049309A" w:rsidRPr="005700F4" w:rsidRDefault="0049309A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BE741" w14:textId="77777777" w:rsidR="0049309A" w:rsidRPr="00BE563D" w:rsidRDefault="0049309A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3A551FCC" w14:textId="2017F99E" w:rsidR="0049309A" w:rsidRPr="00C8193E" w:rsidRDefault="0049309A" w:rsidP="00B96E1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smetinė </w:t>
            </w:r>
            <w:r w:rsidRPr="00BE563D">
              <w:rPr>
                <w:bCs/>
                <w:sz w:val="22"/>
                <w:szCs w:val="22"/>
              </w:rPr>
              <w:t>gyventojų apklausa</w:t>
            </w:r>
            <w:r>
              <w:rPr>
                <w:bCs/>
                <w:sz w:val="22"/>
                <w:szCs w:val="22"/>
              </w:rPr>
              <w:t xml:space="preserve"> apie teikiamų socialinių globos paslaugų kokybę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F49" w14:textId="5DC72967" w:rsidR="0049309A" w:rsidRPr="0050432D" w:rsidRDefault="0049309A" w:rsidP="00A948C1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g</w:t>
            </w:r>
            <w:r w:rsidRPr="00BE563D">
              <w:rPr>
                <w:sz w:val="22"/>
                <w:szCs w:val="22"/>
              </w:rPr>
              <w:t>yventojų pasitenkinimo lygis, procentai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8ACFB" w14:textId="6B291CDB" w:rsidR="0049309A" w:rsidRPr="009013EE" w:rsidRDefault="0049309A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0DD98" w14:textId="575E82F2" w:rsidR="0049309A" w:rsidRPr="00743ADB" w:rsidRDefault="0049309A" w:rsidP="00A948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1E3D7" w14:textId="4DEAB191" w:rsidR="0049309A" w:rsidRPr="00743ADB" w:rsidRDefault="0049309A" w:rsidP="00A948C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DDB" w14:textId="0C19BA40" w:rsidR="0049309A" w:rsidRPr="009013EE" w:rsidRDefault="0049309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372B3" w:rsidRPr="00BE563D" w14:paraId="143091B2" w14:textId="791312F6" w:rsidTr="0079245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92E8F" w14:textId="0F7E3D3D" w:rsidR="009372B3" w:rsidRPr="005700F4" w:rsidRDefault="009372B3" w:rsidP="00A948C1">
            <w:pPr>
              <w:pStyle w:val="Sraopastraipa"/>
              <w:numPr>
                <w:ilvl w:val="1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DD704" w14:textId="3A8C7E86" w:rsidR="009372B3" w:rsidRPr="00BE563D" w:rsidRDefault="009372B3" w:rsidP="00B96E1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uždavinys -</w:t>
            </w:r>
          </w:p>
          <w:p w14:paraId="048BEE95" w14:textId="5C3F7F53" w:rsidR="009372B3" w:rsidRPr="00302BB8" w:rsidRDefault="009372B3" w:rsidP="00B96E1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</w:t>
            </w:r>
            <w:r w:rsidRPr="00302BB8">
              <w:rPr>
                <w:bCs/>
                <w:color w:val="auto"/>
                <w:sz w:val="22"/>
                <w:szCs w:val="22"/>
              </w:rPr>
              <w:t>udaryti sąlygas darbuotojams kelti kvalifikacij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2E804" w14:textId="44DC9158" w:rsidR="009372B3" w:rsidRPr="00322DB3" w:rsidRDefault="009372B3" w:rsidP="00F351E4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>
              <w:rPr>
                <w:sz w:val="22"/>
                <w:szCs w:val="22"/>
              </w:rPr>
              <w:t xml:space="preserve">, </w:t>
            </w:r>
            <w:r w:rsidRPr="001A1463">
              <w:rPr>
                <w:sz w:val="22"/>
                <w:szCs w:val="22"/>
              </w:rPr>
              <w:t xml:space="preserve">kasmet kvalifikacijai kelti skiriama </w:t>
            </w:r>
            <w:r w:rsidR="007A0BCD">
              <w:rPr>
                <w:sz w:val="22"/>
                <w:szCs w:val="22"/>
              </w:rPr>
              <w:t>~</w:t>
            </w:r>
            <w:r w:rsidRPr="001A1463">
              <w:rPr>
                <w:sz w:val="22"/>
                <w:szCs w:val="22"/>
              </w:rPr>
              <w:t>3000,00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7A50" w14:textId="30012511" w:rsidR="009372B3" w:rsidRPr="00BE563D" w:rsidRDefault="009372B3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E563D">
              <w:rPr>
                <w:sz w:val="22"/>
                <w:szCs w:val="22"/>
              </w:rPr>
              <w:t>iesiogiai dirbančių su gyventojais</w:t>
            </w:r>
            <w:r>
              <w:rPr>
                <w:sz w:val="22"/>
                <w:szCs w:val="22"/>
              </w:rPr>
              <w:t xml:space="preserve"> darbuotojų p</w:t>
            </w:r>
            <w:r w:rsidRPr="00BE563D">
              <w:rPr>
                <w:sz w:val="22"/>
                <w:szCs w:val="22"/>
              </w:rPr>
              <w:t>rocenta</w:t>
            </w:r>
            <w:r>
              <w:rPr>
                <w:sz w:val="22"/>
                <w:szCs w:val="22"/>
              </w:rPr>
              <w:t xml:space="preserve">s, %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CFAAC" w14:textId="102D90E9" w:rsidR="009372B3" w:rsidRPr="007A51DD" w:rsidRDefault="009372B3" w:rsidP="00A948C1">
            <w:pPr>
              <w:jc w:val="center"/>
              <w:rPr>
                <w:color w:val="EE0000"/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96762" w14:textId="418C879B" w:rsidR="009372B3" w:rsidRPr="007A51DD" w:rsidRDefault="009372B3" w:rsidP="00A948C1">
            <w:pPr>
              <w:rPr>
                <w:color w:val="EE0000"/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FFEB4" w14:textId="02788901" w:rsidR="009372B3" w:rsidRPr="00035291" w:rsidRDefault="009372B3" w:rsidP="00A948C1">
            <w:pPr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B6B50" w14:textId="49030F34" w:rsidR="009372B3" w:rsidRPr="00035291" w:rsidRDefault="009372B3" w:rsidP="00A948C1">
            <w:pPr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100</w:t>
            </w:r>
          </w:p>
        </w:tc>
      </w:tr>
      <w:tr w:rsidR="009372B3" w:rsidRPr="00BE563D" w14:paraId="493372CC" w14:textId="2297456E" w:rsidTr="00F745C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D371A" w14:textId="7900128A" w:rsidR="009372B3" w:rsidRPr="005700F4" w:rsidRDefault="009372B3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F3782" w14:textId="77777777" w:rsidR="009372B3" w:rsidRPr="00BE563D" w:rsidRDefault="009372B3" w:rsidP="00B96E1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720E6">
              <w:rPr>
                <w:b/>
                <w:sz w:val="22"/>
                <w:szCs w:val="22"/>
              </w:rPr>
              <w:t>priemonė</w:t>
            </w:r>
            <w:r w:rsidRPr="00BE563D">
              <w:rPr>
                <w:b/>
                <w:sz w:val="22"/>
                <w:szCs w:val="22"/>
              </w:rPr>
              <w:t xml:space="preserve"> –</w:t>
            </w:r>
          </w:p>
          <w:p w14:paraId="6257903F" w14:textId="08735D04" w:rsidR="009372B3" w:rsidRPr="00BE563D" w:rsidRDefault="009372B3" w:rsidP="00B96E1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E563D">
              <w:rPr>
                <w:sz w:val="22"/>
                <w:szCs w:val="22"/>
              </w:rPr>
              <w:t>rganizuoti ir siųsti darbuotojus</w:t>
            </w:r>
            <w:r>
              <w:rPr>
                <w:sz w:val="22"/>
                <w:szCs w:val="22"/>
              </w:rPr>
              <w:t xml:space="preserve"> (t</w:t>
            </w:r>
            <w:r w:rsidRPr="00BE563D">
              <w:rPr>
                <w:sz w:val="22"/>
                <w:szCs w:val="22"/>
              </w:rPr>
              <w:t>iesiogiai dirbančių su gyventojais</w:t>
            </w:r>
            <w:r>
              <w:rPr>
                <w:sz w:val="22"/>
                <w:szCs w:val="22"/>
              </w:rPr>
              <w:t>)</w:t>
            </w:r>
            <w:r w:rsidRPr="00BE563D">
              <w:rPr>
                <w:sz w:val="22"/>
                <w:szCs w:val="22"/>
              </w:rPr>
              <w:t xml:space="preserve"> į kvalifikacijos kėlimo mokymus</w:t>
            </w:r>
            <w:r>
              <w:rPr>
                <w:sz w:val="22"/>
                <w:szCs w:val="22"/>
              </w:rPr>
              <w:t>.</w:t>
            </w:r>
            <w:r w:rsidRPr="00BE5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5E6" w14:textId="3759201A" w:rsidR="009372B3" w:rsidRPr="00322DB3" w:rsidRDefault="009372B3" w:rsidP="00A948C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CBE" w14:textId="4BDAFC04" w:rsidR="009372B3" w:rsidRPr="00BE563D" w:rsidRDefault="009372B3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E563D">
              <w:rPr>
                <w:sz w:val="22"/>
                <w:szCs w:val="22"/>
              </w:rPr>
              <w:t>ursų</w:t>
            </w:r>
            <w:r>
              <w:rPr>
                <w:sz w:val="22"/>
                <w:szCs w:val="22"/>
              </w:rPr>
              <w:t>,</w:t>
            </w:r>
            <w:r w:rsidRPr="00BE563D">
              <w:rPr>
                <w:sz w:val="22"/>
                <w:szCs w:val="22"/>
              </w:rPr>
              <w:t xml:space="preserve"> seminarų</w:t>
            </w:r>
            <w:r>
              <w:rPr>
                <w:sz w:val="22"/>
                <w:szCs w:val="22"/>
              </w:rPr>
              <w:t xml:space="preserve"> valandų skaičius</w:t>
            </w:r>
            <w:r w:rsidRPr="00BE563D">
              <w:rPr>
                <w:sz w:val="22"/>
                <w:szCs w:val="22"/>
              </w:rPr>
              <w:t xml:space="preserve"> per metus</w:t>
            </w:r>
            <w:r>
              <w:rPr>
                <w:sz w:val="22"/>
                <w:szCs w:val="22"/>
              </w:rPr>
              <w:t xml:space="preserve"> vienam darbuotoju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6A888" w14:textId="75914C70" w:rsidR="009372B3" w:rsidRPr="00BE563D" w:rsidRDefault="009372B3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val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C2547" w14:textId="79A4C4F5" w:rsidR="009372B3" w:rsidRPr="00BE563D" w:rsidRDefault="009372B3" w:rsidP="00366A9C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370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ECD49" w14:textId="1C7A23DC" w:rsidR="009372B3" w:rsidRPr="00BE563D" w:rsidRDefault="009372B3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val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54F" w14:textId="122462E8" w:rsidR="009372B3" w:rsidRDefault="009372B3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val.</w:t>
            </w:r>
          </w:p>
        </w:tc>
      </w:tr>
      <w:tr w:rsidR="00A948C1" w:rsidRPr="00BE563D" w14:paraId="75CD957A" w14:textId="14C15AF8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3CE17" w14:textId="12D43FFB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150D0" w14:textId="77777777" w:rsidR="00A948C1" w:rsidRPr="00BE563D" w:rsidRDefault="00A948C1" w:rsidP="00B96E1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5795EEF1" w14:textId="6099158A" w:rsidR="00A948C1" w:rsidRPr="00BE563D" w:rsidRDefault="00A948C1" w:rsidP="00B96E1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E563D">
              <w:rPr>
                <w:sz w:val="22"/>
                <w:szCs w:val="22"/>
              </w:rPr>
              <w:t xml:space="preserve">rganizuoti socialinių darbuotojų, individualios priežiūros darbuotojų praktinės profesinės kompetencijos įsivertinimus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9EF" w14:textId="5B74999A" w:rsidR="00A948C1" w:rsidRPr="00322DB3" w:rsidRDefault="00C811DD" w:rsidP="00A948C1">
            <w:r>
              <w:rPr>
                <w:sz w:val="22"/>
                <w:szCs w:val="22"/>
              </w:rPr>
              <w:t>p</w:t>
            </w:r>
            <w:r w:rsidRPr="00C811DD">
              <w:rPr>
                <w:sz w:val="22"/>
                <w:szCs w:val="22"/>
              </w:rPr>
              <w:t>apildomų lėšų nereik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38F" w14:textId="174B3700" w:rsidR="00A948C1" w:rsidRDefault="0049309A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948C1" w:rsidRPr="009013EE">
              <w:rPr>
                <w:sz w:val="22"/>
                <w:szCs w:val="22"/>
              </w:rPr>
              <w:t>rofesinės kompetencijos įsivertinimų skaičius per me</w:t>
            </w:r>
            <w:r w:rsidR="00A948C1">
              <w:rPr>
                <w:sz w:val="22"/>
                <w:szCs w:val="22"/>
              </w:rPr>
              <w:t xml:space="preserve">tus      </w:t>
            </w:r>
          </w:p>
          <w:p w14:paraId="2DFC824C" w14:textId="0BD2072C" w:rsidR="00A948C1" w:rsidRPr="00BE563D" w:rsidRDefault="00A948C1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F62EB" w14:textId="2EAEF0B2" w:rsidR="00A948C1" w:rsidRPr="00BE563D" w:rsidRDefault="00A948C1" w:rsidP="00A948C1">
            <w:pPr>
              <w:jc w:val="center"/>
              <w:rPr>
                <w:sz w:val="22"/>
                <w:szCs w:val="22"/>
              </w:rPr>
            </w:pPr>
            <w:r w:rsidRPr="009013EE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ABE3" w14:textId="0854B635" w:rsidR="00A948C1" w:rsidRPr="00BE563D" w:rsidRDefault="00A948C1" w:rsidP="00A948C1">
            <w:pPr>
              <w:rPr>
                <w:sz w:val="22"/>
                <w:szCs w:val="22"/>
              </w:rPr>
            </w:pPr>
            <w:r w:rsidRPr="009013E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8E720" w14:textId="613A6D98" w:rsidR="00A948C1" w:rsidRPr="00BE563D" w:rsidRDefault="0049309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932" w14:textId="1107D78B" w:rsidR="00A948C1" w:rsidRPr="009013EE" w:rsidRDefault="0049309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8C1" w:rsidRPr="00BE563D" w14:paraId="1BCB0236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9312C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9324E" w14:textId="77777777" w:rsidR="00A948C1" w:rsidRPr="00035291" w:rsidRDefault="00A948C1" w:rsidP="00A948C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35291">
              <w:rPr>
                <w:b/>
                <w:color w:val="auto"/>
                <w:sz w:val="22"/>
                <w:szCs w:val="22"/>
              </w:rPr>
              <w:t>priemonė –</w:t>
            </w:r>
          </w:p>
          <w:p w14:paraId="1BC05082" w14:textId="068FDB27" w:rsidR="00A948C1" w:rsidRPr="003A478F" w:rsidRDefault="00A948C1" w:rsidP="00A948C1">
            <w:pPr>
              <w:pStyle w:val="Default"/>
              <w:rPr>
                <w:bCs/>
                <w:sz w:val="22"/>
                <w:szCs w:val="22"/>
              </w:rPr>
            </w:pPr>
            <w:r w:rsidRPr="00035291">
              <w:rPr>
                <w:bCs/>
                <w:color w:val="auto"/>
                <w:sz w:val="22"/>
                <w:szCs w:val="22"/>
              </w:rPr>
              <w:t xml:space="preserve">Europos socialinio fondo agentūros projekto ,, Socialinių </w:t>
            </w:r>
            <w:r w:rsidRPr="00035291">
              <w:rPr>
                <w:bCs/>
                <w:color w:val="auto"/>
                <w:sz w:val="22"/>
                <w:szCs w:val="22"/>
              </w:rPr>
              <w:lastRenderedPageBreak/>
              <w:t xml:space="preserve">paslaugų kokybės užtikrinimas Lietuvoje“ </w:t>
            </w:r>
            <w:r w:rsidRPr="00035291">
              <w:rPr>
                <w:rStyle w:val="Puslapioinaosnuoroda"/>
                <w:bCs/>
                <w:color w:val="auto"/>
                <w:sz w:val="22"/>
                <w:szCs w:val="22"/>
              </w:rPr>
              <w:footnoteReference w:id="1"/>
            </w:r>
            <w:r w:rsidRPr="00035291">
              <w:rPr>
                <w:bCs/>
                <w:color w:val="auto"/>
                <w:sz w:val="22"/>
                <w:szCs w:val="22"/>
              </w:rPr>
              <w:t xml:space="preserve"> įgyvendinimas: paskirtų globos namų</w:t>
            </w:r>
            <w:r w:rsidRPr="0003529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35291">
              <w:rPr>
                <w:bCs/>
                <w:color w:val="auto"/>
                <w:sz w:val="22"/>
                <w:szCs w:val="22"/>
              </w:rPr>
              <w:t>darbuotojo (-jų) mokymai,</w:t>
            </w:r>
            <w:r w:rsidRPr="0003529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35291">
              <w:rPr>
                <w:bCs/>
                <w:color w:val="auto"/>
                <w:sz w:val="22"/>
                <w:szCs w:val="22"/>
              </w:rPr>
              <w:t>dalyvaujant socialinių paslaugų kokybės reikalavimų diegimo bandomajame etape</w:t>
            </w:r>
            <w:r w:rsidRPr="00035291">
              <w:rPr>
                <w:rStyle w:val="Puslapioinaosnuoroda"/>
                <w:bCs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400" w14:textId="44BC0547" w:rsidR="00A948C1" w:rsidRPr="00322DB3" w:rsidRDefault="00A948C1" w:rsidP="00A948C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p</w:t>
            </w:r>
            <w:r w:rsidRPr="00322DB3">
              <w:rPr>
                <w:color w:val="auto"/>
                <w:sz w:val="22"/>
                <w:szCs w:val="22"/>
              </w:rPr>
              <w:t>rojektinės lėšos</w:t>
            </w:r>
            <w:r w:rsidR="00372D05">
              <w:rPr>
                <w:color w:val="auto"/>
                <w:sz w:val="22"/>
                <w:szCs w:val="22"/>
              </w:rPr>
              <w:t xml:space="preserve"> </w:t>
            </w:r>
            <w:r w:rsidR="00372D05">
              <w:rPr>
                <w:color w:val="auto"/>
                <w:sz w:val="22"/>
                <w:szCs w:val="22"/>
              </w:rPr>
              <w:lastRenderedPageBreak/>
              <w:t>931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C07" w14:textId="406B987F" w:rsidR="00A948C1" w:rsidRDefault="0049309A" w:rsidP="00A948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p</w:t>
            </w:r>
            <w:r w:rsidR="00A948C1" w:rsidRPr="00035291">
              <w:rPr>
                <w:bCs/>
                <w:color w:val="auto"/>
                <w:sz w:val="22"/>
                <w:szCs w:val="22"/>
              </w:rPr>
              <w:t>askirtų globos namų</w:t>
            </w:r>
            <w:r w:rsidR="00A948C1" w:rsidRPr="00035291">
              <w:rPr>
                <w:b/>
                <w:color w:val="auto"/>
                <w:sz w:val="22"/>
                <w:szCs w:val="22"/>
              </w:rPr>
              <w:t xml:space="preserve"> </w:t>
            </w:r>
            <w:r w:rsidR="00A948C1" w:rsidRPr="00035291">
              <w:rPr>
                <w:bCs/>
                <w:color w:val="auto"/>
                <w:sz w:val="22"/>
                <w:szCs w:val="22"/>
              </w:rPr>
              <w:t>darbuotojo (-</w:t>
            </w:r>
            <w:r w:rsidR="00A948C1" w:rsidRPr="00035291">
              <w:rPr>
                <w:bCs/>
                <w:color w:val="auto"/>
                <w:sz w:val="22"/>
                <w:szCs w:val="22"/>
              </w:rPr>
              <w:lastRenderedPageBreak/>
              <w:t>jų)  d</w:t>
            </w:r>
            <w:r w:rsidR="00A948C1" w:rsidRPr="00035291">
              <w:rPr>
                <w:color w:val="auto"/>
                <w:sz w:val="22"/>
                <w:szCs w:val="22"/>
              </w:rPr>
              <w:t>alyvavimas mokymuose</w:t>
            </w:r>
            <w:r>
              <w:rPr>
                <w:color w:val="auto"/>
                <w:sz w:val="22"/>
                <w:szCs w:val="22"/>
              </w:rPr>
              <w:t xml:space="preserve"> skaičius</w:t>
            </w:r>
            <w:r w:rsidR="00A948C1">
              <w:rPr>
                <w:color w:val="auto"/>
                <w:sz w:val="22"/>
                <w:szCs w:val="22"/>
              </w:rPr>
              <w:t xml:space="preserve"> </w:t>
            </w:r>
          </w:p>
          <w:p w14:paraId="3BDD57E1" w14:textId="0B8B60D2" w:rsidR="00A948C1" w:rsidRPr="006955FB" w:rsidRDefault="00A948C1" w:rsidP="00A948C1">
            <w:pPr>
              <w:pStyle w:val="Default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1259C" w14:textId="6F6A239E" w:rsidR="00A948C1" w:rsidRPr="00035291" w:rsidRDefault="00A948C1" w:rsidP="00A948C1">
            <w:pPr>
              <w:jc w:val="center"/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CA777" w14:textId="57DC0D1C" w:rsidR="00A948C1" w:rsidRPr="00035291" w:rsidRDefault="00A948C1" w:rsidP="00A948C1">
            <w:pPr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1593F" w14:textId="752794D3" w:rsidR="00A948C1" w:rsidRPr="00035291" w:rsidRDefault="00A948C1" w:rsidP="00A948C1">
            <w:pPr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7A2" w14:textId="0A85640F" w:rsidR="00A948C1" w:rsidRPr="00035291" w:rsidRDefault="00A948C1" w:rsidP="00A948C1">
            <w:pPr>
              <w:rPr>
                <w:sz w:val="22"/>
                <w:szCs w:val="22"/>
              </w:rPr>
            </w:pPr>
            <w:r w:rsidRPr="00035291">
              <w:rPr>
                <w:sz w:val="22"/>
                <w:szCs w:val="22"/>
              </w:rPr>
              <w:t>-</w:t>
            </w:r>
          </w:p>
        </w:tc>
      </w:tr>
      <w:tr w:rsidR="00A948C1" w:rsidRPr="00BE563D" w14:paraId="793609B2" w14:textId="5AD9DDC1" w:rsidTr="00792453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2DA25" w14:textId="2509A452" w:rsidR="00A948C1" w:rsidRPr="005700F4" w:rsidRDefault="00A948C1" w:rsidP="00A948C1">
            <w:pPr>
              <w:pStyle w:val="Sraopastraipa"/>
              <w:numPr>
                <w:ilvl w:val="1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A2E80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uždavinys -</w:t>
            </w:r>
          </w:p>
          <w:p w14:paraId="15D77604" w14:textId="3BA4318A" w:rsidR="00A948C1" w:rsidRPr="00BE563D" w:rsidRDefault="00A948C1" w:rsidP="00A948C1">
            <w:pPr>
              <w:pStyle w:val="Default"/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Gerinti </w:t>
            </w:r>
            <w:r>
              <w:rPr>
                <w:sz w:val="22"/>
                <w:szCs w:val="22"/>
              </w:rPr>
              <w:t xml:space="preserve">ir modernizuoti </w:t>
            </w:r>
            <w:r w:rsidRPr="00BE563D">
              <w:rPr>
                <w:sz w:val="22"/>
                <w:szCs w:val="22"/>
              </w:rPr>
              <w:t>globos namų infrastruktūr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A3BAF" w14:textId="65BC1286" w:rsidR="00A948C1" w:rsidRPr="005C7EEA" w:rsidRDefault="00F351E4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73041" w14:textId="5ED77AAE" w:rsidR="00A948C1" w:rsidRPr="00BE563D" w:rsidRDefault="00A948C1" w:rsidP="00A948C1">
            <w:pPr>
              <w:rPr>
                <w:sz w:val="22"/>
                <w:szCs w:val="22"/>
              </w:rPr>
            </w:pPr>
            <w:r w:rsidRPr="005C7EEA">
              <w:rPr>
                <w:sz w:val="22"/>
                <w:szCs w:val="22"/>
              </w:rPr>
              <w:t>Įgyvendinti infrastruktūros atnaujinimo projektus</w:t>
            </w:r>
            <w:r w:rsidRPr="00BE563D">
              <w:rPr>
                <w:sz w:val="22"/>
                <w:szCs w:val="22"/>
              </w:rPr>
              <w:t xml:space="preserve">, ≥ </w:t>
            </w:r>
            <w:r>
              <w:rPr>
                <w:sz w:val="22"/>
                <w:szCs w:val="22"/>
              </w:rPr>
              <w:t xml:space="preserve">1 </w:t>
            </w:r>
            <w:r w:rsidRPr="00BE563D">
              <w:rPr>
                <w:sz w:val="22"/>
                <w:szCs w:val="22"/>
              </w:rPr>
              <w:t>vnt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2D4F4" w14:textId="35E7E229" w:rsidR="00A948C1" w:rsidRPr="00BE563D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055FB" w14:textId="618345F2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F40A6" w14:textId="0C9D5255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D2A13" w14:textId="01968D76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8C1" w:rsidRPr="00BE563D" w14:paraId="66952D18" w14:textId="36728FC5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660D2" w14:textId="7DF1A531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4ADAA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67BD2A2F" w14:textId="0AEDCEC1" w:rsidR="00A948C1" w:rsidRPr="00BE563D" w:rsidRDefault="00A948C1" w:rsidP="00A948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Pr="00BE563D">
              <w:rPr>
                <w:sz w:val="22"/>
                <w:szCs w:val="22"/>
              </w:rPr>
              <w:t xml:space="preserve">rengti </w:t>
            </w:r>
            <w:r w:rsidRPr="002720E6">
              <w:rPr>
                <w:sz w:val="22"/>
                <w:szCs w:val="22"/>
              </w:rPr>
              <w:t>liftą Barstyč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D9E" w14:textId="28F3052C" w:rsidR="00A948C1" w:rsidRDefault="00F351E4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372D05">
              <w:rPr>
                <w:sz w:val="22"/>
                <w:szCs w:val="22"/>
              </w:rPr>
              <w:t xml:space="preserve"> 65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  <w:p w14:paraId="216A27B5" w14:textId="7F4EE4B5" w:rsidR="00A948C1" w:rsidRPr="00322DB3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banko paskola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7D9" w14:textId="7DE90BD2" w:rsidR="00A948C1" w:rsidRDefault="0049309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ngtų objektų</w:t>
            </w:r>
            <w:r w:rsidRPr="00BE563D">
              <w:rPr>
                <w:sz w:val="22"/>
                <w:szCs w:val="22"/>
              </w:rPr>
              <w:t xml:space="preserve"> skaičius</w:t>
            </w:r>
            <w:r w:rsidR="00A948C1" w:rsidRPr="00BE563D">
              <w:rPr>
                <w:sz w:val="22"/>
                <w:szCs w:val="22"/>
              </w:rPr>
              <w:t xml:space="preserve">, ≥ </w:t>
            </w:r>
            <w:r w:rsidR="00A948C1">
              <w:rPr>
                <w:sz w:val="22"/>
                <w:szCs w:val="22"/>
              </w:rPr>
              <w:t xml:space="preserve">1 </w:t>
            </w:r>
            <w:r w:rsidR="00A948C1" w:rsidRPr="00BE563D">
              <w:rPr>
                <w:sz w:val="22"/>
                <w:szCs w:val="22"/>
              </w:rPr>
              <w:t>vnt.</w:t>
            </w:r>
            <w:r w:rsidR="00A948C1">
              <w:rPr>
                <w:sz w:val="22"/>
                <w:szCs w:val="22"/>
              </w:rPr>
              <w:t xml:space="preserve">      </w:t>
            </w:r>
          </w:p>
          <w:p w14:paraId="5F083B5E" w14:textId="7494C852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A6D5F" w14:textId="10B0D3B8" w:rsidR="00A948C1" w:rsidRPr="00BE563D" w:rsidRDefault="00A948C1" w:rsidP="00A948C1">
            <w:pPr>
              <w:jc w:val="center"/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2C8C1" w14:textId="0A6C4B71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C5587" w14:textId="7796E93E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B7A" w14:textId="31818153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7E8323C1" w14:textId="5718BF5B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A5696" w14:textId="5BA4D62E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E1760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18F87A35" w14:textId="52F07CD6" w:rsidR="00A948C1" w:rsidRPr="00BE563D" w:rsidRDefault="00A948C1" w:rsidP="00A948C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ū</w:t>
            </w:r>
            <w:r w:rsidRPr="00BE563D">
              <w:rPr>
                <w:sz w:val="22"/>
                <w:szCs w:val="22"/>
              </w:rPr>
              <w:t>kinio pastato</w:t>
            </w:r>
            <w:r>
              <w:rPr>
                <w:sz w:val="22"/>
                <w:szCs w:val="22"/>
              </w:rPr>
              <w:t xml:space="preserve"> sienų </w:t>
            </w:r>
            <w:r w:rsidRPr="00BE563D">
              <w:rPr>
                <w:sz w:val="22"/>
                <w:szCs w:val="22"/>
              </w:rPr>
              <w:t>remontą</w:t>
            </w:r>
            <w:r w:rsidR="009624A0">
              <w:rPr>
                <w:sz w:val="22"/>
                <w:szCs w:val="22"/>
              </w:rPr>
              <w:t xml:space="preserve">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A34" w14:textId="31DA1C27" w:rsidR="00A948C1" w:rsidRPr="00322DB3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5A2023">
              <w:rPr>
                <w:sz w:val="22"/>
                <w:szCs w:val="22"/>
              </w:rPr>
              <w:t xml:space="preserve"> ~5500</w:t>
            </w:r>
            <w:r w:rsidR="008C78D8">
              <w:rPr>
                <w:sz w:val="22"/>
                <w:szCs w:val="22"/>
              </w:rPr>
              <w:t>,00</w:t>
            </w:r>
            <w:r w:rsidR="005A2023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233" w14:textId="3172370F" w:rsidR="00A948C1" w:rsidRPr="0049309A" w:rsidRDefault="0049309A" w:rsidP="00A948C1">
            <w:pPr>
              <w:rPr>
                <w:color w:val="EE0000"/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į</w:t>
            </w:r>
            <w:r w:rsidR="00A948C1" w:rsidRPr="005A2023">
              <w:rPr>
                <w:sz w:val="22"/>
                <w:szCs w:val="22"/>
              </w:rPr>
              <w:t xml:space="preserve">gyvendinimas procentais,  %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20D53" w14:textId="7D2EA3F8" w:rsidR="00A948C1" w:rsidRPr="005A2023" w:rsidRDefault="00372D05" w:rsidP="00A948C1">
            <w:pPr>
              <w:jc w:val="center"/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5DA1D" w14:textId="7C74275E" w:rsidR="00A948C1" w:rsidRPr="005A2023" w:rsidRDefault="005A2023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D927E" w14:textId="07C8E72D" w:rsidR="00A948C1" w:rsidRPr="005A2023" w:rsidRDefault="00A948C1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1</w:t>
            </w:r>
            <w:r w:rsidR="005A2023" w:rsidRPr="005A2023">
              <w:rPr>
                <w:sz w:val="22"/>
                <w:szCs w:val="22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9E5" w14:textId="11564120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595AB80C" w14:textId="3157E153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E9575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E8DB0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1C58A151" w14:textId="41C09368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s</w:t>
            </w:r>
            <w:r w:rsidRPr="00BE563D">
              <w:rPr>
                <w:sz w:val="22"/>
                <w:szCs w:val="22"/>
              </w:rPr>
              <w:t>aulės elektrinės įrengim</w:t>
            </w:r>
            <w:r>
              <w:rPr>
                <w:sz w:val="22"/>
                <w:szCs w:val="22"/>
              </w:rPr>
              <w:t>ą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5C1" w14:textId="42836B0D" w:rsidR="00A948C1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0D1AF5">
              <w:rPr>
                <w:sz w:val="22"/>
                <w:szCs w:val="22"/>
              </w:rPr>
              <w:t xml:space="preserve"> ~ 20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  <w:p w14:paraId="2DB5BE52" w14:textId="03134271" w:rsidR="00A948C1" w:rsidRPr="00322DB3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dalinė APVA parama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4EA" w14:textId="656BA2F7" w:rsidR="00A948C1" w:rsidRPr="00BE563D" w:rsidRDefault="006F4B1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948C1">
              <w:rPr>
                <w:sz w:val="22"/>
                <w:szCs w:val="22"/>
              </w:rPr>
              <w:t>rojekto įgyvendinimas p</w:t>
            </w:r>
            <w:r w:rsidR="00A948C1" w:rsidRPr="00BE563D">
              <w:rPr>
                <w:sz w:val="22"/>
                <w:szCs w:val="22"/>
              </w:rPr>
              <w:t>rocentai</w:t>
            </w:r>
            <w:r w:rsidR="00A948C1">
              <w:rPr>
                <w:sz w:val="22"/>
                <w:szCs w:val="22"/>
              </w:rPr>
              <w:t>s</w:t>
            </w:r>
            <w:r w:rsidR="00A948C1" w:rsidRPr="00BE563D">
              <w:rPr>
                <w:sz w:val="22"/>
                <w:szCs w:val="22"/>
              </w:rPr>
              <w:t>,</w:t>
            </w:r>
            <w:r w:rsidR="00A948C1">
              <w:rPr>
                <w:sz w:val="22"/>
                <w:szCs w:val="22"/>
              </w:rPr>
              <w:t xml:space="preserve">  %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9193B" w14:textId="5EB53CE9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9DD6E" w14:textId="70532E98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07525" w14:textId="726D2DBC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A68" w14:textId="63E2CB8F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3E2839C6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F2742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05E14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79F1F999" w14:textId="355DF27C" w:rsidR="00A948C1" w:rsidRDefault="00A948C1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poilsio zonų restauravimą, takų bei kiemo atnaujinimus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B0D" w14:textId="6F5269D0" w:rsidR="00A948C1" w:rsidRPr="00322DB3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0C4C9F">
              <w:rPr>
                <w:sz w:val="22"/>
                <w:szCs w:val="22"/>
              </w:rPr>
              <w:t xml:space="preserve"> ~8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59C" w14:textId="5E7F9048" w:rsidR="00A948C1" w:rsidRPr="00BE563D" w:rsidRDefault="006F4B1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948C1">
              <w:rPr>
                <w:sz w:val="22"/>
                <w:szCs w:val="22"/>
              </w:rPr>
              <w:t>tnaujintų objektų skaičius</w:t>
            </w:r>
            <w:r w:rsidR="00A948C1" w:rsidRPr="00BE563D">
              <w:rPr>
                <w:sz w:val="22"/>
                <w:szCs w:val="22"/>
              </w:rPr>
              <w:t xml:space="preserve">, </w:t>
            </w:r>
          </w:p>
          <w:p w14:paraId="53014EA1" w14:textId="29C4DC97" w:rsidR="00A948C1" w:rsidRPr="00BE563D" w:rsidRDefault="00A948C1" w:rsidP="00A948C1">
            <w:pPr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 xml:space="preserve">1 </w:t>
            </w:r>
            <w:r w:rsidRPr="00BE563D">
              <w:rPr>
                <w:sz w:val="22"/>
                <w:szCs w:val="22"/>
              </w:rPr>
              <w:t>vn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24DA1" w14:textId="1A76772A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8FCD8" w14:textId="758ADF8C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8BEEA" w14:textId="480959D3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F" w14:textId="333B9ECD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8C1" w:rsidRPr="00BE563D" w14:paraId="1C4D16F8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225D8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98EBD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661278C1" w14:textId="5256B9C8" w:rsidR="00A948C1" w:rsidRDefault="00A948C1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naujų poilsio zonų pastatymą, bei restauravimą Barstyč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619" w14:textId="1689E0D8" w:rsidR="00A948C1" w:rsidRPr="00322DB3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0C4C9F">
              <w:rPr>
                <w:sz w:val="22"/>
                <w:szCs w:val="22"/>
              </w:rPr>
              <w:t xml:space="preserve"> ~</w:t>
            </w:r>
            <w:r w:rsidR="001A1463">
              <w:rPr>
                <w:sz w:val="22"/>
                <w:szCs w:val="22"/>
              </w:rPr>
              <w:t>10</w:t>
            </w:r>
            <w:r w:rsidR="000C4C9F">
              <w:rPr>
                <w:sz w:val="22"/>
                <w:szCs w:val="22"/>
              </w:rPr>
              <w:t>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9AB" w14:textId="3D17AECF" w:rsidR="00A948C1" w:rsidRPr="00BE563D" w:rsidRDefault="00F75C32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A948C1">
              <w:rPr>
                <w:sz w:val="22"/>
                <w:szCs w:val="22"/>
              </w:rPr>
              <w:t>rengtų</w:t>
            </w:r>
            <w:r>
              <w:rPr>
                <w:sz w:val="22"/>
                <w:szCs w:val="22"/>
              </w:rPr>
              <w:t>/atnaujintų</w:t>
            </w:r>
            <w:r w:rsidR="00A948C1">
              <w:rPr>
                <w:sz w:val="22"/>
                <w:szCs w:val="22"/>
              </w:rPr>
              <w:t xml:space="preserve"> objektų</w:t>
            </w:r>
            <w:r w:rsidR="00A948C1" w:rsidRPr="00BE563D">
              <w:rPr>
                <w:sz w:val="22"/>
                <w:szCs w:val="22"/>
              </w:rPr>
              <w:t xml:space="preserve"> skaičius, </w:t>
            </w:r>
          </w:p>
          <w:p w14:paraId="6DAF612C" w14:textId="08C2608D" w:rsidR="00A948C1" w:rsidRPr="00BE563D" w:rsidRDefault="00A948C1" w:rsidP="00A948C1">
            <w:pPr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 xml:space="preserve">1 </w:t>
            </w:r>
            <w:r w:rsidRPr="00BE563D">
              <w:rPr>
                <w:sz w:val="22"/>
                <w:szCs w:val="22"/>
              </w:rPr>
              <w:t>vn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FC5C0" w14:textId="4CD0B916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23ED3" w14:textId="7E594D0A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10A07" w14:textId="42ED86D9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587" w14:textId="2D5B0362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0964BD83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6A6E4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8371B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62DD4C26" w14:textId="1589E4D0" w:rsidR="00A948C1" w:rsidRDefault="00A948C1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katilinės bei kamino  remontą Barstyč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9A4" w14:textId="20400F56" w:rsidR="00A948C1" w:rsidRPr="00322DB3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0C4C9F">
              <w:rPr>
                <w:sz w:val="22"/>
                <w:szCs w:val="22"/>
              </w:rPr>
              <w:t xml:space="preserve"> ~ 2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70B" w14:textId="443F91A3" w:rsidR="00A948C1" w:rsidRPr="00BE563D" w:rsidRDefault="006F4B1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A948C1">
              <w:rPr>
                <w:sz w:val="22"/>
                <w:szCs w:val="22"/>
              </w:rPr>
              <w:t>gyvendinimas p</w:t>
            </w:r>
            <w:r w:rsidR="00A948C1" w:rsidRPr="00BE563D">
              <w:rPr>
                <w:sz w:val="22"/>
                <w:szCs w:val="22"/>
              </w:rPr>
              <w:t>rocentai</w:t>
            </w:r>
            <w:r w:rsidR="00A948C1">
              <w:rPr>
                <w:sz w:val="22"/>
                <w:szCs w:val="22"/>
              </w:rPr>
              <w:t>s</w:t>
            </w:r>
            <w:r w:rsidR="00A948C1" w:rsidRPr="00BE563D">
              <w:rPr>
                <w:sz w:val="22"/>
                <w:szCs w:val="22"/>
              </w:rPr>
              <w:t>,</w:t>
            </w:r>
            <w:r w:rsidR="00A948C1">
              <w:rPr>
                <w:sz w:val="22"/>
                <w:szCs w:val="22"/>
              </w:rPr>
              <w:t xml:space="preserve">  ⁒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9B7A5" w14:textId="7705FAE5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72F4D" w14:textId="093CB804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E6833" w14:textId="4975E69F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473" w14:textId="4B1D2FE9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7E26C25C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4B6FA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834AB" w14:textId="77777777" w:rsidR="00F75C32" w:rsidRPr="00BE563D" w:rsidRDefault="00F75C32" w:rsidP="00F75C32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034C4694" w14:textId="46B52221" w:rsidR="00A948C1" w:rsidRPr="006F4B1A" w:rsidRDefault="00F75C32" w:rsidP="00A948C1">
            <w:pPr>
              <w:pStyle w:val="Default"/>
              <w:rPr>
                <w:color w:val="EE0000"/>
                <w:sz w:val="22"/>
                <w:szCs w:val="22"/>
              </w:rPr>
            </w:pPr>
            <w:r w:rsidRPr="005A2023">
              <w:rPr>
                <w:color w:val="auto"/>
                <w:sz w:val="22"/>
                <w:szCs w:val="22"/>
              </w:rPr>
              <w:t>o</w:t>
            </w:r>
            <w:r w:rsidR="00A948C1" w:rsidRPr="005A2023">
              <w:rPr>
                <w:color w:val="auto"/>
                <w:sz w:val="22"/>
                <w:szCs w:val="22"/>
              </w:rPr>
              <w:t xml:space="preserve">rganizuoti katilinės </w:t>
            </w:r>
            <w:r w:rsidR="009624A0" w:rsidRPr="005A2023">
              <w:rPr>
                <w:color w:val="auto"/>
                <w:sz w:val="22"/>
                <w:szCs w:val="22"/>
              </w:rPr>
              <w:t>įrangos atnaujinimą, modernizavimą</w:t>
            </w:r>
            <w:r w:rsidR="00A948C1" w:rsidRPr="005A2023">
              <w:rPr>
                <w:color w:val="auto"/>
                <w:sz w:val="22"/>
                <w:szCs w:val="22"/>
              </w:rPr>
              <w:t xml:space="preserve">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8A5" w14:textId="78F1C087" w:rsidR="00A948C1" w:rsidRPr="006F4B1A" w:rsidRDefault="00A948C1" w:rsidP="00A948C1">
            <w:pPr>
              <w:rPr>
                <w:color w:val="EE0000"/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įstaigos lėšos</w:t>
            </w:r>
            <w:r w:rsidR="00032A8B" w:rsidRPr="005A2023">
              <w:rPr>
                <w:sz w:val="22"/>
                <w:szCs w:val="22"/>
              </w:rPr>
              <w:t xml:space="preserve"> ~ 14000</w:t>
            </w:r>
            <w:r w:rsidR="008C78D8">
              <w:rPr>
                <w:sz w:val="22"/>
                <w:szCs w:val="22"/>
              </w:rPr>
              <w:t>,00</w:t>
            </w:r>
            <w:r w:rsidR="003B67C5" w:rsidRPr="005A2023">
              <w:rPr>
                <w:sz w:val="22"/>
                <w:szCs w:val="22"/>
              </w:rPr>
              <w:t xml:space="preserve"> </w:t>
            </w:r>
            <w:r w:rsidR="003B67C5">
              <w:rPr>
                <w:sz w:val="22"/>
                <w:szCs w:val="22"/>
              </w:rPr>
              <w:t>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86B" w14:textId="16C47945" w:rsidR="00A948C1" w:rsidRPr="003B67C5" w:rsidRDefault="00826E75" w:rsidP="00A948C1">
            <w:pPr>
              <w:rPr>
                <w:sz w:val="22"/>
                <w:szCs w:val="22"/>
              </w:rPr>
            </w:pPr>
            <w:r w:rsidRPr="003B67C5">
              <w:rPr>
                <w:sz w:val="22"/>
                <w:szCs w:val="22"/>
              </w:rPr>
              <w:t>a</w:t>
            </w:r>
            <w:r w:rsidR="00A948C1" w:rsidRPr="003B67C5">
              <w:rPr>
                <w:sz w:val="22"/>
                <w:szCs w:val="22"/>
              </w:rPr>
              <w:t xml:space="preserve">tliktų darbų skaičius, </w:t>
            </w:r>
          </w:p>
          <w:p w14:paraId="203C4042" w14:textId="0D3A2FB9" w:rsidR="00A948C1" w:rsidRPr="006F4B1A" w:rsidRDefault="00A948C1" w:rsidP="00A948C1">
            <w:pPr>
              <w:rPr>
                <w:color w:val="EE0000"/>
                <w:sz w:val="22"/>
                <w:szCs w:val="22"/>
              </w:rPr>
            </w:pPr>
            <w:r w:rsidRPr="003B67C5">
              <w:rPr>
                <w:sz w:val="22"/>
                <w:szCs w:val="22"/>
              </w:rPr>
              <w:t xml:space="preserve">≥ 1 vnt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3D287" w14:textId="77777777" w:rsidR="00A948C1" w:rsidRPr="005A2023" w:rsidRDefault="00A948C1" w:rsidP="00A948C1">
            <w:pPr>
              <w:jc w:val="center"/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1</w:t>
            </w:r>
            <w:r w:rsidR="000C4C9F" w:rsidRPr="005A2023">
              <w:rPr>
                <w:sz w:val="22"/>
                <w:szCs w:val="22"/>
              </w:rPr>
              <w:t xml:space="preserve"> </w:t>
            </w:r>
          </w:p>
          <w:p w14:paraId="4279E910" w14:textId="49E20BDB" w:rsidR="000C4C9F" w:rsidRPr="005A2023" w:rsidRDefault="000C4C9F" w:rsidP="00A948C1">
            <w:pPr>
              <w:jc w:val="center"/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1500</w:t>
            </w:r>
            <w:r w:rsidR="003B67C5" w:rsidRPr="005A2023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1FB46" w14:textId="77777777" w:rsidR="00A948C1" w:rsidRPr="005A2023" w:rsidRDefault="00A948C1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1</w:t>
            </w:r>
          </w:p>
          <w:p w14:paraId="59EEE76C" w14:textId="0FB67015" w:rsidR="000C4C9F" w:rsidRPr="005A2023" w:rsidRDefault="000C4C9F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 xml:space="preserve"> </w:t>
            </w:r>
            <w:r w:rsidR="00032A8B" w:rsidRPr="005A2023">
              <w:rPr>
                <w:sz w:val="22"/>
                <w:szCs w:val="22"/>
              </w:rPr>
              <w:t>2500</w:t>
            </w:r>
            <w:r w:rsidR="003B67C5" w:rsidRPr="005A2023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130F0" w14:textId="3205F555" w:rsidR="00A948C1" w:rsidRPr="005A2023" w:rsidRDefault="00032A8B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-</w:t>
            </w:r>
          </w:p>
          <w:p w14:paraId="3D31078E" w14:textId="74CF6297" w:rsidR="00032A8B" w:rsidRPr="005A2023" w:rsidRDefault="00032A8B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5D1" w14:textId="77777777" w:rsidR="00A948C1" w:rsidRPr="005A2023" w:rsidRDefault="00A948C1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>1</w:t>
            </w:r>
          </w:p>
          <w:p w14:paraId="1CFBACF4" w14:textId="5F69F453" w:rsidR="00032A8B" w:rsidRPr="005A2023" w:rsidRDefault="00032A8B" w:rsidP="00A948C1">
            <w:pPr>
              <w:rPr>
                <w:sz w:val="22"/>
                <w:szCs w:val="22"/>
              </w:rPr>
            </w:pPr>
            <w:r w:rsidRPr="005A2023">
              <w:rPr>
                <w:sz w:val="22"/>
                <w:szCs w:val="22"/>
              </w:rPr>
              <w:t xml:space="preserve"> 10000</w:t>
            </w:r>
            <w:r w:rsidR="003B67C5" w:rsidRPr="005A2023">
              <w:rPr>
                <w:sz w:val="22"/>
                <w:szCs w:val="22"/>
              </w:rPr>
              <w:t xml:space="preserve"> EUR</w:t>
            </w:r>
          </w:p>
        </w:tc>
      </w:tr>
      <w:tr w:rsidR="00A948C1" w:rsidRPr="00BE563D" w14:paraId="627FEAB2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43BC3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A8EAD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5F256E7F" w14:textId="407756DB" w:rsidR="00A948C1" w:rsidRDefault="00A948C1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ti vidinio kiemo asfaltavimą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FE8" w14:textId="3D3FDA4C" w:rsidR="00A948C1" w:rsidRPr="00322DB3" w:rsidRDefault="00A948C1" w:rsidP="00A948C1">
            <w:pPr>
              <w:rPr>
                <w:sz w:val="22"/>
                <w:szCs w:val="22"/>
              </w:rPr>
            </w:pPr>
            <w:r w:rsidRPr="00322DB3">
              <w:rPr>
                <w:sz w:val="22"/>
                <w:szCs w:val="22"/>
              </w:rPr>
              <w:t>įstaigos lėšos</w:t>
            </w:r>
            <w:r w:rsidR="00032A8B">
              <w:rPr>
                <w:sz w:val="22"/>
                <w:szCs w:val="22"/>
              </w:rPr>
              <w:t xml:space="preserve"> ~ 5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2FE" w14:textId="32A693EF" w:rsidR="00A948C1" w:rsidRPr="00BE563D" w:rsidRDefault="006F4B1A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A948C1">
              <w:rPr>
                <w:sz w:val="22"/>
                <w:szCs w:val="22"/>
              </w:rPr>
              <w:t>gyvendinimas p</w:t>
            </w:r>
            <w:r w:rsidR="00A948C1" w:rsidRPr="00BE563D">
              <w:rPr>
                <w:sz w:val="22"/>
                <w:szCs w:val="22"/>
              </w:rPr>
              <w:t>rocentai</w:t>
            </w:r>
            <w:r w:rsidR="00A948C1">
              <w:rPr>
                <w:sz w:val="22"/>
                <w:szCs w:val="22"/>
              </w:rPr>
              <w:t>s</w:t>
            </w:r>
            <w:r w:rsidR="00A948C1" w:rsidRPr="00BE563D">
              <w:rPr>
                <w:sz w:val="22"/>
                <w:szCs w:val="22"/>
              </w:rPr>
              <w:t>,</w:t>
            </w:r>
            <w:r w:rsidR="00A948C1">
              <w:rPr>
                <w:sz w:val="22"/>
                <w:szCs w:val="22"/>
              </w:rPr>
              <w:t xml:space="preserve">  ⁒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F07C" w14:textId="112E4F6F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28017" w14:textId="38AA1637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8D14B" w14:textId="386B1B95" w:rsidR="00A948C1" w:rsidRDefault="00032A8B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30A" w14:textId="2B2B36D2" w:rsidR="00A948C1" w:rsidRDefault="00032A8B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48C1" w:rsidRPr="00BE563D" w14:paraId="091E9EA7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9A81C" w14:textId="77777777" w:rsidR="00A948C1" w:rsidRPr="005700F4" w:rsidRDefault="00A948C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43962" w14:textId="77777777" w:rsidR="00F75C32" w:rsidRPr="00BE563D" w:rsidRDefault="00F75C32" w:rsidP="00F75C32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20B3101E" w14:textId="2945BF11" w:rsidR="00A948C1" w:rsidRPr="0033750B" w:rsidRDefault="00AE345A" w:rsidP="00A948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ujos ir modernesnės įrangos</w:t>
            </w:r>
            <w:r w:rsidR="00826E75">
              <w:rPr>
                <w:sz w:val="22"/>
                <w:szCs w:val="22"/>
              </w:rPr>
              <w:t>, technikos</w:t>
            </w:r>
            <w:r>
              <w:rPr>
                <w:sz w:val="22"/>
                <w:szCs w:val="22"/>
              </w:rPr>
              <w:t xml:space="preserve"> </w:t>
            </w:r>
            <w:r w:rsidRPr="0033750B">
              <w:rPr>
                <w:sz w:val="22"/>
                <w:szCs w:val="22"/>
              </w:rPr>
              <w:t>įsigi</w:t>
            </w:r>
            <w:r>
              <w:rPr>
                <w:sz w:val="22"/>
                <w:szCs w:val="22"/>
              </w:rPr>
              <w:t xml:space="preserve">jimas ūkio priežiūrai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E6B" w14:textId="77777777" w:rsidR="00A948C1" w:rsidRDefault="00F75C32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į</w:t>
            </w:r>
            <w:r w:rsidR="00A948C1">
              <w:rPr>
                <w:sz w:val="22"/>
                <w:szCs w:val="22"/>
              </w:rPr>
              <w:t>staigos lėšos</w:t>
            </w:r>
          </w:p>
          <w:p w14:paraId="107E0F7D" w14:textId="077F7D65" w:rsidR="00032A8B" w:rsidRPr="00322DB3" w:rsidRDefault="00032A8B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7000</w:t>
            </w:r>
            <w:r w:rsidR="008C78D8">
              <w:rPr>
                <w:sz w:val="22"/>
                <w:szCs w:val="22"/>
              </w:rPr>
              <w:t>,00</w:t>
            </w:r>
            <w:r w:rsidR="003B67C5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7EA" w14:textId="65CB1009" w:rsidR="00A948C1" w:rsidRPr="00BE563D" w:rsidRDefault="00826E75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įsigytos technikos skaičius</w:t>
            </w:r>
            <w:r w:rsidR="00A948C1" w:rsidRPr="00BE563D">
              <w:rPr>
                <w:sz w:val="22"/>
                <w:szCs w:val="22"/>
              </w:rPr>
              <w:t>, vnt</w:t>
            </w:r>
            <w:r w:rsidR="00A948C1">
              <w:rPr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7AD1D" w14:textId="62AD64A9" w:rsidR="00A948C1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91AF5" w14:textId="30FB99F6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C18A6" w14:textId="3F4E41CB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482" w14:textId="383ED0E7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5FAD" w:rsidRPr="00BE563D" w14:paraId="61F95855" w14:textId="77777777" w:rsidTr="00307B3F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C5593" w14:textId="77777777" w:rsidR="00BB5FAD" w:rsidRPr="005700F4" w:rsidRDefault="00BB5FAD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BBA9A" w14:textId="265C5D9D" w:rsidR="00BB5FAD" w:rsidRPr="00BB5FAD" w:rsidRDefault="00BB5FAD" w:rsidP="00F75C32">
            <w:pPr>
              <w:pStyle w:val="Default"/>
              <w:rPr>
                <w:bCs/>
                <w:sz w:val="22"/>
                <w:szCs w:val="22"/>
              </w:rPr>
            </w:pPr>
            <w:r w:rsidRPr="00BB5FAD">
              <w:rPr>
                <w:bCs/>
                <w:sz w:val="22"/>
                <w:szCs w:val="22"/>
              </w:rPr>
              <w:t>Belaidės slaugių iškvietimo sistemos atnaujinimas Ylakiuos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363" w14:textId="68041289" w:rsidR="00BB5FAD" w:rsidRDefault="00BB5FAD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,20 EU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4B5" w14:textId="77777777" w:rsidR="00BB5FAD" w:rsidRDefault="00BB5FAD" w:rsidP="00A948C1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A8222" w14:textId="7F480A67" w:rsidR="00BB5FAD" w:rsidRDefault="00BB5FAD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F05AD" w14:textId="09C3FC32" w:rsidR="00BB5FAD" w:rsidRDefault="00BB5FAD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9A7F2" w14:textId="3EAEB77F" w:rsidR="00BB5FAD" w:rsidRDefault="00BB5FAD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08B" w14:textId="4FC258DB" w:rsidR="00BB5FAD" w:rsidRDefault="00BB5FAD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48C1" w:rsidRPr="00BE563D" w14:paraId="334FBF0A" w14:textId="1E052C80" w:rsidTr="00876A58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F9A3F" w14:textId="5DB987DD" w:rsidR="00A948C1" w:rsidRPr="005700F4" w:rsidRDefault="00A948C1" w:rsidP="00A948C1">
            <w:pPr>
              <w:pStyle w:val="Sraopastraipa"/>
              <w:numPr>
                <w:ilvl w:val="1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F9301" w14:textId="77777777" w:rsidR="00A948C1" w:rsidRPr="00BE563D" w:rsidRDefault="00A948C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uždavinys -</w:t>
            </w:r>
          </w:p>
          <w:p w14:paraId="27CD4678" w14:textId="24CE0B9C" w:rsidR="00A948C1" w:rsidRPr="00076281" w:rsidRDefault="00A948C1" w:rsidP="00A948C1">
            <w:pPr>
              <w:pStyle w:val="Default"/>
              <w:rPr>
                <w:bCs/>
                <w:sz w:val="22"/>
                <w:szCs w:val="22"/>
              </w:rPr>
            </w:pPr>
            <w:r w:rsidRPr="00076281">
              <w:rPr>
                <w:bCs/>
                <w:color w:val="auto"/>
                <w:sz w:val="22"/>
                <w:szCs w:val="22"/>
              </w:rPr>
              <w:t>pasirengti krizinėms situacijom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A4F2B" w14:textId="38E3EE93" w:rsidR="00A948C1" w:rsidRPr="00322DB3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22DB3">
              <w:rPr>
                <w:sz w:val="22"/>
                <w:szCs w:val="22"/>
              </w:rPr>
              <w:t>rojektinės lėšo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52C6F" w14:textId="0749818A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as p</w:t>
            </w:r>
            <w:r w:rsidRPr="00BE563D">
              <w:rPr>
                <w:sz w:val="22"/>
                <w:szCs w:val="22"/>
              </w:rPr>
              <w:t>rocentai</w:t>
            </w:r>
            <w:r>
              <w:rPr>
                <w:sz w:val="22"/>
                <w:szCs w:val="22"/>
              </w:rPr>
              <w:t>s</w:t>
            </w:r>
            <w:r w:rsidRPr="00BE56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%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652B4" w14:textId="2A20B951" w:rsidR="00A948C1" w:rsidRPr="00BE563D" w:rsidRDefault="00A948C1" w:rsidP="00A94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F7597" w14:textId="27E0DD8B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F1684" w14:textId="47F08D65" w:rsidR="00A948C1" w:rsidRPr="00BE563D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8E013" w14:textId="0EA819AC" w:rsidR="00A948C1" w:rsidRDefault="00A948C1" w:rsidP="00A94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6281" w:rsidRPr="00BE563D" w14:paraId="1D6BCD4C" w14:textId="32ABA729" w:rsidTr="00076281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B200D" w14:textId="319E0B5E" w:rsidR="00076281" w:rsidRPr="005700F4" w:rsidRDefault="00076281" w:rsidP="00A948C1">
            <w:pPr>
              <w:pStyle w:val="Sraopastraipa"/>
              <w:numPr>
                <w:ilvl w:val="2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46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C8E98" w14:textId="77777777" w:rsidR="00076281" w:rsidRPr="00BE563D" w:rsidRDefault="00076281" w:rsidP="00A948C1">
            <w:pPr>
              <w:pStyle w:val="Default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riemonė –</w:t>
            </w:r>
          </w:p>
          <w:p w14:paraId="7E38AC21" w14:textId="736F3E05" w:rsidR="00076281" w:rsidRDefault="00076281" w:rsidP="00A948C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BE563D">
              <w:rPr>
                <w:bCs/>
                <w:sz w:val="22"/>
                <w:szCs w:val="22"/>
              </w:rPr>
              <w:t xml:space="preserve">rojekto „Priedangų infrastruktūros plėtra Skuodo rajono savivaldybėje“ </w:t>
            </w:r>
            <w:r>
              <w:rPr>
                <w:rStyle w:val="Puslapioinaosnuoroda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  <w:t xml:space="preserve"> </w:t>
            </w:r>
            <w:r w:rsidRPr="00BE563D">
              <w:rPr>
                <w:bCs/>
                <w:sz w:val="22"/>
                <w:szCs w:val="22"/>
              </w:rPr>
              <w:t>įgyvendinimas</w:t>
            </w:r>
          </w:p>
        </w:tc>
      </w:tr>
    </w:tbl>
    <w:p w14:paraId="04451AC7" w14:textId="77777777" w:rsidR="00DC02B2" w:rsidRDefault="00DC02B2" w:rsidP="00265C18">
      <w:pPr>
        <w:jc w:val="center"/>
        <w:rPr>
          <w:b/>
          <w:color w:val="000000"/>
          <w:sz w:val="22"/>
          <w:szCs w:val="22"/>
        </w:rPr>
      </w:pPr>
    </w:p>
    <w:p w14:paraId="3669F978" w14:textId="6A30CB69" w:rsidR="00894D2B" w:rsidRDefault="00DC02B2" w:rsidP="00265C1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894D2B">
        <w:rPr>
          <w:b/>
          <w:color w:val="000000"/>
          <w:sz w:val="22"/>
          <w:szCs w:val="22"/>
        </w:rPr>
        <w:t xml:space="preserve"> </w:t>
      </w:r>
    </w:p>
    <w:p w14:paraId="739C9EE2" w14:textId="1A943ED2" w:rsidR="00265C18" w:rsidRPr="00BE563D" w:rsidRDefault="00894D2B" w:rsidP="00265C1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265C18" w:rsidRPr="00BE563D">
        <w:rPr>
          <w:b/>
          <w:color w:val="000000"/>
          <w:sz w:val="22"/>
          <w:szCs w:val="22"/>
        </w:rPr>
        <w:t>V SKYRIUS</w:t>
      </w:r>
    </w:p>
    <w:p w14:paraId="5A8846DA" w14:textId="77777777" w:rsidR="00265C18" w:rsidRPr="00BE563D" w:rsidRDefault="00265C18" w:rsidP="00265C18">
      <w:pPr>
        <w:jc w:val="center"/>
        <w:rPr>
          <w:b/>
          <w:sz w:val="22"/>
          <w:szCs w:val="22"/>
        </w:rPr>
      </w:pPr>
      <w:r w:rsidRPr="00BE563D">
        <w:rPr>
          <w:b/>
          <w:sz w:val="22"/>
          <w:szCs w:val="22"/>
        </w:rPr>
        <w:t>ŽMOGIŠKIEJI IŠTEKLIAI</w:t>
      </w:r>
    </w:p>
    <w:p w14:paraId="3912F1B0" w14:textId="77777777" w:rsidR="00265C18" w:rsidRPr="00BE563D" w:rsidRDefault="00265C18" w:rsidP="00265C18">
      <w:pPr>
        <w:tabs>
          <w:tab w:val="left" w:pos="34"/>
          <w:tab w:val="left" w:pos="284"/>
        </w:tabs>
        <w:jc w:val="both"/>
        <w:rPr>
          <w:i/>
          <w:color w:val="808080"/>
          <w:sz w:val="22"/>
          <w:szCs w:val="22"/>
        </w:rPr>
      </w:pPr>
    </w:p>
    <w:p w14:paraId="26CEB445" w14:textId="70A55B64" w:rsidR="00265C18" w:rsidRPr="00DC02B2" w:rsidRDefault="00AF7F2B" w:rsidP="00265C18">
      <w:pPr>
        <w:tabs>
          <w:tab w:val="left" w:pos="34"/>
          <w:tab w:val="left" w:pos="284"/>
        </w:tabs>
        <w:jc w:val="both"/>
        <w:rPr>
          <w:iCs/>
          <w:sz w:val="22"/>
          <w:szCs w:val="22"/>
        </w:rPr>
      </w:pPr>
      <w:r w:rsidRPr="001A1463">
        <w:rPr>
          <w:sz w:val="22"/>
          <w:szCs w:val="22"/>
        </w:rPr>
        <w:t>Globos namuose 202</w:t>
      </w:r>
      <w:r w:rsidR="005754BE" w:rsidRPr="001A1463">
        <w:rPr>
          <w:sz w:val="22"/>
          <w:szCs w:val="22"/>
        </w:rPr>
        <w:t>5</w:t>
      </w:r>
      <w:r w:rsidRPr="001A1463">
        <w:rPr>
          <w:sz w:val="22"/>
          <w:szCs w:val="22"/>
        </w:rPr>
        <w:t xml:space="preserve"> m. </w:t>
      </w:r>
      <w:r w:rsidR="005754BE" w:rsidRPr="001A1463">
        <w:rPr>
          <w:sz w:val="22"/>
          <w:szCs w:val="22"/>
        </w:rPr>
        <w:t>kovo</w:t>
      </w:r>
      <w:r w:rsidRPr="001A1463">
        <w:rPr>
          <w:sz w:val="22"/>
          <w:szCs w:val="22"/>
        </w:rPr>
        <w:t xml:space="preserve"> </w:t>
      </w:r>
      <w:r w:rsidR="005754BE" w:rsidRPr="001A1463">
        <w:rPr>
          <w:sz w:val="22"/>
          <w:szCs w:val="22"/>
        </w:rPr>
        <w:t>20</w:t>
      </w:r>
      <w:r w:rsidRPr="001A1463">
        <w:rPr>
          <w:sz w:val="22"/>
          <w:szCs w:val="22"/>
        </w:rPr>
        <w:t xml:space="preserve"> d. direktoriaus įsakymu Nr. V1-</w:t>
      </w:r>
      <w:r w:rsidR="005754BE" w:rsidRPr="001A1463">
        <w:rPr>
          <w:sz w:val="22"/>
          <w:szCs w:val="22"/>
        </w:rPr>
        <w:t>35</w:t>
      </w:r>
      <w:r w:rsidRPr="001A1463">
        <w:rPr>
          <w:sz w:val="22"/>
          <w:szCs w:val="22"/>
        </w:rPr>
        <w:t xml:space="preserve"> patvirtinti </w:t>
      </w:r>
      <w:r w:rsidR="005754BE" w:rsidRPr="001A1463">
        <w:rPr>
          <w:sz w:val="22"/>
          <w:szCs w:val="22"/>
        </w:rPr>
        <w:t>40,5</w:t>
      </w:r>
      <w:r w:rsidRPr="001A1463">
        <w:rPr>
          <w:sz w:val="22"/>
          <w:szCs w:val="22"/>
        </w:rPr>
        <w:t xml:space="preserve"> pareigybi</w:t>
      </w:r>
      <w:r w:rsidR="005754BE" w:rsidRPr="001A1463">
        <w:rPr>
          <w:sz w:val="22"/>
          <w:szCs w:val="22"/>
        </w:rPr>
        <w:t>ų</w:t>
      </w:r>
      <w:r w:rsidRPr="001A1463">
        <w:rPr>
          <w:sz w:val="22"/>
          <w:szCs w:val="22"/>
        </w:rPr>
        <w:t xml:space="preserve"> etatai</w:t>
      </w:r>
      <w:r w:rsidR="00040B29" w:rsidRPr="001A1463">
        <w:rPr>
          <w:sz w:val="22"/>
          <w:szCs w:val="22"/>
        </w:rPr>
        <w:t>.</w:t>
      </w:r>
      <w:r w:rsidRPr="001A1463">
        <w:rPr>
          <w:sz w:val="22"/>
          <w:szCs w:val="22"/>
        </w:rPr>
        <w:t xml:space="preserve"> Iš</w:t>
      </w:r>
      <w:r w:rsidR="004215BF" w:rsidRPr="001A1463">
        <w:rPr>
          <w:sz w:val="22"/>
          <w:szCs w:val="22"/>
        </w:rPr>
        <w:t xml:space="preserve"> viso dirba 4</w:t>
      </w:r>
      <w:r w:rsidR="00032A8B" w:rsidRPr="001A1463">
        <w:rPr>
          <w:sz w:val="22"/>
          <w:szCs w:val="22"/>
        </w:rPr>
        <w:t>1</w:t>
      </w:r>
      <w:r w:rsidR="004215BF" w:rsidRPr="001A1463">
        <w:rPr>
          <w:sz w:val="22"/>
          <w:szCs w:val="22"/>
        </w:rPr>
        <w:t xml:space="preserve"> kvalifikuotų</w:t>
      </w:r>
      <w:r w:rsidRPr="001A1463">
        <w:rPr>
          <w:sz w:val="22"/>
          <w:szCs w:val="22"/>
        </w:rPr>
        <w:t xml:space="preserve"> darbuotojų</w:t>
      </w:r>
      <w:r w:rsidR="004215BF" w:rsidRPr="001A1463">
        <w:rPr>
          <w:sz w:val="22"/>
          <w:szCs w:val="22"/>
        </w:rPr>
        <w:t xml:space="preserve"> komanda</w:t>
      </w:r>
      <w:r w:rsidR="00032A8B" w:rsidRPr="001A1463">
        <w:rPr>
          <w:sz w:val="22"/>
          <w:szCs w:val="22"/>
        </w:rPr>
        <w:t>,</w:t>
      </w:r>
      <w:r w:rsidR="001A1463" w:rsidRPr="001A1463">
        <w:rPr>
          <w:sz w:val="22"/>
          <w:szCs w:val="22"/>
        </w:rPr>
        <w:t xml:space="preserve"> o</w:t>
      </w:r>
      <w:r w:rsidR="00032A8B" w:rsidRPr="001A1463">
        <w:rPr>
          <w:sz w:val="22"/>
          <w:szCs w:val="22"/>
        </w:rPr>
        <w:t xml:space="preserve"> vasaros metu 51 darbuotojas</w:t>
      </w:r>
      <w:r w:rsidR="00032A8B">
        <w:rPr>
          <w:color w:val="EE0000"/>
          <w:sz w:val="22"/>
          <w:szCs w:val="22"/>
        </w:rPr>
        <w:t>.</w:t>
      </w:r>
      <w:r w:rsidRPr="00372D05">
        <w:rPr>
          <w:color w:val="EE0000"/>
          <w:sz w:val="22"/>
          <w:szCs w:val="22"/>
        </w:rPr>
        <w:t xml:space="preserve"> </w:t>
      </w:r>
      <w:r w:rsidRPr="00040B29">
        <w:rPr>
          <w:sz w:val="22"/>
          <w:szCs w:val="22"/>
        </w:rPr>
        <w:t>Tiesiogiai dirbančių su gyventojais – 2</w:t>
      </w:r>
      <w:r w:rsidR="00040B29" w:rsidRPr="00040B29">
        <w:rPr>
          <w:sz w:val="22"/>
          <w:szCs w:val="22"/>
        </w:rPr>
        <w:t>3</w:t>
      </w:r>
      <w:r w:rsidRPr="00040B29">
        <w:rPr>
          <w:sz w:val="22"/>
          <w:szCs w:val="22"/>
        </w:rPr>
        <w:t>,</w:t>
      </w:r>
      <w:r w:rsidR="001A1463">
        <w:rPr>
          <w:sz w:val="22"/>
          <w:szCs w:val="22"/>
        </w:rPr>
        <w:t xml:space="preserve"> vasaros metu 27</w:t>
      </w:r>
      <w:r w:rsidRPr="00040B29">
        <w:rPr>
          <w:sz w:val="22"/>
          <w:szCs w:val="22"/>
        </w:rPr>
        <w:t xml:space="preserve"> </w:t>
      </w:r>
      <w:r w:rsidR="001A1463" w:rsidRPr="00040B29">
        <w:rPr>
          <w:sz w:val="22"/>
          <w:szCs w:val="22"/>
        </w:rPr>
        <w:t>darbuotojai</w:t>
      </w:r>
      <w:r w:rsidR="001A1463">
        <w:rPr>
          <w:sz w:val="22"/>
          <w:szCs w:val="22"/>
        </w:rPr>
        <w:t xml:space="preserve">, </w:t>
      </w:r>
      <w:r w:rsidRPr="00040B29">
        <w:rPr>
          <w:sz w:val="22"/>
          <w:szCs w:val="22"/>
        </w:rPr>
        <w:t>netiesiogiai</w:t>
      </w:r>
      <w:r w:rsidR="001A1463" w:rsidRPr="001A1463">
        <w:rPr>
          <w:sz w:val="22"/>
          <w:szCs w:val="22"/>
        </w:rPr>
        <w:t xml:space="preserve"> </w:t>
      </w:r>
      <w:r w:rsidR="001A1463">
        <w:rPr>
          <w:sz w:val="22"/>
          <w:szCs w:val="22"/>
        </w:rPr>
        <w:t xml:space="preserve">dirbantys su gyventojais </w:t>
      </w:r>
      <w:r w:rsidRPr="00040B29">
        <w:rPr>
          <w:sz w:val="22"/>
          <w:szCs w:val="22"/>
        </w:rPr>
        <w:t xml:space="preserve">– </w:t>
      </w:r>
      <w:r w:rsidR="00040B29" w:rsidRPr="00040B29">
        <w:rPr>
          <w:sz w:val="22"/>
          <w:szCs w:val="22"/>
        </w:rPr>
        <w:t>17,5</w:t>
      </w:r>
      <w:r w:rsidR="001A1463">
        <w:rPr>
          <w:sz w:val="22"/>
          <w:szCs w:val="22"/>
        </w:rPr>
        <w:t>, vasaros metu 21,5</w:t>
      </w:r>
      <w:r w:rsidR="001A1463" w:rsidRPr="001A1463">
        <w:rPr>
          <w:sz w:val="22"/>
          <w:szCs w:val="22"/>
        </w:rPr>
        <w:t xml:space="preserve"> </w:t>
      </w:r>
      <w:r w:rsidR="001A1463" w:rsidRPr="00040B29">
        <w:rPr>
          <w:sz w:val="22"/>
          <w:szCs w:val="22"/>
        </w:rPr>
        <w:t>darbuotojai</w:t>
      </w:r>
      <w:r w:rsidR="001A1463">
        <w:rPr>
          <w:sz w:val="22"/>
          <w:szCs w:val="22"/>
        </w:rPr>
        <w:t>.</w:t>
      </w:r>
      <w:r w:rsidRPr="00040B29">
        <w:rPr>
          <w:sz w:val="22"/>
          <w:szCs w:val="22"/>
        </w:rPr>
        <w:t xml:space="preserve"> </w:t>
      </w:r>
      <w:r w:rsidRPr="00391EE3">
        <w:rPr>
          <w:sz w:val="22"/>
          <w:szCs w:val="22"/>
        </w:rPr>
        <w:t>Personalo struktūra yra suformuota atsižvelgiant į globos namų gyventojų skaičių, jų specialiuosius poreikius bei</w:t>
      </w:r>
      <w:r w:rsidRPr="00BE563D">
        <w:rPr>
          <w:sz w:val="22"/>
          <w:szCs w:val="22"/>
        </w:rPr>
        <w:t xml:space="preserve"> turimą negalią</w:t>
      </w:r>
      <w:r w:rsidR="001A1463">
        <w:rPr>
          <w:sz w:val="22"/>
          <w:szCs w:val="22"/>
        </w:rPr>
        <w:t xml:space="preserve"> ir atitinka socialines normas.</w:t>
      </w:r>
      <w:r w:rsidRPr="00BE563D">
        <w:rPr>
          <w:sz w:val="22"/>
          <w:szCs w:val="22"/>
        </w:rPr>
        <w:t xml:space="preserve">  </w:t>
      </w:r>
      <w:r w:rsidR="00F122B8">
        <w:rPr>
          <w:iCs/>
          <w:sz w:val="22"/>
          <w:szCs w:val="22"/>
        </w:rPr>
        <w:t>2</w:t>
      </w:r>
      <w:r w:rsidR="004215BF" w:rsidRPr="00D45EED">
        <w:rPr>
          <w:iCs/>
          <w:sz w:val="22"/>
          <w:szCs w:val="22"/>
        </w:rPr>
        <w:t xml:space="preserve"> lentelėje </w:t>
      </w:r>
      <w:r w:rsidR="00265C18" w:rsidRPr="00D45EED">
        <w:rPr>
          <w:iCs/>
          <w:sz w:val="22"/>
          <w:szCs w:val="22"/>
        </w:rPr>
        <w:t xml:space="preserve">nurodomas </w:t>
      </w:r>
      <w:r w:rsidR="004215BF" w:rsidRPr="00D45EED">
        <w:rPr>
          <w:iCs/>
          <w:sz w:val="22"/>
          <w:szCs w:val="22"/>
        </w:rPr>
        <w:t>globos namų</w:t>
      </w:r>
      <w:r w:rsidR="00265C18" w:rsidRPr="00D45EED">
        <w:rPr>
          <w:iCs/>
          <w:sz w:val="22"/>
          <w:szCs w:val="22"/>
        </w:rPr>
        <w:t xml:space="preserve"> pareigybių</w:t>
      </w:r>
      <w:r w:rsidR="00E36562" w:rsidRPr="00D45EED">
        <w:rPr>
          <w:iCs/>
          <w:sz w:val="22"/>
          <w:szCs w:val="22"/>
        </w:rPr>
        <w:t xml:space="preserve">/darbuotojų </w:t>
      </w:r>
      <w:r w:rsidR="00265C18" w:rsidRPr="00D45EED">
        <w:rPr>
          <w:iCs/>
          <w:sz w:val="22"/>
          <w:szCs w:val="22"/>
        </w:rPr>
        <w:t>skaičius, išlaidos darbo užmokesčiui, planuojamas pareigybių skaičius ir planuojamas darbo užmokesčio fondas joms išlaikyti</w:t>
      </w:r>
      <w:r w:rsidR="00265C18" w:rsidRPr="00DC02B2">
        <w:rPr>
          <w:iCs/>
          <w:sz w:val="22"/>
          <w:szCs w:val="22"/>
        </w:rPr>
        <w:t>.</w:t>
      </w:r>
      <w:r w:rsidR="00C811DD" w:rsidRPr="00DC02B2">
        <w:rPr>
          <w:iCs/>
          <w:sz w:val="22"/>
          <w:szCs w:val="22"/>
        </w:rPr>
        <w:t xml:space="preserve"> Darbo užmokesči</w:t>
      </w:r>
      <w:r w:rsidR="00807C69" w:rsidRPr="00DC02B2">
        <w:rPr>
          <w:iCs/>
          <w:sz w:val="22"/>
          <w:szCs w:val="22"/>
        </w:rPr>
        <w:t>o fondo išlaikymui naudojam</w:t>
      </w:r>
      <w:r w:rsidR="007572F1" w:rsidRPr="00DC02B2">
        <w:rPr>
          <w:iCs/>
          <w:sz w:val="22"/>
          <w:szCs w:val="22"/>
        </w:rPr>
        <w:t>os pajamos gautos iš</w:t>
      </w:r>
      <w:r w:rsidR="00332A7D" w:rsidRPr="00DC02B2">
        <w:rPr>
          <w:iCs/>
          <w:sz w:val="22"/>
          <w:szCs w:val="22"/>
        </w:rPr>
        <w:t xml:space="preserve"> savivaldybės biudžeto, valstybės biudžeto, kitų rajonų savivaldybių biudžetų</w:t>
      </w:r>
      <w:r w:rsidR="001D5CE9">
        <w:rPr>
          <w:iCs/>
          <w:sz w:val="22"/>
          <w:szCs w:val="22"/>
        </w:rPr>
        <w:t xml:space="preserve">, </w:t>
      </w:r>
      <w:r w:rsidR="001D5CE9" w:rsidRPr="0061734F">
        <w:rPr>
          <w:iCs/>
          <w:sz w:val="22"/>
          <w:szCs w:val="22"/>
        </w:rPr>
        <w:t>pajamos už suteiktas paslaugas</w:t>
      </w:r>
      <w:r w:rsidR="00332A7D" w:rsidRPr="0061734F">
        <w:rPr>
          <w:iCs/>
          <w:sz w:val="22"/>
          <w:szCs w:val="22"/>
        </w:rPr>
        <w:t xml:space="preserve"> </w:t>
      </w:r>
      <w:r w:rsidR="00332A7D" w:rsidRPr="00DC02B2">
        <w:rPr>
          <w:iCs/>
          <w:sz w:val="22"/>
          <w:szCs w:val="22"/>
        </w:rPr>
        <w:t>ir kitų lėšų</w:t>
      </w:r>
      <w:r w:rsidR="00C811DD" w:rsidRPr="00DC02B2">
        <w:rPr>
          <w:iCs/>
          <w:sz w:val="22"/>
          <w:szCs w:val="22"/>
        </w:rPr>
        <w:t xml:space="preserve"> </w:t>
      </w:r>
      <w:r w:rsidR="00332A7D" w:rsidRPr="00DC02B2">
        <w:rPr>
          <w:iCs/>
          <w:sz w:val="22"/>
          <w:szCs w:val="22"/>
        </w:rPr>
        <w:t>(</w:t>
      </w:r>
      <w:r w:rsidR="00DD0A0B" w:rsidRPr="00DC02B2">
        <w:rPr>
          <w:iCs/>
          <w:sz w:val="22"/>
          <w:szCs w:val="22"/>
        </w:rPr>
        <w:t>informacija iš 3 lentelės eilučių</w:t>
      </w:r>
      <w:r w:rsidR="00332A7D" w:rsidRPr="00DC02B2">
        <w:rPr>
          <w:iCs/>
          <w:sz w:val="22"/>
          <w:szCs w:val="22"/>
        </w:rPr>
        <w:t>).</w:t>
      </w:r>
    </w:p>
    <w:p w14:paraId="6A305AB4" w14:textId="5C14A85F" w:rsidR="00035291" w:rsidRPr="00D45EED" w:rsidRDefault="00035291" w:rsidP="00265C18">
      <w:pPr>
        <w:tabs>
          <w:tab w:val="left" w:pos="34"/>
          <w:tab w:val="left" w:pos="284"/>
        </w:tabs>
        <w:jc w:val="both"/>
        <w:rPr>
          <w:iCs/>
          <w:sz w:val="22"/>
          <w:szCs w:val="22"/>
        </w:rPr>
      </w:pPr>
      <w:r w:rsidRPr="00D45EED">
        <w:rPr>
          <w:iCs/>
          <w:sz w:val="22"/>
          <w:szCs w:val="22"/>
        </w:rPr>
        <w:t xml:space="preserve"> </w:t>
      </w:r>
    </w:p>
    <w:p w14:paraId="42785F20" w14:textId="529FA812" w:rsidR="00265C18" w:rsidRPr="00EA6E2F" w:rsidRDefault="00035291" w:rsidP="00EA6E2F">
      <w:pPr>
        <w:tabs>
          <w:tab w:val="left" w:pos="34"/>
          <w:tab w:val="left" w:pos="284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122B8">
        <w:rPr>
          <w:b/>
          <w:color w:val="000000"/>
          <w:sz w:val="22"/>
          <w:szCs w:val="22"/>
        </w:rPr>
        <w:t>2</w:t>
      </w:r>
      <w:r w:rsidR="00265C18" w:rsidRPr="00BE563D">
        <w:rPr>
          <w:b/>
          <w:color w:val="000000"/>
          <w:sz w:val="22"/>
          <w:szCs w:val="22"/>
        </w:rPr>
        <w:t xml:space="preserve"> lentelė. </w:t>
      </w:r>
      <w:r w:rsidR="00265C18" w:rsidRPr="00BE563D">
        <w:rPr>
          <w:b/>
          <w:bCs/>
          <w:color w:val="000000"/>
          <w:sz w:val="22"/>
          <w:szCs w:val="22"/>
        </w:rPr>
        <w:t xml:space="preserve">Informacija apie </w:t>
      </w:r>
      <w:r w:rsidR="003A0B7F" w:rsidRPr="00BE563D">
        <w:rPr>
          <w:b/>
          <w:sz w:val="22"/>
          <w:szCs w:val="22"/>
        </w:rPr>
        <w:t xml:space="preserve">Viešosios įstaigos Ylakių globos namai </w:t>
      </w:r>
      <w:r w:rsidR="00265C18" w:rsidRPr="00BE563D">
        <w:rPr>
          <w:b/>
          <w:bCs/>
          <w:color w:val="000000"/>
          <w:sz w:val="22"/>
          <w:szCs w:val="22"/>
        </w:rPr>
        <w:t>žmogiškuosius išteklius (vnt.) ir asignavimus jiems išlaikyti (eur</w:t>
      </w:r>
      <w:r w:rsidR="000776F2">
        <w:rPr>
          <w:b/>
          <w:bCs/>
          <w:color w:val="000000"/>
          <w:sz w:val="22"/>
          <w:szCs w:val="22"/>
        </w:rPr>
        <w:t>ais</w:t>
      </w:r>
      <w:r w:rsidR="00265C18" w:rsidRPr="00BE563D">
        <w:rPr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606"/>
        <w:gridCol w:w="928"/>
        <w:gridCol w:w="1020"/>
        <w:gridCol w:w="438"/>
        <w:gridCol w:w="924"/>
        <w:gridCol w:w="1181"/>
        <w:gridCol w:w="438"/>
        <w:gridCol w:w="924"/>
        <w:gridCol w:w="1181"/>
        <w:gridCol w:w="438"/>
        <w:gridCol w:w="924"/>
        <w:gridCol w:w="1045"/>
      </w:tblGrid>
      <w:tr w:rsidR="00E56064" w:rsidRPr="00BE563D" w14:paraId="0282DEB0" w14:textId="5E791FA3" w:rsidTr="004420B2">
        <w:trPr>
          <w:cantSplit/>
          <w:trHeight w:val="300"/>
        </w:trPr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5B9158" w14:textId="0FA84C25" w:rsidR="00E56064" w:rsidRPr="00BE563D" w:rsidRDefault="00E56064" w:rsidP="00E9181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>2025</w:t>
            </w:r>
            <w:r w:rsidRPr="00BE563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563D">
              <w:rPr>
                <w:b/>
                <w:i/>
                <w:iCs/>
                <w:color w:val="000000"/>
                <w:sz w:val="22"/>
                <w:szCs w:val="22"/>
              </w:rPr>
              <w:t>metai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E3BB88" w14:textId="6D444C5E" w:rsidR="00E56064" w:rsidRPr="00BE563D" w:rsidRDefault="00E56064" w:rsidP="00E918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 xml:space="preserve">2026 metai 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9E1B1C" w14:textId="41D0406C" w:rsidR="00E56064" w:rsidRPr="00BE563D" w:rsidRDefault="00E56064" w:rsidP="00E918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563D">
              <w:rPr>
                <w:b/>
                <w:i/>
                <w:color w:val="000000"/>
                <w:sz w:val="22"/>
                <w:szCs w:val="22"/>
              </w:rPr>
              <w:t>2027 metai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BF966A" w14:textId="1DF2E486" w:rsidR="00E56064" w:rsidRPr="00BE563D" w:rsidRDefault="00E56064" w:rsidP="00E560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28 metai</w:t>
            </w:r>
          </w:p>
        </w:tc>
      </w:tr>
      <w:tr w:rsidR="004420B2" w:rsidRPr="00581CBA" w14:paraId="19240CCF" w14:textId="127F8F55" w:rsidTr="004420B2">
        <w:trPr>
          <w:trHeight w:val="315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EA4BAC" w14:textId="3F76566D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Pareigybių skaičius/ darbuotojų skaičiu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65E278" w14:textId="77777777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laidos darbo užmokesčiu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ADFF64" w14:textId="1BF4185E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Pareigybių skaičius/ darbuotojų skaičius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2B8B73" w14:textId="77777777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laidos darbo užmokesčiu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9198D0" w14:textId="00732D83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Pareigybių skaičius/ darbuotojų skaičius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03BD4" w14:textId="77777777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laidos darbo užmokesčiui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CF81E3" w14:textId="46314A9B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Pareigybių skaičius/ darbuotojų skaičiu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AA7603" w14:textId="43E1E945" w:rsidR="004420B2" w:rsidRPr="00581CBA" w:rsidRDefault="004420B2" w:rsidP="00E9181F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laidos darbo užmokesčiui</w:t>
            </w:r>
          </w:p>
        </w:tc>
      </w:tr>
      <w:tr w:rsidR="00F122B8" w:rsidRPr="00581CBA" w14:paraId="076EA288" w14:textId="1E5B46DE" w:rsidTr="004420B2">
        <w:trPr>
          <w:cantSplit/>
          <w:trHeight w:val="127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14:paraId="0009360B" w14:textId="77777777" w:rsidR="00F122B8" w:rsidRPr="00581CBA" w:rsidRDefault="00F122B8" w:rsidP="00F122B8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 vis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6AF452" w14:textId="4623201E" w:rsidR="00F122B8" w:rsidRPr="00581CBA" w:rsidRDefault="00F122B8" w:rsidP="00F122B8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16"/>
                <w:szCs w:val="16"/>
              </w:rPr>
              <w:t xml:space="preserve">iš jų tiesiogiai dirbančių </w:t>
            </w:r>
            <w:r>
              <w:rPr>
                <w:b/>
                <w:color w:val="000000"/>
                <w:sz w:val="16"/>
                <w:szCs w:val="16"/>
              </w:rPr>
              <w:t xml:space="preserve">darbuotojų </w:t>
            </w:r>
            <w:r w:rsidRPr="00581CBA">
              <w:rPr>
                <w:b/>
                <w:color w:val="000000"/>
                <w:sz w:val="16"/>
                <w:szCs w:val="16"/>
              </w:rPr>
              <w:t>su gyventojais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F410" w14:textId="77777777" w:rsidR="00F122B8" w:rsidRPr="00581CBA" w:rsidRDefault="00F122B8" w:rsidP="00F122B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14:paraId="673EDE41" w14:textId="77777777" w:rsidR="00F122B8" w:rsidRPr="00581CBA" w:rsidRDefault="00F122B8" w:rsidP="00F122B8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 vis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E158A6" w14:textId="3AB0645A" w:rsidR="00F122B8" w:rsidRPr="00581CBA" w:rsidRDefault="00F122B8" w:rsidP="00F122B8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16"/>
                <w:szCs w:val="16"/>
              </w:rPr>
              <w:t xml:space="preserve">iš jų tiesiogiai dirbančių </w:t>
            </w:r>
            <w:r>
              <w:rPr>
                <w:b/>
                <w:color w:val="000000"/>
                <w:sz w:val="16"/>
                <w:szCs w:val="16"/>
              </w:rPr>
              <w:t xml:space="preserve">darbuotojų </w:t>
            </w:r>
            <w:r w:rsidRPr="00581CBA">
              <w:rPr>
                <w:b/>
                <w:color w:val="000000"/>
                <w:sz w:val="16"/>
                <w:szCs w:val="16"/>
              </w:rPr>
              <w:t>su gyventojais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DDD" w14:textId="77777777" w:rsidR="00F122B8" w:rsidRPr="00581CBA" w:rsidRDefault="00F122B8" w:rsidP="00F122B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14:paraId="05709757" w14:textId="77777777" w:rsidR="00F122B8" w:rsidRPr="00581CBA" w:rsidRDefault="00F122B8" w:rsidP="00F122B8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 vis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B6AA86A" w14:textId="1257886A" w:rsidR="00F122B8" w:rsidRPr="00581CBA" w:rsidRDefault="00F122B8" w:rsidP="00F122B8">
            <w:pPr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16"/>
                <w:szCs w:val="16"/>
              </w:rPr>
              <w:t xml:space="preserve">iš jų tiesiogiai dirbančių </w:t>
            </w:r>
            <w:r>
              <w:rPr>
                <w:b/>
                <w:color w:val="000000"/>
                <w:sz w:val="16"/>
                <w:szCs w:val="16"/>
              </w:rPr>
              <w:t xml:space="preserve">darbuotojų </w:t>
            </w:r>
            <w:r w:rsidRPr="00581CBA">
              <w:rPr>
                <w:b/>
                <w:color w:val="000000"/>
                <w:sz w:val="16"/>
                <w:szCs w:val="16"/>
              </w:rPr>
              <w:t>su gyventojais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CBD31B" w14:textId="77777777" w:rsidR="00F122B8" w:rsidRPr="00581CBA" w:rsidRDefault="00F122B8" w:rsidP="00F122B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681627" w14:textId="4861BC7B" w:rsidR="00F122B8" w:rsidRPr="00581CBA" w:rsidRDefault="00F122B8" w:rsidP="00F122B8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20"/>
              </w:rPr>
              <w:t>iš vis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4F6A1E" w14:textId="01053CAB" w:rsidR="00F122B8" w:rsidRPr="00581CBA" w:rsidRDefault="00F122B8" w:rsidP="00F122B8">
            <w:pPr>
              <w:rPr>
                <w:b/>
                <w:color w:val="000000"/>
                <w:sz w:val="20"/>
              </w:rPr>
            </w:pPr>
            <w:r w:rsidRPr="00581CBA">
              <w:rPr>
                <w:b/>
                <w:color w:val="000000"/>
                <w:sz w:val="16"/>
                <w:szCs w:val="16"/>
              </w:rPr>
              <w:t xml:space="preserve">iš jų tiesiogiai dirbančių </w:t>
            </w:r>
            <w:r>
              <w:rPr>
                <w:b/>
                <w:color w:val="000000"/>
                <w:sz w:val="16"/>
                <w:szCs w:val="16"/>
              </w:rPr>
              <w:t xml:space="preserve">darbuotojų </w:t>
            </w:r>
            <w:r w:rsidRPr="00581CBA">
              <w:rPr>
                <w:b/>
                <w:color w:val="000000"/>
                <w:sz w:val="16"/>
                <w:szCs w:val="16"/>
              </w:rPr>
              <w:t>su gyventojais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3DF" w14:textId="4322421F" w:rsidR="00F122B8" w:rsidRPr="00581CBA" w:rsidRDefault="00F122B8" w:rsidP="00F122B8">
            <w:pPr>
              <w:rPr>
                <w:b/>
                <w:color w:val="000000"/>
                <w:sz w:val="20"/>
              </w:rPr>
            </w:pPr>
          </w:p>
        </w:tc>
      </w:tr>
      <w:tr w:rsidR="00F122B8" w:rsidRPr="00581CBA" w14:paraId="21CBA972" w14:textId="29529ABA" w:rsidTr="004420B2">
        <w:trPr>
          <w:cantSplit/>
          <w:trHeight w:val="5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63D" w14:textId="4EC836EF" w:rsidR="00F122B8" w:rsidRPr="00EB3330" w:rsidRDefault="00F122B8" w:rsidP="00F122B8">
            <w:pPr>
              <w:jc w:val="center"/>
              <w:rPr>
                <w:b/>
                <w:bCs/>
                <w:sz w:val="20"/>
                <w:lang w:eastAsia="ko-KR"/>
              </w:rPr>
            </w:pPr>
            <w:r w:rsidRPr="00EB3330">
              <w:rPr>
                <w:b/>
                <w:bCs/>
                <w:sz w:val="20"/>
                <w:lang w:eastAsia="ko-KR"/>
              </w:rPr>
              <w:t>40,5</w:t>
            </w:r>
            <w:r>
              <w:rPr>
                <w:b/>
                <w:bCs/>
                <w:sz w:val="20"/>
                <w:lang w:eastAsia="ko-KR"/>
              </w:rPr>
              <w:t>/</w:t>
            </w:r>
            <w:r w:rsidRPr="003B67C5">
              <w:rPr>
                <w:b/>
                <w:bCs/>
                <w:sz w:val="16"/>
                <w:szCs w:val="16"/>
                <w:lang w:eastAsia="ko-KR"/>
              </w:rPr>
              <w:t xml:space="preserve"> 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BFD9" w14:textId="54242C73" w:rsidR="00F122B8" w:rsidRPr="004420B2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4420B2">
              <w:rPr>
                <w:sz w:val="20"/>
                <w:lang w:eastAsia="ko-K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441" w14:textId="520A0E94" w:rsidR="00F122B8" w:rsidRPr="00581CBA" w:rsidRDefault="00456DA2" w:rsidP="00F122B8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815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515" w14:textId="15946063" w:rsidR="00F122B8" w:rsidRPr="00581CBA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581CBA">
              <w:rPr>
                <w:sz w:val="20"/>
                <w:lang w:eastAsia="ko-KR"/>
              </w:rPr>
              <w:t>45</w:t>
            </w:r>
            <w:r>
              <w:rPr>
                <w:sz w:val="20"/>
                <w:lang w:eastAsia="ko-KR"/>
              </w:rPr>
              <w:t>/</w:t>
            </w:r>
            <w:r w:rsidR="00032A8B" w:rsidRPr="001A1463">
              <w:rPr>
                <w:b/>
                <w:bCs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DCE" w14:textId="7F69D2F9" w:rsidR="00F122B8" w:rsidRPr="00581CBA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581CBA">
              <w:rPr>
                <w:sz w:val="20"/>
                <w:lang w:eastAsia="ko-KR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63F" w14:textId="25B2812E" w:rsidR="00F122B8" w:rsidRPr="00581CBA" w:rsidRDefault="00456DA2" w:rsidP="00F122B8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9494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43A1" w14:textId="15E3BB87" w:rsidR="00F122B8" w:rsidRPr="00581CBA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581CBA">
              <w:rPr>
                <w:sz w:val="20"/>
                <w:lang w:eastAsia="ko-KR"/>
              </w:rPr>
              <w:t>45</w:t>
            </w:r>
            <w:r w:rsidR="00032A8B">
              <w:rPr>
                <w:sz w:val="20"/>
                <w:lang w:eastAsia="ko-KR"/>
              </w:rPr>
              <w:t>/</w:t>
            </w:r>
            <w:r w:rsidR="00032A8B" w:rsidRPr="00032A8B">
              <w:rPr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209" w14:textId="1F8C1D3B" w:rsidR="00F122B8" w:rsidRPr="00581CBA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581CBA">
              <w:rPr>
                <w:sz w:val="20"/>
                <w:lang w:eastAsia="ko-KR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85A" w14:textId="45B8AD98" w:rsidR="00F122B8" w:rsidRPr="00581CBA" w:rsidRDefault="00456DA2" w:rsidP="00F122B8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04436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1164" w14:textId="20D01AC9" w:rsidR="00F122B8" w:rsidRPr="00581CBA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581CBA">
              <w:rPr>
                <w:sz w:val="20"/>
                <w:lang w:eastAsia="ko-KR"/>
              </w:rPr>
              <w:t>45</w:t>
            </w:r>
            <w:r w:rsidR="00032A8B" w:rsidRPr="00032A8B">
              <w:rPr>
                <w:sz w:val="16"/>
                <w:szCs w:val="16"/>
                <w:lang w:eastAsia="ko-KR"/>
              </w:rPr>
              <w:t>/5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6121" w14:textId="0074D6DE" w:rsidR="00F122B8" w:rsidRPr="003A478F" w:rsidRDefault="00F122B8" w:rsidP="00F122B8">
            <w:pPr>
              <w:jc w:val="center"/>
              <w:rPr>
                <w:sz w:val="20"/>
                <w:lang w:eastAsia="ko-KR"/>
              </w:rPr>
            </w:pPr>
            <w:r w:rsidRPr="003A478F">
              <w:rPr>
                <w:sz w:val="20"/>
                <w:lang w:eastAsia="ko-KR"/>
              </w:rPr>
              <w:t>2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C63" w14:textId="7736CF2A" w:rsidR="00F122B8" w:rsidRPr="003A478F" w:rsidRDefault="00456DA2" w:rsidP="00F122B8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044362</w:t>
            </w:r>
          </w:p>
        </w:tc>
      </w:tr>
    </w:tbl>
    <w:p w14:paraId="28C4B048" w14:textId="77777777" w:rsidR="00265C18" w:rsidRPr="00BE563D" w:rsidRDefault="00265C18" w:rsidP="00265C18">
      <w:pPr>
        <w:tabs>
          <w:tab w:val="left" w:pos="284"/>
        </w:tabs>
        <w:jc w:val="both"/>
        <w:rPr>
          <w:i/>
          <w:color w:val="808080"/>
          <w:sz w:val="22"/>
          <w:szCs w:val="22"/>
        </w:rPr>
      </w:pPr>
    </w:p>
    <w:p w14:paraId="7159AAEF" w14:textId="77777777" w:rsidR="00EA6E2F" w:rsidRDefault="006252C9" w:rsidP="00265C18">
      <w:pPr>
        <w:tabs>
          <w:tab w:val="left" w:pos="284"/>
        </w:tabs>
        <w:jc w:val="both"/>
        <w:rPr>
          <w:i/>
          <w:sz w:val="22"/>
          <w:szCs w:val="22"/>
        </w:rPr>
      </w:pPr>
      <w:r w:rsidRPr="006252C9">
        <w:rPr>
          <w:i/>
          <w:sz w:val="22"/>
          <w:szCs w:val="22"/>
        </w:rPr>
        <w:t>Pastaba: 2026 metais numatomas pareigybių skaičiaus padidėjimas, nes</w:t>
      </w:r>
      <w:r w:rsidR="000D5D14">
        <w:rPr>
          <w:i/>
          <w:sz w:val="22"/>
          <w:szCs w:val="22"/>
        </w:rPr>
        <w:t xml:space="preserve"> įrengus liftą</w:t>
      </w:r>
      <w:r w:rsidR="00662258">
        <w:rPr>
          <w:i/>
          <w:sz w:val="22"/>
          <w:szCs w:val="22"/>
        </w:rPr>
        <w:t xml:space="preserve"> Barstyčiuose</w:t>
      </w:r>
      <w:r w:rsidR="000D5D14">
        <w:rPr>
          <w:i/>
          <w:sz w:val="22"/>
          <w:szCs w:val="22"/>
        </w:rPr>
        <w:t xml:space="preserve"> bus </w:t>
      </w:r>
      <w:r w:rsidR="00662258">
        <w:rPr>
          <w:i/>
          <w:sz w:val="22"/>
          <w:szCs w:val="22"/>
        </w:rPr>
        <w:t xml:space="preserve">papildomai </w:t>
      </w:r>
      <w:r w:rsidR="000D5D14">
        <w:rPr>
          <w:i/>
          <w:sz w:val="22"/>
          <w:szCs w:val="22"/>
        </w:rPr>
        <w:t>apgyvendinta 10 gyventojų</w:t>
      </w:r>
      <w:r w:rsidR="00662258">
        <w:rPr>
          <w:i/>
          <w:sz w:val="22"/>
          <w:szCs w:val="22"/>
        </w:rPr>
        <w:t>,</w:t>
      </w:r>
      <w:r w:rsidR="000D5D14">
        <w:rPr>
          <w:i/>
          <w:sz w:val="22"/>
          <w:szCs w:val="22"/>
        </w:rPr>
        <w:t xml:space="preserve"> iš viso Barstyčiuose gyvens 33</w:t>
      </w:r>
      <w:r w:rsidR="00662258">
        <w:rPr>
          <w:i/>
          <w:sz w:val="22"/>
          <w:szCs w:val="22"/>
        </w:rPr>
        <w:t xml:space="preserve"> gyventojai</w:t>
      </w:r>
      <w:r w:rsidR="000D5D14">
        <w:rPr>
          <w:i/>
          <w:sz w:val="22"/>
          <w:szCs w:val="22"/>
        </w:rPr>
        <w:t>, todėl</w:t>
      </w:r>
      <w:r w:rsidR="00662258">
        <w:rPr>
          <w:i/>
          <w:sz w:val="22"/>
          <w:szCs w:val="22"/>
        </w:rPr>
        <w:t xml:space="preserve"> </w:t>
      </w:r>
      <w:r w:rsidR="000D5D14">
        <w:rPr>
          <w:i/>
          <w:sz w:val="22"/>
          <w:szCs w:val="22"/>
        </w:rPr>
        <w:t xml:space="preserve">pagal </w:t>
      </w:r>
      <w:r w:rsidR="007F7E94">
        <w:rPr>
          <w:i/>
          <w:sz w:val="22"/>
          <w:szCs w:val="22"/>
        </w:rPr>
        <w:t>socialin</w:t>
      </w:r>
      <w:r w:rsidR="00662258">
        <w:rPr>
          <w:i/>
          <w:sz w:val="22"/>
          <w:szCs w:val="22"/>
        </w:rPr>
        <w:t>ė</w:t>
      </w:r>
      <w:r w:rsidR="007F7E94">
        <w:rPr>
          <w:i/>
          <w:sz w:val="22"/>
          <w:szCs w:val="22"/>
        </w:rPr>
        <w:t>s globos normas priklauso daugiau pareigybinių etatų.</w:t>
      </w:r>
    </w:p>
    <w:p w14:paraId="2797839C" w14:textId="77777777" w:rsidR="00DC02B2" w:rsidRDefault="00DC02B2" w:rsidP="00265C18">
      <w:pPr>
        <w:tabs>
          <w:tab w:val="left" w:pos="284"/>
        </w:tabs>
        <w:jc w:val="both"/>
        <w:rPr>
          <w:i/>
          <w:sz w:val="22"/>
          <w:szCs w:val="22"/>
        </w:rPr>
      </w:pPr>
    </w:p>
    <w:p w14:paraId="5E5DBBED" w14:textId="0A8CA961" w:rsidR="00DA72A6" w:rsidRPr="00BE563D" w:rsidRDefault="00DA72A6" w:rsidP="00DA72A6">
      <w:pPr>
        <w:jc w:val="center"/>
        <w:rPr>
          <w:b/>
          <w:color w:val="000000"/>
          <w:sz w:val="22"/>
          <w:szCs w:val="22"/>
        </w:rPr>
      </w:pPr>
      <w:r w:rsidRPr="00BE563D">
        <w:rPr>
          <w:b/>
          <w:color w:val="000000"/>
          <w:sz w:val="22"/>
          <w:szCs w:val="22"/>
        </w:rPr>
        <w:t>V</w:t>
      </w:r>
      <w:r w:rsidR="000776F2">
        <w:rPr>
          <w:b/>
          <w:color w:val="000000"/>
          <w:sz w:val="22"/>
          <w:szCs w:val="22"/>
        </w:rPr>
        <w:t>I</w:t>
      </w:r>
      <w:r w:rsidRPr="00BE563D">
        <w:rPr>
          <w:b/>
          <w:color w:val="000000"/>
          <w:sz w:val="22"/>
          <w:szCs w:val="22"/>
        </w:rPr>
        <w:t xml:space="preserve"> SKYRIUS</w:t>
      </w:r>
    </w:p>
    <w:p w14:paraId="4CFF6C68" w14:textId="3EBAB7D9" w:rsidR="00DA72A6" w:rsidRPr="00BE563D" w:rsidRDefault="00DA72A6" w:rsidP="00DA72A6">
      <w:pPr>
        <w:jc w:val="center"/>
        <w:rPr>
          <w:b/>
          <w:sz w:val="22"/>
          <w:szCs w:val="22"/>
        </w:rPr>
      </w:pPr>
      <w:r w:rsidRPr="00BE563D">
        <w:rPr>
          <w:b/>
          <w:sz w:val="22"/>
          <w:szCs w:val="22"/>
        </w:rPr>
        <w:t>FINANSINIAI IŠTEKLIAI</w:t>
      </w:r>
    </w:p>
    <w:p w14:paraId="0240B8AF" w14:textId="77777777" w:rsidR="00946A36" w:rsidRPr="00BE563D" w:rsidRDefault="00946A36" w:rsidP="00946A36">
      <w:pPr>
        <w:jc w:val="both"/>
        <w:rPr>
          <w:sz w:val="22"/>
          <w:szCs w:val="22"/>
        </w:rPr>
      </w:pPr>
    </w:p>
    <w:p w14:paraId="2102BDB4" w14:textId="5797882E" w:rsidR="00E13E03" w:rsidRDefault="00946A36" w:rsidP="00946A36">
      <w:pPr>
        <w:jc w:val="both"/>
        <w:rPr>
          <w:sz w:val="22"/>
          <w:szCs w:val="22"/>
        </w:rPr>
      </w:pPr>
      <w:r w:rsidRPr="00BE563D">
        <w:rPr>
          <w:sz w:val="22"/>
          <w:szCs w:val="22"/>
        </w:rPr>
        <w:t>Globos namų strateginiame veiklos plane suplanuotiems tikslams, uždaviniams ir priemonė</w:t>
      </w:r>
      <w:r w:rsidR="00944342">
        <w:rPr>
          <w:sz w:val="22"/>
          <w:szCs w:val="22"/>
        </w:rPr>
        <w:t>m</w:t>
      </w:r>
      <w:r w:rsidRPr="00BE563D">
        <w:rPr>
          <w:sz w:val="22"/>
          <w:szCs w:val="22"/>
        </w:rPr>
        <w:t xml:space="preserve">s įgyvendinti asignavimų ir kitų lėšų poreikis </w:t>
      </w:r>
      <w:r w:rsidR="00E13E03">
        <w:rPr>
          <w:sz w:val="22"/>
          <w:szCs w:val="22"/>
        </w:rPr>
        <w:t>(e</w:t>
      </w:r>
      <w:r w:rsidRPr="00BE563D">
        <w:rPr>
          <w:sz w:val="22"/>
          <w:szCs w:val="22"/>
        </w:rPr>
        <w:t>ur</w:t>
      </w:r>
      <w:r w:rsidR="00E13E03">
        <w:rPr>
          <w:sz w:val="22"/>
          <w:szCs w:val="22"/>
        </w:rPr>
        <w:t>ais)</w:t>
      </w:r>
      <w:r w:rsidRPr="00BE563D">
        <w:rPr>
          <w:sz w:val="22"/>
          <w:szCs w:val="22"/>
        </w:rPr>
        <w:t xml:space="preserve">, nurodytas </w:t>
      </w:r>
      <w:r w:rsidR="00F122B8">
        <w:rPr>
          <w:sz w:val="22"/>
          <w:szCs w:val="22"/>
        </w:rPr>
        <w:t>3</w:t>
      </w:r>
      <w:r w:rsidRPr="00BE563D">
        <w:rPr>
          <w:sz w:val="22"/>
          <w:szCs w:val="22"/>
        </w:rPr>
        <w:t xml:space="preserve"> lentelėje</w:t>
      </w:r>
      <w:r w:rsidR="00E13E03">
        <w:rPr>
          <w:sz w:val="22"/>
          <w:szCs w:val="22"/>
        </w:rPr>
        <w:t>.</w:t>
      </w:r>
    </w:p>
    <w:p w14:paraId="02EEBE96" w14:textId="724A4E81" w:rsidR="00946A36" w:rsidRPr="00BE563D" w:rsidRDefault="00F122B8" w:rsidP="00946A3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E13E03" w:rsidRPr="00BE563D">
        <w:rPr>
          <w:b/>
          <w:color w:val="000000"/>
          <w:sz w:val="22"/>
          <w:szCs w:val="22"/>
        </w:rPr>
        <w:t xml:space="preserve"> lentelė. </w:t>
      </w:r>
      <w:r w:rsidR="00E13E03" w:rsidRPr="00BE563D">
        <w:rPr>
          <w:b/>
          <w:bCs/>
          <w:color w:val="000000"/>
          <w:sz w:val="22"/>
          <w:szCs w:val="22"/>
        </w:rPr>
        <w:t xml:space="preserve">Informacija apie </w:t>
      </w:r>
      <w:r w:rsidR="00A94EA5">
        <w:rPr>
          <w:b/>
          <w:bCs/>
          <w:color w:val="000000"/>
          <w:sz w:val="22"/>
          <w:szCs w:val="22"/>
        </w:rPr>
        <w:t xml:space="preserve">planuojamų </w:t>
      </w:r>
      <w:r w:rsidR="00E13E03" w:rsidRPr="00BE563D">
        <w:rPr>
          <w:b/>
          <w:sz w:val="22"/>
          <w:szCs w:val="22"/>
        </w:rPr>
        <w:t xml:space="preserve">Viešosios įstaigos Ylakių globos namai </w:t>
      </w:r>
      <w:r w:rsidR="00E13E03" w:rsidRPr="00E13E03">
        <w:rPr>
          <w:b/>
          <w:bCs/>
          <w:sz w:val="22"/>
          <w:szCs w:val="22"/>
        </w:rPr>
        <w:t xml:space="preserve">asignavimų ir kitų </w:t>
      </w:r>
      <w:r w:rsidR="00E13E03">
        <w:rPr>
          <w:b/>
          <w:bCs/>
          <w:sz w:val="22"/>
          <w:szCs w:val="22"/>
        </w:rPr>
        <w:t xml:space="preserve">finansinių </w:t>
      </w:r>
      <w:r w:rsidR="00E13E03" w:rsidRPr="00E13E03">
        <w:rPr>
          <w:b/>
          <w:bCs/>
          <w:sz w:val="22"/>
          <w:szCs w:val="22"/>
        </w:rPr>
        <w:t>lėšų</w:t>
      </w:r>
      <w:r w:rsidR="00E13E03" w:rsidRPr="00BE563D">
        <w:rPr>
          <w:sz w:val="22"/>
          <w:szCs w:val="22"/>
        </w:rPr>
        <w:t xml:space="preserve"> </w:t>
      </w:r>
      <w:r w:rsidR="00E13E03" w:rsidRPr="00E13E03">
        <w:rPr>
          <w:b/>
          <w:bCs/>
          <w:sz w:val="22"/>
          <w:szCs w:val="22"/>
        </w:rPr>
        <w:t>poreikį</w:t>
      </w:r>
      <w:r w:rsidR="00E13E03">
        <w:rPr>
          <w:sz w:val="22"/>
          <w:szCs w:val="22"/>
        </w:rPr>
        <w:t xml:space="preserve"> </w:t>
      </w:r>
      <w:r w:rsidR="00E13E03" w:rsidRPr="00BE563D">
        <w:rPr>
          <w:b/>
          <w:bCs/>
          <w:color w:val="000000"/>
          <w:sz w:val="22"/>
          <w:szCs w:val="22"/>
        </w:rPr>
        <w:t>(eur</w:t>
      </w:r>
      <w:r w:rsidR="00E13E03">
        <w:rPr>
          <w:b/>
          <w:bCs/>
          <w:color w:val="000000"/>
          <w:sz w:val="22"/>
          <w:szCs w:val="22"/>
        </w:rPr>
        <w:t>ais</w:t>
      </w:r>
      <w:r w:rsidR="00E13E03" w:rsidRPr="00BE563D">
        <w:rPr>
          <w:b/>
          <w:bCs/>
          <w:color w:val="000000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472"/>
        <w:gridCol w:w="1252"/>
        <w:gridCol w:w="1252"/>
        <w:gridCol w:w="1252"/>
        <w:gridCol w:w="1109"/>
      </w:tblGrid>
      <w:tr w:rsidR="00973FBB" w:rsidRPr="000776F2" w14:paraId="53A3F253" w14:textId="3863C7A1" w:rsidTr="0061734F"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14:paraId="253AA53D" w14:textId="77777777" w:rsidR="00973FBB" w:rsidRPr="00CC4AE9" w:rsidRDefault="00973FBB" w:rsidP="00CC4A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AE9">
              <w:rPr>
                <w:rFonts w:ascii="Times New Roman" w:hAnsi="Times New Roman"/>
                <w:b/>
                <w:bCs/>
              </w:rPr>
              <w:t>Pavadinimas</w:t>
            </w:r>
          </w:p>
        </w:tc>
        <w:tc>
          <w:tcPr>
            <w:tcW w:w="4844" w:type="dxa"/>
            <w:gridSpan w:val="4"/>
            <w:shd w:val="clear" w:color="auto" w:fill="C6D9F1" w:themeFill="text2" w:themeFillTint="33"/>
            <w:vAlign w:val="center"/>
            <w:hideMark/>
          </w:tcPr>
          <w:p w14:paraId="66EE3A29" w14:textId="356CDA50" w:rsidR="00973FBB" w:rsidRPr="00CC4AE9" w:rsidRDefault="00D74D86" w:rsidP="00CC4AE9">
            <w:pPr>
              <w:jc w:val="center"/>
              <w:rPr>
                <w:b/>
                <w:bCs/>
              </w:rPr>
            </w:pPr>
            <w:r w:rsidRPr="00D74D86">
              <w:rPr>
                <w:rFonts w:ascii="Times New Roman" w:hAnsi="Times New Roman"/>
                <w:b/>
                <w:bCs/>
              </w:rPr>
              <w:t>Lėšos ir numatomi finansavimo šaltiniai</w:t>
            </w:r>
            <w:r w:rsidR="00973FBB" w:rsidRPr="00CC4AE9">
              <w:rPr>
                <w:rFonts w:ascii="Times New Roman" w:hAnsi="Times New Roman"/>
                <w:b/>
                <w:bCs/>
              </w:rPr>
              <w:t>, Eur</w:t>
            </w:r>
          </w:p>
        </w:tc>
      </w:tr>
      <w:tr w:rsidR="00973FBB" w:rsidRPr="000776F2" w14:paraId="7A292A54" w14:textId="27CF8808" w:rsidTr="0061734F"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14:paraId="77144F05" w14:textId="77777777" w:rsidR="00973FBB" w:rsidRPr="00CC4AE9" w:rsidRDefault="00973FBB" w:rsidP="00CC4A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287471" w14:textId="7632B35A" w:rsidR="00973FBB" w:rsidRPr="00CC4AE9" w:rsidRDefault="00973FBB" w:rsidP="00BE563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4AE9">
              <w:rPr>
                <w:rFonts w:ascii="Times New Roman" w:hAnsi="Times New Roman"/>
                <w:b/>
                <w:bCs/>
                <w:i/>
                <w:iCs/>
              </w:rPr>
              <w:t>2025 m</w:t>
            </w:r>
            <w:r w:rsidRPr="000776F2">
              <w:rPr>
                <w:rFonts w:ascii="Times New Roman" w:hAnsi="Times New Roman"/>
                <w:b/>
                <w:bCs/>
                <w:i/>
                <w:iCs/>
              </w:rPr>
              <w:t>etai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07F62E" w14:textId="073564B4" w:rsidR="00973FBB" w:rsidRPr="00CC4AE9" w:rsidRDefault="00973FBB" w:rsidP="00BE563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4AE9">
              <w:rPr>
                <w:rFonts w:ascii="Times New Roman" w:hAnsi="Times New Roman"/>
                <w:b/>
                <w:bCs/>
                <w:i/>
                <w:iCs/>
              </w:rPr>
              <w:t>2026 m</w:t>
            </w:r>
            <w:r w:rsidRPr="000776F2">
              <w:rPr>
                <w:rFonts w:ascii="Times New Roman" w:hAnsi="Times New Roman"/>
                <w:b/>
                <w:bCs/>
                <w:i/>
                <w:iCs/>
              </w:rPr>
              <w:t>etai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7C2877" w14:textId="29B62F1F" w:rsidR="00973FBB" w:rsidRPr="00CC4AE9" w:rsidRDefault="00973FBB" w:rsidP="00BE563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4AE9">
              <w:rPr>
                <w:rFonts w:ascii="Times New Roman" w:hAnsi="Times New Roman"/>
                <w:b/>
                <w:bCs/>
                <w:i/>
                <w:iCs/>
              </w:rPr>
              <w:t>2027 m</w:t>
            </w:r>
            <w:r w:rsidRPr="000776F2">
              <w:rPr>
                <w:rFonts w:ascii="Times New Roman" w:hAnsi="Times New Roman"/>
                <w:b/>
                <w:bCs/>
                <w:i/>
                <w:iCs/>
              </w:rPr>
              <w:t>etais</w:t>
            </w:r>
          </w:p>
        </w:tc>
        <w:tc>
          <w:tcPr>
            <w:tcW w:w="1109" w:type="dxa"/>
            <w:shd w:val="clear" w:color="auto" w:fill="C6D9F1" w:themeFill="text2" w:themeFillTint="33"/>
          </w:tcPr>
          <w:p w14:paraId="5FA25A4B" w14:textId="4EBF2464" w:rsidR="00973FBB" w:rsidRPr="00CC4AE9" w:rsidRDefault="00973FBB" w:rsidP="00BE563D">
            <w:pPr>
              <w:jc w:val="center"/>
              <w:rPr>
                <w:b/>
                <w:bCs/>
                <w:i/>
                <w:iCs/>
              </w:rPr>
            </w:pPr>
            <w:r w:rsidRPr="00CC4AE9">
              <w:rPr>
                <w:rFonts w:ascii="Times New Roman" w:hAnsi="Times New Roman"/>
                <w:b/>
                <w:bCs/>
                <w:i/>
                <w:iCs/>
              </w:rPr>
              <w:t>202</w:t>
            </w:r>
            <w:r w:rsidR="00160A1E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  <w:r w:rsidRPr="00CC4AE9">
              <w:rPr>
                <w:rFonts w:ascii="Times New Roman" w:hAnsi="Times New Roman"/>
                <w:b/>
                <w:bCs/>
                <w:i/>
                <w:iCs/>
              </w:rPr>
              <w:t xml:space="preserve"> m</w:t>
            </w:r>
            <w:r w:rsidRPr="000776F2">
              <w:rPr>
                <w:rFonts w:ascii="Times New Roman" w:hAnsi="Times New Roman"/>
                <w:b/>
                <w:bCs/>
                <w:i/>
                <w:iCs/>
              </w:rPr>
              <w:t>etais</w:t>
            </w:r>
          </w:p>
        </w:tc>
      </w:tr>
      <w:tr w:rsidR="00973FBB" w:rsidRPr="00DA57B2" w14:paraId="4F2D4E9E" w14:textId="40C123C1" w:rsidTr="0061734F">
        <w:tc>
          <w:tcPr>
            <w:tcW w:w="0" w:type="auto"/>
            <w:hideMark/>
          </w:tcPr>
          <w:p w14:paraId="6384C298" w14:textId="17D9783D" w:rsidR="00973FBB" w:rsidRPr="0061734F" w:rsidRDefault="00973FBB" w:rsidP="00D93AB3">
            <w:pPr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lang w:eastAsia="lt-LT"/>
              </w:rPr>
              <w:lastRenderedPageBreak/>
              <w:t>Valstybės biudžeto tikslinė dotacija asmenų su sunkia negalia globa</w:t>
            </w:r>
          </w:p>
        </w:tc>
        <w:tc>
          <w:tcPr>
            <w:tcW w:w="0" w:type="auto"/>
          </w:tcPr>
          <w:p w14:paraId="772A1C7A" w14:textId="62B39A3E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180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DAA" w14:textId="489A9392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29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AA7" w14:textId="71875C55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3257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E60" w14:textId="5EE02B7E" w:rsidR="00973FBB" w:rsidRPr="0061734F" w:rsidRDefault="000F07CE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325710</w:t>
            </w:r>
          </w:p>
        </w:tc>
      </w:tr>
      <w:tr w:rsidR="00FD1F37" w:rsidRPr="00DA57B2" w14:paraId="1E034CF5" w14:textId="4A2D4038" w:rsidTr="0061734F">
        <w:tc>
          <w:tcPr>
            <w:tcW w:w="0" w:type="auto"/>
            <w:hideMark/>
          </w:tcPr>
          <w:p w14:paraId="314B4D51" w14:textId="4E19D729" w:rsidR="00FD1F37" w:rsidRPr="0061734F" w:rsidRDefault="00FD1F37" w:rsidP="00FD1F37">
            <w:pPr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lang w:eastAsia="lt-LT"/>
              </w:rPr>
              <w:t xml:space="preserve">Pajamos iš suteiktų paslaugų </w:t>
            </w:r>
          </w:p>
        </w:tc>
        <w:tc>
          <w:tcPr>
            <w:tcW w:w="0" w:type="auto"/>
          </w:tcPr>
          <w:p w14:paraId="30E1F704" w14:textId="1E5D9417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227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F14" w14:textId="32647E19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285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F2B" w14:textId="2B6C4D22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31449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9E9" w14:textId="154D8331" w:rsidR="00FD1F37" w:rsidRPr="0061734F" w:rsidRDefault="00FD1F37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t>314490</w:t>
            </w:r>
          </w:p>
        </w:tc>
      </w:tr>
      <w:tr w:rsidR="00973FBB" w:rsidRPr="00DA57B2" w14:paraId="4CD8F7D2" w14:textId="729C8EF5" w:rsidTr="0061734F">
        <w:tc>
          <w:tcPr>
            <w:tcW w:w="0" w:type="auto"/>
          </w:tcPr>
          <w:p w14:paraId="21599737" w14:textId="59B3ED30" w:rsidR="00973FBB" w:rsidRPr="0061734F" w:rsidRDefault="00973FBB" w:rsidP="00D93AB3">
            <w:pPr>
              <w:rPr>
                <w:rFonts w:ascii="Times New Roman" w:hAnsi="Times New Roman"/>
                <w:lang w:eastAsia="lt-LT"/>
              </w:rPr>
            </w:pPr>
            <w:r w:rsidRPr="0061734F">
              <w:rPr>
                <w:rFonts w:ascii="Times New Roman" w:hAnsi="Times New Roman"/>
                <w:lang w:eastAsia="lt-LT"/>
              </w:rPr>
              <w:t>Skuodo savivaldybės biudžeto lėšos</w:t>
            </w:r>
          </w:p>
        </w:tc>
        <w:tc>
          <w:tcPr>
            <w:tcW w:w="0" w:type="auto"/>
          </w:tcPr>
          <w:p w14:paraId="050AE064" w14:textId="797FD3C4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2767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13C7" w14:textId="785690E3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389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7CA8" w14:textId="314D9B4D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4283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808" w14:textId="630FBB49" w:rsidR="00973FBB" w:rsidRPr="0061734F" w:rsidRDefault="000F07CE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428340</w:t>
            </w:r>
          </w:p>
        </w:tc>
      </w:tr>
      <w:tr w:rsidR="00FD1F37" w:rsidRPr="00DA57B2" w14:paraId="555F6190" w14:textId="79E63B4B" w:rsidTr="0061734F">
        <w:tc>
          <w:tcPr>
            <w:tcW w:w="0" w:type="auto"/>
          </w:tcPr>
          <w:p w14:paraId="0D496486" w14:textId="58914F63" w:rsidR="00FD1F37" w:rsidRPr="0061734F" w:rsidRDefault="00FD1F37" w:rsidP="00FD1F37">
            <w:pPr>
              <w:rPr>
                <w:rFonts w:ascii="Times New Roman" w:hAnsi="Times New Roman"/>
                <w:lang w:eastAsia="lt-LT"/>
              </w:rPr>
            </w:pPr>
            <w:r w:rsidRPr="0061734F">
              <w:rPr>
                <w:rFonts w:ascii="Times New Roman" w:hAnsi="Times New Roman"/>
                <w:lang w:eastAsia="lt-LT"/>
              </w:rPr>
              <w:t>Kitos lėšos (užimtumo tarnyba)</w:t>
            </w:r>
          </w:p>
        </w:tc>
        <w:tc>
          <w:tcPr>
            <w:tcW w:w="0" w:type="auto"/>
          </w:tcPr>
          <w:p w14:paraId="53A23149" w14:textId="1E6CDEE5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8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7BD" w14:textId="5B86900B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95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572" w14:textId="3A873ED2" w:rsidR="00FD1F37" w:rsidRPr="0061734F" w:rsidRDefault="00FD1F37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t>1053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F5" w14:textId="1D221D9A" w:rsidR="00FD1F37" w:rsidRPr="0061734F" w:rsidRDefault="00FD1F37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t>10530</w:t>
            </w:r>
          </w:p>
        </w:tc>
      </w:tr>
      <w:tr w:rsidR="00973FBB" w:rsidRPr="00DA57B2" w14:paraId="39F35CEE" w14:textId="06880F93" w:rsidTr="0061734F">
        <w:tc>
          <w:tcPr>
            <w:tcW w:w="0" w:type="auto"/>
          </w:tcPr>
          <w:p w14:paraId="0B1E3FCD" w14:textId="40FF1830" w:rsidR="00973FBB" w:rsidRPr="0061734F" w:rsidRDefault="00973FBB" w:rsidP="00D93AB3">
            <w:pPr>
              <w:rPr>
                <w:rFonts w:ascii="Times New Roman" w:hAnsi="Times New Roman"/>
                <w:lang w:eastAsia="lt-LT"/>
              </w:rPr>
            </w:pPr>
            <w:r w:rsidRPr="0061734F">
              <w:rPr>
                <w:rFonts w:ascii="Times New Roman" w:hAnsi="Times New Roman"/>
              </w:rPr>
              <w:t>Kitų rajonų savivaldybių lėšos</w:t>
            </w:r>
          </w:p>
        </w:tc>
        <w:tc>
          <w:tcPr>
            <w:tcW w:w="0" w:type="auto"/>
          </w:tcPr>
          <w:p w14:paraId="2282601C" w14:textId="1ABFCB2A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58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D454" w14:textId="6E22C213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627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A9A0" w14:textId="15D284EE" w:rsidR="00973FBB" w:rsidRPr="0061734F" w:rsidRDefault="00973FBB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  <w:sz w:val="20"/>
                <w:szCs w:val="20"/>
              </w:rPr>
              <w:t>69036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3A6" w14:textId="631BEF83" w:rsidR="00973FBB" w:rsidRPr="0061734F" w:rsidRDefault="000F07CE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690360</w:t>
            </w:r>
          </w:p>
        </w:tc>
      </w:tr>
      <w:tr w:rsidR="00366A9C" w:rsidRPr="00366A9C" w14:paraId="3DE480B8" w14:textId="77777777" w:rsidTr="0061734F">
        <w:tc>
          <w:tcPr>
            <w:tcW w:w="0" w:type="auto"/>
          </w:tcPr>
          <w:p w14:paraId="65218471" w14:textId="5CAC4C5A" w:rsidR="00366A9C" w:rsidRPr="0061734F" w:rsidRDefault="00366A9C" w:rsidP="00D93AB3">
            <w:pPr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Banko paskolos</w:t>
            </w:r>
          </w:p>
        </w:tc>
        <w:tc>
          <w:tcPr>
            <w:tcW w:w="0" w:type="auto"/>
          </w:tcPr>
          <w:p w14:paraId="51E2C189" w14:textId="3E5ABE8F" w:rsidR="00366A9C" w:rsidRPr="0061734F" w:rsidRDefault="00AD2C46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6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807C" w14:textId="3A4D440C" w:rsidR="00366A9C" w:rsidRPr="0061734F" w:rsidRDefault="00AD2C46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D51D" w14:textId="413860DE" w:rsidR="00366A9C" w:rsidRPr="0061734F" w:rsidRDefault="00AD2C46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8A1" w14:textId="2AE8FCB1" w:rsidR="00366A9C" w:rsidRPr="0061734F" w:rsidRDefault="00AD2C46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351E4" w:rsidRPr="00F351E4" w14:paraId="31C511AF" w14:textId="77777777" w:rsidTr="0061734F">
        <w:tc>
          <w:tcPr>
            <w:tcW w:w="0" w:type="auto"/>
          </w:tcPr>
          <w:p w14:paraId="68A05F59" w14:textId="64C51208" w:rsidR="00F351E4" w:rsidRPr="0061734F" w:rsidRDefault="00F351E4" w:rsidP="00D93AB3">
            <w:pPr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 xml:space="preserve">Projektinės lėšos </w:t>
            </w:r>
            <w:r w:rsidR="00BB5FAD" w:rsidRPr="0061734F">
              <w:rPr>
                <w:rFonts w:ascii="Times New Roman" w:hAnsi="Times New Roman"/>
              </w:rPr>
              <w:t>( mokymai, APVA, priedangų plėtra)</w:t>
            </w:r>
          </w:p>
        </w:tc>
        <w:tc>
          <w:tcPr>
            <w:tcW w:w="0" w:type="auto"/>
          </w:tcPr>
          <w:p w14:paraId="6B76BC29" w14:textId="211D5917" w:rsidR="00F351E4" w:rsidRPr="0061734F" w:rsidRDefault="00AD2C46" w:rsidP="00FD1F37">
            <w:pPr>
              <w:jc w:val="right"/>
              <w:rPr>
                <w:rFonts w:ascii="Times New Roman" w:hAnsi="Times New Roman"/>
              </w:rPr>
            </w:pPr>
            <w:r w:rsidRPr="0061734F">
              <w:rPr>
                <w:rFonts w:ascii="Times New Roman" w:hAnsi="Times New Roman"/>
              </w:rPr>
              <w:t>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6123" w14:textId="03795F2E" w:rsidR="00F351E4" w:rsidRPr="0061734F" w:rsidRDefault="00BB5FAD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5</w:t>
            </w:r>
            <w:r w:rsidR="00AD2C46" w:rsidRPr="0061734F">
              <w:rPr>
                <w:rFonts w:ascii="Times New Roman" w:hAnsi="Times New Roman"/>
                <w:sz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5974" w14:textId="158BAD4E" w:rsidR="00F351E4" w:rsidRPr="0061734F" w:rsidRDefault="00AD2C46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388" w14:textId="2A844641" w:rsidR="00F351E4" w:rsidRPr="0061734F" w:rsidRDefault="00AD2C46" w:rsidP="00FD1F37">
            <w:pPr>
              <w:jc w:val="right"/>
              <w:rPr>
                <w:rFonts w:ascii="Times New Roman" w:hAnsi="Times New Roman"/>
                <w:sz w:val="20"/>
              </w:rPr>
            </w:pPr>
            <w:r w:rsidRPr="0061734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D1F37" w:rsidRPr="000776F2" w14:paraId="1326FF98" w14:textId="045F089D" w:rsidTr="0061734F">
        <w:tc>
          <w:tcPr>
            <w:tcW w:w="0" w:type="auto"/>
          </w:tcPr>
          <w:p w14:paraId="39FC3087" w14:textId="5A60B06D" w:rsidR="00FD1F37" w:rsidRPr="0061734F" w:rsidRDefault="00FD1F37" w:rsidP="00FD1F37">
            <w:pPr>
              <w:rPr>
                <w:rFonts w:ascii="Times New Roman" w:hAnsi="Times New Roman"/>
                <w:b/>
                <w:bCs/>
              </w:rPr>
            </w:pPr>
            <w:r w:rsidRPr="0061734F">
              <w:rPr>
                <w:rFonts w:ascii="Times New Roman" w:hAnsi="Times New Roman"/>
                <w:b/>
                <w:bCs/>
              </w:rPr>
              <w:t>Viso:</w:t>
            </w:r>
          </w:p>
        </w:tc>
        <w:tc>
          <w:tcPr>
            <w:tcW w:w="0" w:type="auto"/>
          </w:tcPr>
          <w:p w14:paraId="1ADE8F13" w14:textId="06B89A72" w:rsidR="00FD1F37" w:rsidRPr="0061734F" w:rsidRDefault="00FD1F37" w:rsidP="00FD1F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1734F">
              <w:rPr>
                <w:b/>
                <w:bCs/>
              </w:rPr>
              <w:t>1344231</w:t>
            </w:r>
          </w:p>
        </w:tc>
        <w:tc>
          <w:tcPr>
            <w:tcW w:w="0" w:type="auto"/>
          </w:tcPr>
          <w:p w14:paraId="6723922F" w14:textId="57424F46" w:rsidR="00FD1F37" w:rsidRPr="0061734F" w:rsidRDefault="00FD1F37" w:rsidP="00FD1F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1734F">
              <w:rPr>
                <w:b/>
                <w:bCs/>
              </w:rPr>
              <w:t>1658570</w:t>
            </w:r>
          </w:p>
        </w:tc>
        <w:tc>
          <w:tcPr>
            <w:tcW w:w="0" w:type="auto"/>
          </w:tcPr>
          <w:p w14:paraId="5AABFD73" w14:textId="558220D6" w:rsidR="00FD1F37" w:rsidRPr="0061734F" w:rsidRDefault="00FD1F37" w:rsidP="00FD1F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1734F">
              <w:rPr>
                <w:b/>
                <w:bCs/>
              </w:rPr>
              <w:t>1769430</w:t>
            </w:r>
          </w:p>
        </w:tc>
        <w:tc>
          <w:tcPr>
            <w:tcW w:w="1109" w:type="dxa"/>
          </w:tcPr>
          <w:p w14:paraId="4CDA11CD" w14:textId="3B2FD8A5" w:rsidR="00FD1F37" w:rsidRPr="0061734F" w:rsidRDefault="00FD1F37" w:rsidP="00FD1F3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1734F">
              <w:rPr>
                <w:b/>
                <w:bCs/>
              </w:rPr>
              <w:t>1769430</w:t>
            </w:r>
          </w:p>
        </w:tc>
      </w:tr>
    </w:tbl>
    <w:p w14:paraId="40963AE2" w14:textId="77777777" w:rsidR="00DA72A6" w:rsidRPr="00BE563D" w:rsidRDefault="00DA72A6" w:rsidP="00265C18">
      <w:pPr>
        <w:tabs>
          <w:tab w:val="left" w:pos="284"/>
        </w:tabs>
        <w:jc w:val="both"/>
        <w:rPr>
          <w:i/>
          <w:color w:val="808080"/>
          <w:sz w:val="22"/>
          <w:szCs w:val="22"/>
        </w:rPr>
      </w:pPr>
    </w:p>
    <w:p w14:paraId="5CA81D01" w14:textId="3ECED19C" w:rsidR="00265C18" w:rsidRPr="00BE563D" w:rsidRDefault="00894D2B" w:rsidP="00265C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5C18" w:rsidRPr="00BE563D">
        <w:rPr>
          <w:b/>
          <w:sz w:val="22"/>
          <w:szCs w:val="22"/>
        </w:rPr>
        <w:t>VII SKYRIUS</w:t>
      </w:r>
    </w:p>
    <w:p w14:paraId="386D9D0F" w14:textId="5853DE24" w:rsidR="00265C18" w:rsidRPr="00BE563D" w:rsidRDefault="002E2ABF" w:rsidP="00265C18">
      <w:pPr>
        <w:jc w:val="center"/>
        <w:rPr>
          <w:b/>
          <w:sz w:val="22"/>
          <w:szCs w:val="22"/>
        </w:rPr>
      </w:pPr>
      <w:r w:rsidRPr="00BE563D">
        <w:rPr>
          <w:b/>
          <w:sz w:val="22"/>
          <w:szCs w:val="22"/>
        </w:rPr>
        <w:t xml:space="preserve">2025-2027 METAIS </w:t>
      </w:r>
      <w:r w:rsidR="00265C18" w:rsidRPr="00BE563D">
        <w:rPr>
          <w:b/>
          <w:sz w:val="22"/>
          <w:szCs w:val="22"/>
        </w:rPr>
        <w:t>PLANUOJAMOS PASIEKTI PAGRINDINIŲ VEIKLOS RODIKLIŲ REIKŠMĖS</w:t>
      </w:r>
    </w:p>
    <w:p w14:paraId="602F1F4A" w14:textId="77777777" w:rsidR="00265C18" w:rsidRPr="00BE563D" w:rsidRDefault="00265C18" w:rsidP="00265C18">
      <w:pPr>
        <w:jc w:val="center"/>
        <w:rPr>
          <w:b/>
          <w:sz w:val="22"/>
          <w:szCs w:val="22"/>
        </w:rPr>
      </w:pPr>
    </w:p>
    <w:p w14:paraId="697D7B71" w14:textId="3181479A" w:rsidR="00265C18" w:rsidRPr="00BE563D" w:rsidRDefault="00F122B8" w:rsidP="00265C18">
      <w:pPr>
        <w:tabs>
          <w:tab w:val="left" w:pos="6237"/>
          <w:tab w:val="right" w:pos="8306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2E2ABF" w:rsidRPr="00BE563D">
        <w:rPr>
          <w:b/>
          <w:sz w:val="22"/>
          <w:szCs w:val="22"/>
        </w:rPr>
        <w:t xml:space="preserve"> </w:t>
      </w:r>
      <w:r w:rsidR="00265C18" w:rsidRPr="00BE563D">
        <w:rPr>
          <w:b/>
          <w:sz w:val="22"/>
          <w:szCs w:val="22"/>
        </w:rPr>
        <w:t>lentelė.</w:t>
      </w:r>
      <w:r w:rsidR="002E2ABF" w:rsidRPr="00BE563D">
        <w:rPr>
          <w:b/>
          <w:sz w:val="22"/>
          <w:szCs w:val="22"/>
        </w:rPr>
        <w:t xml:space="preserve"> </w:t>
      </w:r>
      <w:r w:rsidR="00BD7922" w:rsidRPr="00BE563D">
        <w:rPr>
          <w:b/>
          <w:sz w:val="22"/>
          <w:szCs w:val="22"/>
        </w:rPr>
        <w:t xml:space="preserve">Skuodo rajono savivaldybės 2025–2027 metų strateginiame veiklos plane </w:t>
      </w:r>
      <w:r w:rsidR="00E61CFC" w:rsidRPr="00BE563D">
        <w:rPr>
          <w:b/>
          <w:sz w:val="22"/>
          <w:szCs w:val="22"/>
        </w:rPr>
        <w:t xml:space="preserve">numatyti Viešosios įstaigos Ylakių globos namai </w:t>
      </w:r>
      <w:r w:rsidR="00BD7922" w:rsidRPr="00BE563D">
        <w:rPr>
          <w:b/>
          <w:sz w:val="22"/>
          <w:szCs w:val="22"/>
        </w:rPr>
        <w:t>planuojami pasiekti pagrindiniai veiklos rodikliai ir jų reikšmės</w:t>
      </w:r>
      <w:r w:rsidR="00E61CFC" w:rsidRPr="00BE563D">
        <w:rPr>
          <w:b/>
          <w:sz w:val="22"/>
          <w:szCs w:val="22"/>
        </w:rPr>
        <w:t>: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6189"/>
        <w:gridCol w:w="1007"/>
        <w:gridCol w:w="992"/>
        <w:gridCol w:w="993"/>
      </w:tblGrid>
      <w:tr w:rsidR="00E61CFC" w:rsidRPr="00BE563D" w14:paraId="7E0F881B" w14:textId="77777777" w:rsidTr="00E61CFC">
        <w:trPr>
          <w:trHeight w:val="427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F58E4C" w14:textId="77777777" w:rsidR="00E61CFC" w:rsidRPr="00BE563D" w:rsidRDefault="00E61CFC" w:rsidP="00E9181F">
            <w:pPr>
              <w:jc w:val="center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6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B05FAE" w14:textId="77777777" w:rsidR="00E61CFC" w:rsidRPr="00BE563D" w:rsidRDefault="00E61CFC" w:rsidP="00E9181F">
            <w:pPr>
              <w:jc w:val="center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Rodiklio pavadinimas, matavimo vnt.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53772B" w14:textId="77777777" w:rsidR="00E61CFC" w:rsidRPr="00BE563D" w:rsidRDefault="00E61CFC" w:rsidP="00E9181F">
            <w:pPr>
              <w:tabs>
                <w:tab w:val="left" w:pos="6237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BE563D">
              <w:rPr>
                <w:b/>
                <w:sz w:val="22"/>
                <w:szCs w:val="22"/>
              </w:rPr>
              <w:t>Planuojamos rodiklių reikšmės</w:t>
            </w:r>
          </w:p>
        </w:tc>
      </w:tr>
      <w:tr w:rsidR="00DB3D07" w:rsidRPr="00BE563D" w14:paraId="45AD2E09" w14:textId="77777777" w:rsidTr="00E61CFC">
        <w:trPr>
          <w:trHeight w:val="427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040B3" w14:textId="77777777" w:rsidR="00DB3D07" w:rsidRPr="00BE563D" w:rsidRDefault="00DB3D07" w:rsidP="00E9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EFB2E" w14:textId="77777777" w:rsidR="00DB3D07" w:rsidRPr="00BE563D" w:rsidRDefault="00DB3D07" w:rsidP="00E918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6D9C5" w14:textId="77777777" w:rsidR="00DB3D07" w:rsidRPr="00BE563D" w:rsidRDefault="00DB3D07" w:rsidP="00E9181F">
            <w:pPr>
              <w:tabs>
                <w:tab w:val="left" w:pos="6237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61CFC" w:rsidRPr="00BE563D" w14:paraId="7043A42F" w14:textId="77777777" w:rsidTr="00E61CFC">
        <w:trPr>
          <w:trHeight w:val="427"/>
          <w:tblHeader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6BB2" w14:textId="77777777" w:rsidR="00E61CFC" w:rsidRPr="00BE563D" w:rsidRDefault="00E61CFC" w:rsidP="00E9181F">
            <w:pPr>
              <w:rPr>
                <w:b/>
                <w:sz w:val="22"/>
                <w:szCs w:val="22"/>
              </w:rPr>
            </w:pPr>
          </w:p>
        </w:tc>
        <w:tc>
          <w:tcPr>
            <w:tcW w:w="6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126" w14:textId="77777777" w:rsidR="00E61CFC" w:rsidRPr="00BE563D" w:rsidRDefault="00E61CFC" w:rsidP="00E9181F">
            <w:pPr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77D831" w14:textId="229A4A5F" w:rsidR="00E61CFC" w:rsidRPr="00BE563D" w:rsidRDefault="00E61CFC" w:rsidP="00E9181F">
            <w:pPr>
              <w:tabs>
                <w:tab w:val="left" w:pos="6237"/>
                <w:tab w:val="right" w:pos="8306"/>
              </w:tabs>
              <w:jc w:val="center"/>
              <w:rPr>
                <w:b/>
                <w:i/>
                <w:strike/>
                <w:sz w:val="22"/>
                <w:szCs w:val="22"/>
              </w:rPr>
            </w:pPr>
            <w:r w:rsidRPr="00BE563D">
              <w:rPr>
                <w:b/>
                <w:i/>
                <w:sz w:val="22"/>
                <w:szCs w:val="22"/>
              </w:rPr>
              <w:t>2025</w:t>
            </w:r>
            <w:r w:rsidRPr="00BE563D">
              <w:rPr>
                <w:b/>
                <w:sz w:val="22"/>
                <w:szCs w:val="22"/>
              </w:rPr>
              <w:t xml:space="preserve"> me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AD8D2C" w14:textId="0914E783" w:rsidR="00E61CFC" w:rsidRPr="00BE563D" w:rsidRDefault="00E61CFC" w:rsidP="00E9181F">
            <w:pPr>
              <w:tabs>
                <w:tab w:val="left" w:pos="6237"/>
                <w:tab w:val="right" w:pos="830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E563D">
              <w:rPr>
                <w:b/>
                <w:i/>
                <w:sz w:val="22"/>
                <w:szCs w:val="22"/>
              </w:rPr>
              <w:t>2026</w:t>
            </w:r>
            <w:r w:rsidRPr="00BE563D">
              <w:rPr>
                <w:b/>
                <w:sz w:val="22"/>
                <w:szCs w:val="22"/>
              </w:rPr>
              <w:t xml:space="preserve"> met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0D7B66" w14:textId="08CAFC1D" w:rsidR="00E61CFC" w:rsidRPr="00BE563D" w:rsidRDefault="00E61CFC" w:rsidP="00E9181F">
            <w:pPr>
              <w:tabs>
                <w:tab w:val="left" w:pos="6237"/>
                <w:tab w:val="right" w:pos="830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E563D">
              <w:rPr>
                <w:b/>
                <w:i/>
                <w:sz w:val="22"/>
                <w:szCs w:val="22"/>
              </w:rPr>
              <w:t>2027</w:t>
            </w:r>
            <w:r w:rsidRPr="00BE563D">
              <w:rPr>
                <w:b/>
                <w:sz w:val="22"/>
                <w:szCs w:val="22"/>
              </w:rPr>
              <w:t xml:space="preserve"> metais</w:t>
            </w:r>
          </w:p>
        </w:tc>
      </w:tr>
      <w:tr w:rsidR="00E61CFC" w:rsidRPr="00BE563D" w14:paraId="4DDA7148" w14:textId="77777777" w:rsidTr="00E61CFC">
        <w:trPr>
          <w:trHeight w:val="12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AB50" w14:textId="22F80C88" w:rsidR="00E61CFC" w:rsidRPr="00BE563D" w:rsidRDefault="00E61CFC" w:rsidP="007718C7">
            <w:pPr>
              <w:jc w:val="center"/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300B" w14:textId="7AD22B1F" w:rsidR="00E61CFC" w:rsidRPr="00BE563D" w:rsidRDefault="00E61CFC" w:rsidP="00E61CFC">
            <w:pPr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Gautų skundų skaičius, vnt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0051" w14:textId="794DCF93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1A0B" w14:textId="3921428C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B9B6" w14:textId="4C02D059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0</w:t>
            </w:r>
          </w:p>
        </w:tc>
      </w:tr>
      <w:tr w:rsidR="00E61CFC" w:rsidRPr="00BE563D" w14:paraId="4D2D997A" w14:textId="77777777" w:rsidTr="00E61CFC">
        <w:trPr>
          <w:trHeight w:val="12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B2CB" w14:textId="21058171" w:rsidR="00E61CFC" w:rsidRPr="00BE563D" w:rsidRDefault="00E61CFC" w:rsidP="007718C7">
            <w:pPr>
              <w:jc w:val="center"/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46D72" w14:textId="33453B5B" w:rsidR="00E61CFC" w:rsidRPr="00BE563D" w:rsidRDefault="00E61CFC" w:rsidP="00E61CFC">
            <w:pPr>
              <w:rPr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>Kitų finansavimo šaltinių lėšų apimtis, tūkst. Eu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798BE" w14:textId="22FFB7DB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≥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5AD6" w14:textId="473D1803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≥ 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84DB" w14:textId="0DCF018F" w:rsidR="00E61CFC" w:rsidRPr="00BE563D" w:rsidRDefault="00E61CFC" w:rsidP="007718C7">
            <w:pPr>
              <w:tabs>
                <w:tab w:val="left" w:pos="6237"/>
                <w:tab w:val="right" w:pos="8306"/>
              </w:tabs>
              <w:jc w:val="center"/>
              <w:rPr>
                <w:strike/>
                <w:sz w:val="22"/>
                <w:szCs w:val="22"/>
              </w:rPr>
            </w:pPr>
            <w:r w:rsidRPr="00BE563D">
              <w:rPr>
                <w:sz w:val="22"/>
                <w:szCs w:val="22"/>
              </w:rPr>
              <w:t xml:space="preserve">≥ 10 </w:t>
            </w:r>
          </w:p>
        </w:tc>
      </w:tr>
    </w:tbl>
    <w:p w14:paraId="41658E1E" w14:textId="77777777" w:rsidR="00265C18" w:rsidRPr="00BE563D" w:rsidRDefault="00265C18" w:rsidP="00265C18">
      <w:pPr>
        <w:jc w:val="right"/>
        <w:rPr>
          <w:sz w:val="22"/>
          <w:szCs w:val="22"/>
        </w:rPr>
      </w:pPr>
    </w:p>
    <w:p w14:paraId="33A587C5" w14:textId="77777777" w:rsidR="005F1422" w:rsidRPr="00BE563D" w:rsidRDefault="005F1422" w:rsidP="005F1422">
      <w:pPr>
        <w:tabs>
          <w:tab w:val="left" w:pos="6237"/>
        </w:tabs>
        <w:rPr>
          <w:color w:val="000000"/>
          <w:sz w:val="22"/>
          <w:szCs w:val="22"/>
        </w:rPr>
      </w:pPr>
    </w:p>
    <w:p w14:paraId="57CDC361" w14:textId="7C9D1701" w:rsidR="004F2A03" w:rsidRPr="00BE563D" w:rsidRDefault="005F1422" w:rsidP="005F1422">
      <w:pPr>
        <w:tabs>
          <w:tab w:val="left" w:pos="6237"/>
        </w:tabs>
        <w:jc w:val="center"/>
        <w:rPr>
          <w:color w:val="000000"/>
          <w:sz w:val="22"/>
          <w:szCs w:val="22"/>
          <w:lang w:eastAsia="lt-LT"/>
        </w:rPr>
      </w:pPr>
      <w:r w:rsidRPr="00BE563D">
        <w:rPr>
          <w:color w:val="000000"/>
          <w:sz w:val="22"/>
          <w:szCs w:val="22"/>
        </w:rPr>
        <w:t>––––––––––––––––––––</w:t>
      </w:r>
    </w:p>
    <w:p w14:paraId="0BCD4C37" w14:textId="77777777" w:rsidR="004F2A03" w:rsidRPr="00BE563D" w:rsidRDefault="004F2A03">
      <w:pPr>
        <w:tabs>
          <w:tab w:val="center" w:pos="-7800"/>
          <w:tab w:val="left" w:pos="6237"/>
          <w:tab w:val="right" w:pos="8306"/>
        </w:tabs>
        <w:rPr>
          <w:sz w:val="22"/>
          <w:szCs w:val="22"/>
          <w:lang w:eastAsia="lt-LT"/>
        </w:rPr>
      </w:pPr>
    </w:p>
    <w:sectPr w:rsidR="004F2A03" w:rsidRPr="00BE563D" w:rsidSect="005F1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993" w:left="993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BF24" w14:textId="77777777" w:rsidR="00F37A0B" w:rsidRDefault="00F37A0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1DB78C8" w14:textId="77777777" w:rsidR="00F37A0B" w:rsidRDefault="00F37A0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408A" w14:textId="77777777" w:rsidR="0032655D" w:rsidRDefault="0032655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C223" w14:textId="77777777" w:rsidR="0032655D" w:rsidRDefault="0032655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0970" w14:textId="77777777" w:rsidR="0032655D" w:rsidRDefault="0032655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D94B" w14:textId="77777777" w:rsidR="00F37A0B" w:rsidRDefault="00F37A0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7CC8AEC" w14:textId="77777777" w:rsidR="00F37A0B" w:rsidRDefault="00F37A0B">
      <w:pPr>
        <w:rPr>
          <w:lang w:eastAsia="lt-LT"/>
        </w:rPr>
      </w:pPr>
      <w:r>
        <w:rPr>
          <w:lang w:eastAsia="lt-LT"/>
        </w:rPr>
        <w:continuationSeparator/>
      </w:r>
    </w:p>
  </w:footnote>
  <w:footnote w:id="1">
    <w:p w14:paraId="106B7030" w14:textId="758ACFB5" w:rsidR="00A948C1" w:rsidRDefault="00A948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C139DB">
          <w:rPr>
            <w:rStyle w:val="Hipersaitas"/>
          </w:rPr>
          <w:t>https://esinvesticijos.lt/sutartys/socialiniu-paslaugu-kokybes-uztikrinimas-lietuvoje</w:t>
        </w:r>
      </w:hyperlink>
    </w:p>
  </w:footnote>
  <w:footnote w:id="2">
    <w:p w14:paraId="4058EA3C" w14:textId="4AAEC776" w:rsidR="00A948C1" w:rsidRDefault="00A948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2" w:history="1">
        <w:r w:rsidRPr="00C139DB">
          <w:rPr>
            <w:rStyle w:val="Hipersaitas"/>
          </w:rPr>
          <w:t>https://www.esf.lt/wp-content/uploads/2024/11/DALYVAVIMO-SOCIALINIU-PASLAUGU-KOKYBES-REIKALAVIMU-DIEGIMO-BANDOMAJAME-ETAPE-ATRANKOS-BEI-ISBANDYMO-EIGOS-TVARKA.docx</w:t>
        </w:r>
      </w:hyperlink>
    </w:p>
  </w:footnote>
  <w:footnote w:id="3">
    <w:p w14:paraId="3D672C6C" w14:textId="3FD32B2D" w:rsidR="00076281" w:rsidRDefault="0007628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3" w:history="1">
        <w:r w:rsidRPr="00B25939">
          <w:rPr>
            <w:rStyle w:val="Hipersaitas"/>
          </w:rPr>
          <w:t>https://skuodas.lt/savivaldybes-administracija-igyvendina-projekta-priedangu-infrastrukturos-pletra-skuodo-rajono-savivaldybej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3B37" w14:textId="41CE512C" w:rsidR="0032655D" w:rsidRDefault="0032655D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10F47">
      <w:rPr>
        <w:noProof/>
        <w:lang w:eastAsia="lt-LT"/>
      </w:rPr>
      <w:t>1</w:t>
    </w:r>
    <w:r>
      <w:rPr>
        <w:lang w:eastAsia="lt-LT"/>
      </w:rPr>
      <w:fldChar w:fldCharType="end"/>
    </w:r>
  </w:p>
  <w:p w14:paraId="03496E3F" w14:textId="77777777" w:rsidR="0032655D" w:rsidRDefault="0032655D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C5A0" w14:textId="682AD824" w:rsidR="0032655D" w:rsidRDefault="0032655D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CA3CDC">
      <w:rPr>
        <w:noProof/>
        <w:lang w:eastAsia="lt-LT"/>
      </w:rPr>
      <w:t>3</w:t>
    </w:r>
    <w:r>
      <w:rPr>
        <w:lang w:eastAsia="lt-LT"/>
      </w:rPr>
      <w:fldChar w:fldCharType="end"/>
    </w:r>
  </w:p>
  <w:p w14:paraId="15404233" w14:textId="77777777" w:rsidR="0032655D" w:rsidRDefault="0032655D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4CB3" w14:textId="77777777" w:rsidR="0032655D" w:rsidRDefault="0032655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FA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80108"/>
    <w:multiLevelType w:val="hybridMultilevel"/>
    <w:tmpl w:val="7D6AAE1A"/>
    <w:lvl w:ilvl="0" w:tplc="A97EED5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2C8C"/>
    <w:multiLevelType w:val="hybridMultilevel"/>
    <w:tmpl w:val="97066032"/>
    <w:lvl w:ilvl="0" w:tplc="DB7A934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2B4"/>
    <w:multiLevelType w:val="hybridMultilevel"/>
    <w:tmpl w:val="222089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37F"/>
    <w:multiLevelType w:val="multilevel"/>
    <w:tmpl w:val="DED89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263C77"/>
    <w:multiLevelType w:val="hybridMultilevel"/>
    <w:tmpl w:val="A412D796"/>
    <w:lvl w:ilvl="0" w:tplc="482E7C40">
      <w:start w:val="1"/>
      <w:numFmt w:val="decimal"/>
      <w:lvlText w:val="%1)"/>
      <w:lvlJc w:val="left"/>
      <w:pPr>
        <w:ind w:left="1020" w:hanging="360"/>
      </w:pPr>
    </w:lvl>
    <w:lvl w:ilvl="1" w:tplc="12C45CF6">
      <w:start w:val="1"/>
      <w:numFmt w:val="decimal"/>
      <w:lvlText w:val="%2)"/>
      <w:lvlJc w:val="left"/>
      <w:pPr>
        <w:ind w:left="1020" w:hanging="360"/>
      </w:pPr>
    </w:lvl>
    <w:lvl w:ilvl="2" w:tplc="A6B02B0A">
      <w:start w:val="1"/>
      <w:numFmt w:val="decimal"/>
      <w:lvlText w:val="%3)"/>
      <w:lvlJc w:val="left"/>
      <w:pPr>
        <w:ind w:left="1020" w:hanging="360"/>
      </w:pPr>
    </w:lvl>
    <w:lvl w:ilvl="3" w:tplc="9954992E">
      <w:start w:val="1"/>
      <w:numFmt w:val="decimal"/>
      <w:lvlText w:val="%4)"/>
      <w:lvlJc w:val="left"/>
      <w:pPr>
        <w:ind w:left="1020" w:hanging="360"/>
      </w:pPr>
    </w:lvl>
    <w:lvl w:ilvl="4" w:tplc="0FA210D6">
      <w:start w:val="1"/>
      <w:numFmt w:val="decimal"/>
      <w:lvlText w:val="%5)"/>
      <w:lvlJc w:val="left"/>
      <w:pPr>
        <w:ind w:left="1020" w:hanging="360"/>
      </w:pPr>
    </w:lvl>
    <w:lvl w:ilvl="5" w:tplc="37B81E96">
      <w:start w:val="1"/>
      <w:numFmt w:val="decimal"/>
      <w:lvlText w:val="%6)"/>
      <w:lvlJc w:val="left"/>
      <w:pPr>
        <w:ind w:left="1020" w:hanging="360"/>
      </w:pPr>
    </w:lvl>
    <w:lvl w:ilvl="6" w:tplc="A12CA18E">
      <w:start w:val="1"/>
      <w:numFmt w:val="decimal"/>
      <w:lvlText w:val="%7)"/>
      <w:lvlJc w:val="left"/>
      <w:pPr>
        <w:ind w:left="1020" w:hanging="360"/>
      </w:pPr>
    </w:lvl>
    <w:lvl w:ilvl="7" w:tplc="4ADA0F80">
      <w:start w:val="1"/>
      <w:numFmt w:val="decimal"/>
      <w:lvlText w:val="%8)"/>
      <w:lvlJc w:val="left"/>
      <w:pPr>
        <w:ind w:left="1020" w:hanging="360"/>
      </w:pPr>
    </w:lvl>
    <w:lvl w:ilvl="8" w:tplc="04883164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8FF011E"/>
    <w:multiLevelType w:val="hybridMultilevel"/>
    <w:tmpl w:val="4D5C2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38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D95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E1534F"/>
    <w:multiLevelType w:val="hybridMultilevel"/>
    <w:tmpl w:val="7C543D52"/>
    <w:lvl w:ilvl="0" w:tplc="E384022A">
      <w:start w:val="1"/>
      <w:numFmt w:val="decimal"/>
      <w:lvlText w:val="%1)"/>
      <w:lvlJc w:val="left"/>
      <w:pPr>
        <w:ind w:left="1020" w:hanging="360"/>
      </w:pPr>
    </w:lvl>
    <w:lvl w:ilvl="1" w:tplc="53E2623A">
      <w:start w:val="1"/>
      <w:numFmt w:val="decimal"/>
      <w:lvlText w:val="%2)"/>
      <w:lvlJc w:val="left"/>
      <w:pPr>
        <w:ind w:left="1020" w:hanging="360"/>
      </w:pPr>
    </w:lvl>
    <w:lvl w:ilvl="2" w:tplc="E7A2BEBC">
      <w:start w:val="1"/>
      <w:numFmt w:val="decimal"/>
      <w:lvlText w:val="%3)"/>
      <w:lvlJc w:val="left"/>
      <w:pPr>
        <w:ind w:left="1020" w:hanging="360"/>
      </w:pPr>
    </w:lvl>
    <w:lvl w:ilvl="3" w:tplc="A55AE2F4">
      <w:start w:val="1"/>
      <w:numFmt w:val="decimal"/>
      <w:lvlText w:val="%4)"/>
      <w:lvlJc w:val="left"/>
      <w:pPr>
        <w:ind w:left="1020" w:hanging="360"/>
      </w:pPr>
    </w:lvl>
    <w:lvl w:ilvl="4" w:tplc="3ED83B2A">
      <w:start w:val="1"/>
      <w:numFmt w:val="decimal"/>
      <w:lvlText w:val="%5)"/>
      <w:lvlJc w:val="left"/>
      <w:pPr>
        <w:ind w:left="1020" w:hanging="360"/>
      </w:pPr>
    </w:lvl>
    <w:lvl w:ilvl="5" w:tplc="04CA2CEA">
      <w:start w:val="1"/>
      <w:numFmt w:val="decimal"/>
      <w:lvlText w:val="%6)"/>
      <w:lvlJc w:val="left"/>
      <w:pPr>
        <w:ind w:left="1020" w:hanging="360"/>
      </w:pPr>
    </w:lvl>
    <w:lvl w:ilvl="6" w:tplc="867A6D56">
      <w:start w:val="1"/>
      <w:numFmt w:val="decimal"/>
      <w:lvlText w:val="%7)"/>
      <w:lvlJc w:val="left"/>
      <w:pPr>
        <w:ind w:left="1020" w:hanging="360"/>
      </w:pPr>
    </w:lvl>
    <w:lvl w:ilvl="7" w:tplc="F44CADA4">
      <w:start w:val="1"/>
      <w:numFmt w:val="decimal"/>
      <w:lvlText w:val="%8)"/>
      <w:lvlJc w:val="left"/>
      <w:pPr>
        <w:ind w:left="1020" w:hanging="360"/>
      </w:pPr>
    </w:lvl>
    <w:lvl w:ilvl="8" w:tplc="EED01FC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E1862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954CF"/>
    <w:multiLevelType w:val="hybridMultilevel"/>
    <w:tmpl w:val="99FE4C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03E1"/>
    <w:multiLevelType w:val="hybridMultilevel"/>
    <w:tmpl w:val="12E425D8"/>
    <w:lvl w:ilvl="0" w:tplc="3DFAF5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32F8"/>
    <w:multiLevelType w:val="multilevel"/>
    <w:tmpl w:val="773010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A36D72"/>
    <w:multiLevelType w:val="hybridMultilevel"/>
    <w:tmpl w:val="9EA83660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548A"/>
    <w:multiLevelType w:val="hybridMultilevel"/>
    <w:tmpl w:val="9184F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54084">
    <w:abstractNumId w:val="1"/>
  </w:num>
  <w:num w:numId="2" w16cid:durableId="902251318">
    <w:abstractNumId w:val="14"/>
  </w:num>
  <w:num w:numId="3" w16cid:durableId="553932456">
    <w:abstractNumId w:val="5"/>
  </w:num>
  <w:num w:numId="4" w16cid:durableId="699429030">
    <w:abstractNumId w:val="9"/>
  </w:num>
  <w:num w:numId="5" w16cid:durableId="1657568885">
    <w:abstractNumId w:val="3"/>
  </w:num>
  <w:num w:numId="6" w16cid:durableId="1491478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169866">
    <w:abstractNumId w:val="11"/>
  </w:num>
  <w:num w:numId="8" w16cid:durableId="810289498">
    <w:abstractNumId w:val="2"/>
  </w:num>
  <w:num w:numId="9" w16cid:durableId="1111557448">
    <w:abstractNumId w:val="12"/>
  </w:num>
  <w:num w:numId="10" w16cid:durableId="832575163">
    <w:abstractNumId w:val="0"/>
  </w:num>
  <w:num w:numId="11" w16cid:durableId="2139258263">
    <w:abstractNumId w:val="15"/>
  </w:num>
  <w:num w:numId="12" w16cid:durableId="519008679">
    <w:abstractNumId w:val="13"/>
  </w:num>
  <w:num w:numId="13" w16cid:durableId="2022197780">
    <w:abstractNumId w:val="8"/>
  </w:num>
  <w:num w:numId="14" w16cid:durableId="1172256422">
    <w:abstractNumId w:val="10"/>
  </w:num>
  <w:num w:numId="15" w16cid:durableId="748310087">
    <w:abstractNumId w:val="7"/>
  </w:num>
  <w:num w:numId="16" w16cid:durableId="571236809">
    <w:abstractNumId w:val="4"/>
  </w:num>
  <w:num w:numId="17" w16cid:durableId="6357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2A"/>
    <w:rsid w:val="000002FB"/>
    <w:rsid w:val="00003E30"/>
    <w:rsid w:val="00012490"/>
    <w:rsid w:val="00015D5E"/>
    <w:rsid w:val="00022718"/>
    <w:rsid w:val="00023794"/>
    <w:rsid w:val="00025FCD"/>
    <w:rsid w:val="000316F7"/>
    <w:rsid w:val="00031A7B"/>
    <w:rsid w:val="00032A8B"/>
    <w:rsid w:val="00034205"/>
    <w:rsid w:val="00035291"/>
    <w:rsid w:val="00040B29"/>
    <w:rsid w:val="00051D32"/>
    <w:rsid w:val="000553BD"/>
    <w:rsid w:val="0006016D"/>
    <w:rsid w:val="00061152"/>
    <w:rsid w:val="000649D3"/>
    <w:rsid w:val="00067573"/>
    <w:rsid w:val="00076281"/>
    <w:rsid w:val="000776F2"/>
    <w:rsid w:val="00085884"/>
    <w:rsid w:val="000901B7"/>
    <w:rsid w:val="000924AB"/>
    <w:rsid w:val="00095029"/>
    <w:rsid w:val="00096224"/>
    <w:rsid w:val="000A1844"/>
    <w:rsid w:val="000A4CEB"/>
    <w:rsid w:val="000B78D3"/>
    <w:rsid w:val="000C4C9F"/>
    <w:rsid w:val="000D118B"/>
    <w:rsid w:val="000D1AF5"/>
    <w:rsid w:val="000D5D14"/>
    <w:rsid w:val="000D6E7B"/>
    <w:rsid w:val="000E4A04"/>
    <w:rsid w:val="000E7A51"/>
    <w:rsid w:val="000F07CE"/>
    <w:rsid w:val="000F139D"/>
    <w:rsid w:val="000F17E1"/>
    <w:rsid w:val="000F430A"/>
    <w:rsid w:val="001027A6"/>
    <w:rsid w:val="001044F5"/>
    <w:rsid w:val="00104DE8"/>
    <w:rsid w:val="001236EA"/>
    <w:rsid w:val="00124854"/>
    <w:rsid w:val="001251DC"/>
    <w:rsid w:val="0014198E"/>
    <w:rsid w:val="00143D49"/>
    <w:rsid w:val="00160A1E"/>
    <w:rsid w:val="00163DCD"/>
    <w:rsid w:val="0016451C"/>
    <w:rsid w:val="001851E9"/>
    <w:rsid w:val="00187905"/>
    <w:rsid w:val="001A1463"/>
    <w:rsid w:val="001A6D0F"/>
    <w:rsid w:val="001B3347"/>
    <w:rsid w:val="001B55E6"/>
    <w:rsid w:val="001C3A88"/>
    <w:rsid w:val="001D1968"/>
    <w:rsid w:val="001D4603"/>
    <w:rsid w:val="001D5CE9"/>
    <w:rsid w:val="001E04C9"/>
    <w:rsid w:val="001E1B12"/>
    <w:rsid w:val="001F1B8F"/>
    <w:rsid w:val="002030E3"/>
    <w:rsid w:val="002144B2"/>
    <w:rsid w:val="00223200"/>
    <w:rsid w:val="00233800"/>
    <w:rsid w:val="00233D15"/>
    <w:rsid w:val="002360A4"/>
    <w:rsid w:val="00236748"/>
    <w:rsid w:val="002371F7"/>
    <w:rsid w:val="00242A55"/>
    <w:rsid w:val="00244D13"/>
    <w:rsid w:val="00247317"/>
    <w:rsid w:val="00250497"/>
    <w:rsid w:val="00253329"/>
    <w:rsid w:val="002622B7"/>
    <w:rsid w:val="00265C18"/>
    <w:rsid w:val="00267E63"/>
    <w:rsid w:val="00271621"/>
    <w:rsid w:val="002720E6"/>
    <w:rsid w:val="002760EC"/>
    <w:rsid w:val="00291177"/>
    <w:rsid w:val="002C0C18"/>
    <w:rsid w:val="002C340F"/>
    <w:rsid w:val="002C356A"/>
    <w:rsid w:val="002C3777"/>
    <w:rsid w:val="002C4F18"/>
    <w:rsid w:val="002D18BE"/>
    <w:rsid w:val="002D54FA"/>
    <w:rsid w:val="002E2ABF"/>
    <w:rsid w:val="002E431C"/>
    <w:rsid w:val="002E59C4"/>
    <w:rsid w:val="002E74B3"/>
    <w:rsid w:val="002E74E8"/>
    <w:rsid w:val="002F2C3D"/>
    <w:rsid w:val="00302BB8"/>
    <w:rsid w:val="0030451B"/>
    <w:rsid w:val="00307B3F"/>
    <w:rsid w:val="0031093F"/>
    <w:rsid w:val="00322DB3"/>
    <w:rsid w:val="00325636"/>
    <w:rsid w:val="0032655D"/>
    <w:rsid w:val="003273AE"/>
    <w:rsid w:val="003307EF"/>
    <w:rsid w:val="00332A7D"/>
    <w:rsid w:val="003331C2"/>
    <w:rsid w:val="0033364F"/>
    <w:rsid w:val="0033750B"/>
    <w:rsid w:val="00344D35"/>
    <w:rsid w:val="003509A3"/>
    <w:rsid w:val="00352B92"/>
    <w:rsid w:val="00353DC8"/>
    <w:rsid w:val="00354E6A"/>
    <w:rsid w:val="00357F63"/>
    <w:rsid w:val="00365080"/>
    <w:rsid w:val="00366A9C"/>
    <w:rsid w:val="003729F0"/>
    <w:rsid w:val="00372B9C"/>
    <w:rsid w:val="00372D05"/>
    <w:rsid w:val="00391EE3"/>
    <w:rsid w:val="00394AD7"/>
    <w:rsid w:val="00396C9F"/>
    <w:rsid w:val="003A0B7F"/>
    <w:rsid w:val="003A3173"/>
    <w:rsid w:val="003A478F"/>
    <w:rsid w:val="003B0273"/>
    <w:rsid w:val="003B130B"/>
    <w:rsid w:val="003B3CB2"/>
    <w:rsid w:val="003B67C5"/>
    <w:rsid w:val="003C5DAC"/>
    <w:rsid w:val="003C5FC1"/>
    <w:rsid w:val="003C7F89"/>
    <w:rsid w:val="003D4967"/>
    <w:rsid w:val="003D5747"/>
    <w:rsid w:val="003D6E8D"/>
    <w:rsid w:val="003E198C"/>
    <w:rsid w:val="003E5A3A"/>
    <w:rsid w:val="003F3A90"/>
    <w:rsid w:val="003F3B95"/>
    <w:rsid w:val="003F454E"/>
    <w:rsid w:val="004033EA"/>
    <w:rsid w:val="0040543D"/>
    <w:rsid w:val="00406504"/>
    <w:rsid w:val="004134AA"/>
    <w:rsid w:val="0041572F"/>
    <w:rsid w:val="004215BF"/>
    <w:rsid w:val="00424EEB"/>
    <w:rsid w:val="004270FB"/>
    <w:rsid w:val="00432C6A"/>
    <w:rsid w:val="0043504A"/>
    <w:rsid w:val="00437A15"/>
    <w:rsid w:val="004420B2"/>
    <w:rsid w:val="00442999"/>
    <w:rsid w:val="00451502"/>
    <w:rsid w:val="004516EC"/>
    <w:rsid w:val="00456DA2"/>
    <w:rsid w:val="004601EF"/>
    <w:rsid w:val="00460B19"/>
    <w:rsid w:val="00464A08"/>
    <w:rsid w:val="0047621A"/>
    <w:rsid w:val="00490D76"/>
    <w:rsid w:val="0049309A"/>
    <w:rsid w:val="004961B9"/>
    <w:rsid w:val="004A3010"/>
    <w:rsid w:val="004A6A4E"/>
    <w:rsid w:val="004B2496"/>
    <w:rsid w:val="004B52E4"/>
    <w:rsid w:val="004B7E2F"/>
    <w:rsid w:val="004C2F45"/>
    <w:rsid w:val="004C3A72"/>
    <w:rsid w:val="004D1F20"/>
    <w:rsid w:val="004F2A03"/>
    <w:rsid w:val="004F3D65"/>
    <w:rsid w:val="0050432D"/>
    <w:rsid w:val="0050733A"/>
    <w:rsid w:val="00517816"/>
    <w:rsid w:val="00521F5E"/>
    <w:rsid w:val="00522577"/>
    <w:rsid w:val="00530DCD"/>
    <w:rsid w:val="00533AE3"/>
    <w:rsid w:val="00550F62"/>
    <w:rsid w:val="00553CAE"/>
    <w:rsid w:val="00562716"/>
    <w:rsid w:val="005700F4"/>
    <w:rsid w:val="005754BE"/>
    <w:rsid w:val="0058020E"/>
    <w:rsid w:val="00581CBA"/>
    <w:rsid w:val="00595064"/>
    <w:rsid w:val="005A2023"/>
    <w:rsid w:val="005A70F8"/>
    <w:rsid w:val="005C64F5"/>
    <w:rsid w:val="005C7855"/>
    <w:rsid w:val="005C7EEA"/>
    <w:rsid w:val="005D0BBC"/>
    <w:rsid w:val="005D159D"/>
    <w:rsid w:val="005D1A47"/>
    <w:rsid w:val="005D74DA"/>
    <w:rsid w:val="005D7948"/>
    <w:rsid w:val="005E152B"/>
    <w:rsid w:val="005F1422"/>
    <w:rsid w:val="005F1620"/>
    <w:rsid w:val="005F4852"/>
    <w:rsid w:val="00611BF3"/>
    <w:rsid w:val="0061734F"/>
    <w:rsid w:val="0062256F"/>
    <w:rsid w:val="006252C9"/>
    <w:rsid w:val="00630A08"/>
    <w:rsid w:val="00631764"/>
    <w:rsid w:val="006319B3"/>
    <w:rsid w:val="00631D0E"/>
    <w:rsid w:val="006321CA"/>
    <w:rsid w:val="00633374"/>
    <w:rsid w:val="006377F2"/>
    <w:rsid w:val="00641E87"/>
    <w:rsid w:val="00642571"/>
    <w:rsid w:val="00644337"/>
    <w:rsid w:val="00646004"/>
    <w:rsid w:val="00650082"/>
    <w:rsid w:val="00656297"/>
    <w:rsid w:val="00662258"/>
    <w:rsid w:val="00666340"/>
    <w:rsid w:val="00680A9A"/>
    <w:rsid w:val="00683636"/>
    <w:rsid w:val="006955FB"/>
    <w:rsid w:val="00696DDF"/>
    <w:rsid w:val="006A26BE"/>
    <w:rsid w:val="006A4F63"/>
    <w:rsid w:val="006A52B8"/>
    <w:rsid w:val="006B08ED"/>
    <w:rsid w:val="006B26DB"/>
    <w:rsid w:val="006C7182"/>
    <w:rsid w:val="006E681E"/>
    <w:rsid w:val="006E6C26"/>
    <w:rsid w:val="006F4B1A"/>
    <w:rsid w:val="00704C2E"/>
    <w:rsid w:val="00705326"/>
    <w:rsid w:val="0071061C"/>
    <w:rsid w:val="00716B3E"/>
    <w:rsid w:val="00716DFF"/>
    <w:rsid w:val="00723C8C"/>
    <w:rsid w:val="007338DB"/>
    <w:rsid w:val="0073633D"/>
    <w:rsid w:val="007370CB"/>
    <w:rsid w:val="00743ADB"/>
    <w:rsid w:val="007572F1"/>
    <w:rsid w:val="00762732"/>
    <w:rsid w:val="007718C7"/>
    <w:rsid w:val="007753B9"/>
    <w:rsid w:val="00785711"/>
    <w:rsid w:val="00792453"/>
    <w:rsid w:val="007A0BCD"/>
    <w:rsid w:val="007A2A2A"/>
    <w:rsid w:val="007A4956"/>
    <w:rsid w:val="007A51DD"/>
    <w:rsid w:val="007A58E2"/>
    <w:rsid w:val="007B641E"/>
    <w:rsid w:val="007C286D"/>
    <w:rsid w:val="007C6B48"/>
    <w:rsid w:val="007D3B14"/>
    <w:rsid w:val="007D4B8F"/>
    <w:rsid w:val="007E6EC9"/>
    <w:rsid w:val="007F262B"/>
    <w:rsid w:val="007F7E94"/>
    <w:rsid w:val="0080506B"/>
    <w:rsid w:val="00807C69"/>
    <w:rsid w:val="00812C30"/>
    <w:rsid w:val="00816330"/>
    <w:rsid w:val="00826E75"/>
    <w:rsid w:val="00830F37"/>
    <w:rsid w:val="0083103C"/>
    <w:rsid w:val="00834FFB"/>
    <w:rsid w:val="00835690"/>
    <w:rsid w:val="00836D94"/>
    <w:rsid w:val="00837912"/>
    <w:rsid w:val="0084233B"/>
    <w:rsid w:val="00842453"/>
    <w:rsid w:val="0084378D"/>
    <w:rsid w:val="00844B68"/>
    <w:rsid w:val="00846DD0"/>
    <w:rsid w:val="00860531"/>
    <w:rsid w:val="00861EAA"/>
    <w:rsid w:val="00865136"/>
    <w:rsid w:val="00865D62"/>
    <w:rsid w:val="00876A58"/>
    <w:rsid w:val="00877FDB"/>
    <w:rsid w:val="008853FF"/>
    <w:rsid w:val="00894D2B"/>
    <w:rsid w:val="00896F0C"/>
    <w:rsid w:val="008972B3"/>
    <w:rsid w:val="008B3294"/>
    <w:rsid w:val="008B7C8D"/>
    <w:rsid w:val="008C26C6"/>
    <w:rsid w:val="008C5E30"/>
    <w:rsid w:val="008C78D8"/>
    <w:rsid w:val="008D21D8"/>
    <w:rsid w:val="008D6063"/>
    <w:rsid w:val="008D6F51"/>
    <w:rsid w:val="008F5131"/>
    <w:rsid w:val="008F5FF0"/>
    <w:rsid w:val="008F6572"/>
    <w:rsid w:val="009013EE"/>
    <w:rsid w:val="009018EA"/>
    <w:rsid w:val="00911C87"/>
    <w:rsid w:val="00911D64"/>
    <w:rsid w:val="00915CD6"/>
    <w:rsid w:val="009205DD"/>
    <w:rsid w:val="00923141"/>
    <w:rsid w:val="009372B3"/>
    <w:rsid w:val="00937E9A"/>
    <w:rsid w:val="00944342"/>
    <w:rsid w:val="00946A36"/>
    <w:rsid w:val="00954FA7"/>
    <w:rsid w:val="00955239"/>
    <w:rsid w:val="009624A0"/>
    <w:rsid w:val="00962987"/>
    <w:rsid w:val="00965F45"/>
    <w:rsid w:val="00971AAF"/>
    <w:rsid w:val="00973FBB"/>
    <w:rsid w:val="00985ED9"/>
    <w:rsid w:val="00991899"/>
    <w:rsid w:val="00995DBE"/>
    <w:rsid w:val="009A1484"/>
    <w:rsid w:val="009B660A"/>
    <w:rsid w:val="009C3B08"/>
    <w:rsid w:val="009C5F3E"/>
    <w:rsid w:val="009D4227"/>
    <w:rsid w:val="009F106A"/>
    <w:rsid w:val="009F571D"/>
    <w:rsid w:val="00A0492B"/>
    <w:rsid w:val="00A06B8B"/>
    <w:rsid w:val="00A10B54"/>
    <w:rsid w:val="00A25530"/>
    <w:rsid w:val="00A25FCD"/>
    <w:rsid w:val="00A32619"/>
    <w:rsid w:val="00A34E02"/>
    <w:rsid w:val="00A4313A"/>
    <w:rsid w:val="00A470E4"/>
    <w:rsid w:val="00A522C9"/>
    <w:rsid w:val="00A53CC9"/>
    <w:rsid w:val="00A571C4"/>
    <w:rsid w:val="00A574CB"/>
    <w:rsid w:val="00A646B5"/>
    <w:rsid w:val="00A74F7E"/>
    <w:rsid w:val="00A948C1"/>
    <w:rsid w:val="00A94EA5"/>
    <w:rsid w:val="00AA2B89"/>
    <w:rsid w:val="00AA5052"/>
    <w:rsid w:val="00AA5AFD"/>
    <w:rsid w:val="00AB4B73"/>
    <w:rsid w:val="00AC09C1"/>
    <w:rsid w:val="00AC14E0"/>
    <w:rsid w:val="00AC5C1D"/>
    <w:rsid w:val="00AD0EFA"/>
    <w:rsid w:val="00AD2C46"/>
    <w:rsid w:val="00AD60BA"/>
    <w:rsid w:val="00AD706D"/>
    <w:rsid w:val="00AE0128"/>
    <w:rsid w:val="00AE345A"/>
    <w:rsid w:val="00AE509B"/>
    <w:rsid w:val="00AE6D02"/>
    <w:rsid w:val="00AE7C99"/>
    <w:rsid w:val="00AF280A"/>
    <w:rsid w:val="00AF5225"/>
    <w:rsid w:val="00AF7F2B"/>
    <w:rsid w:val="00B050E5"/>
    <w:rsid w:val="00B0772C"/>
    <w:rsid w:val="00B10F47"/>
    <w:rsid w:val="00B239C8"/>
    <w:rsid w:val="00B36A76"/>
    <w:rsid w:val="00B40268"/>
    <w:rsid w:val="00B40932"/>
    <w:rsid w:val="00B416D8"/>
    <w:rsid w:val="00B55ABC"/>
    <w:rsid w:val="00B56CF4"/>
    <w:rsid w:val="00B6502F"/>
    <w:rsid w:val="00B6772F"/>
    <w:rsid w:val="00B72657"/>
    <w:rsid w:val="00B72C6E"/>
    <w:rsid w:val="00B9316C"/>
    <w:rsid w:val="00B93281"/>
    <w:rsid w:val="00B96E14"/>
    <w:rsid w:val="00BB5FAD"/>
    <w:rsid w:val="00BD5548"/>
    <w:rsid w:val="00BD6991"/>
    <w:rsid w:val="00BD7922"/>
    <w:rsid w:val="00BE0248"/>
    <w:rsid w:val="00BE0651"/>
    <w:rsid w:val="00BE130F"/>
    <w:rsid w:val="00BE563D"/>
    <w:rsid w:val="00BF279A"/>
    <w:rsid w:val="00BF3044"/>
    <w:rsid w:val="00BF71F0"/>
    <w:rsid w:val="00C044ED"/>
    <w:rsid w:val="00C11C8F"/>
    <w:rsid w:val="00C234DF"/>
    <w:rsid w:val="00C23B16"/>
    <w:rsid w:val="00C27770"/>
    <w:rsid w:val="00C34CC4"/>
    <w:rsid w:val="00C40534"/>
    <w:rsid w:val="00C47DB3"/>
    <w:rsid w:val="00C52C78"/>
    <w:rsid w:val="00C60793"/>
    <w:rsid w:val="00C662E9"/>
    <w:rsid w:val="00C80DC2"/>
    <w:rsid w:val="00C811DD"/>
    <w:rsid w:val="00C8193E"/>
    <w:rsid w:val="00CA3B62"/>
    <w:rsid w:val="00CA3CDC"/>
    <w:rsid w:val="00CA7E97"/>
    <w:rsid w:val="00CB1C48"/>
    <w:rsid w:val="00CC1EFB"/>
    <w:rsid w:val="00CC4AE9"/>
    <w:rsid w:val="00CE5573"/>
    <w:rsid w:val="00CE7EE1"/>
    <w:rsid w:val="00CF0377"/>
    <w:rsid w:val="00CF4489"/>
    <w:rsid w:val="00CF715A"/>
    <w:rsid w:val="00D17481"/>
    <w:rsid w:val="00D254F8"/>
    <w:rsid w:val="00D25841"/>
    <w:rsid w:val="00D32BBD"/>
    <w:rsid w:val="00D33D40"/>
    <w:rsid w:val="00D41477"/>
    <w:rsid w:val="00D42DE7"/>
    <w:rsid w:val="00D45EED"/>
    <w:rsid w:val="00D47EBD"/>
    <w:rsid w:val="00D53211"/>
    <w:rsid w:val="00D551AB"/>
    <w:rsid w:val="00D56705"/>
    <w:rsid w:val="00D57766"/>
    <w:rsid w:val="00D57DEC"/>
    <w:rsid w:val="00D60242"/>
    <w:rsid w:val="00D647B5"/>
    <w:rsid w:val="00D65C78"/>
    <w:rsid w:val="00D66B48"/>
    <w:rsid w:val="00D707BF"/>
    <w:rsid w:val="00D740FC"/>
    <w:rsid w:val="00D74D86"/>
    <w:rsid w:val="00D768B5"/>
    <w:rsid w:val="00D93AB3"/>
    <w:rsid w:val="00D941D3"/>
    <w:rsid w:val="00DA56C0"/>
    <w:rsid w:val="00DA57B2"/>
    <w:rsid w:val="00DA5AE5"/>
    <w:rsid w:val="00DA72A6"/>
    <w:rsid w:val="00DB226C"/>
    <w:rsid w:val="00DB2EF3"/>
    <w:rsid w:val="00DB3D07"/>
    <w:rsid w:val="00DB4622"/>
    <w:rsid w:val="00DB6636"/>
    <w:rsid w:val="00DC0122"/>
    <w:rsid w:val="00DC02B2"/>
    <w:rsid w:val="00DC3AC5"/>
    <w:rsid w:val="00DC447A"/>
    <w:rsid w:val="00DC4784"/>
    <w:rsid w:val="00DC5D97"/>
    <w:rsid w:val="00DC7BCB"/>
    <w:rsid w:val="00DD0A0B"/>
    <w:rsid w:val="00DD221F"/>
    <w:rsid w:val="00DD27EC"/>
    <w:rsid w:val="00DD2864"/>
    <w:rsid w:val="00DE5A58"/>
    <w:rsid w:val="00DF1894"/>
    <w:rsid w:val="00DF5173"/>
    <w:rsid w:val="00E022BC"/>
    <w:rsid w:val="00E05CF3"/>
    <w:rsid w:val="00E13E03"/>
    <w:rsid w:val="00E148D7"/>
    <w:rsid w:val="00E2258C"/>
    <w:rsid w:val="00E22DCC"/>
    <w:rsid w:val="00E25F21"/>
    <w:rsid w:val="00E26B63"/>
    <w:rsid w:val="00E3098F"/>
    <w:rsid w:val="00E329C4"/>
    <w:rsid w:val="00E36562"/>
    <w:rsid w:val="00E422E3"/>
    <w:rsid w:val="00E42D85"/>
    <w:rsid w:val="00E479F8"/>
    <w:rsid w:val="00E56064"/>
    <w:rsid w:val="00E609E2"/>
    <w:rsid w:val="00E615A0"/>
    <w:rsid w:val="00E61CFC"/>
    <w:rsid w:val="00E644A1"/>
    <w:rsid w:val="00E665B0"/>
    <w:rsid w:val="00E7469A"/>
    <w:rsid w:val="00E74D87"/>
    <w:rsid w:val="00E80DBB"/>
    <w:rsid w:val="00E86175"/>
    <w:rsid w:val="00E90C59"/>
    <w:rsid w:val="00E91319"/>
    <w:rsid w:val="00EA32D1"/>
    <w:rsid w:val="00EA6E2F"/>
    <w:rsid w:val="00EB1676"/>
    <w:rsid w:val="00EB3330"/>
    <w:rsid w:val="00EB4640"/>
    <w:rsid w:val="00EB4AB7"/>
    <w:rsid w:val="00EC0157"/>
    <w:rsid w:val="00EC3782"/>
    <w:rsid w:val="00EC79B9"/>
    <w:rsid w:val="00ED2D4C"/>
    <w:rsid w:val="00ED33C4"/>
    <w:rsid w:val="00EE4D17"/>
    <w:rsid w:val="00EE5F2C"/>
    <w:rsid w:val="00EE6C1F"/>
    <w:rsid w:val="00EF0217"/>
    <w:rsid w:val="00EF02C2"/>
    <w:rsid w:val="00EF53B5"/>
    <w:rsid w:val="00F075D4"/>
    <w:rsid w:val="00F122B8"/>
    <w:rsid w:val="00F308AB"/>
    <w:rsid w:val="00F351E4"/>
    <w:rsid w:val="00F37A0B"/>
    <w:rsid w:val="00F41EB1"/>
    <w:rsid w:val="00F4615A"/>
    <w:rsid w:val="00F71593"/>
    <w:rsid w:val="00F75C32"/>
    <w:rsid w:val="00F85A07"/>
    <w:rsid w:val="00F86852"/>
    <w:rsid w:val="00F87F22"/>
    <w:rsid w:val="00F93A4A"/>
    <w:rsid w:val="00FD0BC0"/>
    <w:rsid w:val="00FD13A5"/>
    <w:rsid w:val="00FD1F37"/>
    <w:rsid w:val="00FD3606"/>
    <w:rsid w:val="00FF2F98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5A368"/>
  <w15:docId w15:val="{402A7997-3692-4F95-B0BC-012C6347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36A76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716B3E"/>
    <w:rPr>
      <w:color w:val="0000FF"/>
      <w:u w:val="single"/>
    </w:rPr>
  </w:style>
  <w:style w:type="character" w:styleId="Komentaronuoroda">
    <w:name w:val="annotation reference"/>
    <w:basedOn w:val="Numatytasispastraiposriftas"/>
    <w:unhideWhenUsed/>
    <w:rsid w:val="00716B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16B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16B3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716B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16B3E"/>
    <w:rPr>
      <w:b/>
      <w:bCs/>
      <w:sz w:val="20"/>
    </w:rPr>
  </w:style>
  <w:style w:type="paragraph" w:styleId="Pataisymai">
    <w:name w:val="Revision"/>
    <w:hidden/>
    <w:rsid w:val="00716B3E"/>
  </w:style>
  <w:style w:type="paragraph" w:styleId="Sraopastraipa">
    <w:name w:val="List Paragraph"/>
    <w:basedOn w:val="prastasis"/>
    <w:rsid w:val="00716B3E"/>
    <w:pPr>
      <w:ind w:left="720"/>
      <w:contextualSpacing/>
    </w:pPr>
  </w:style>
  <w:style w:type="character" w:customStyle="1" w:styleId="cf11">
    <w:name w:val="cf11"/>
    <w:basedOn w:val="Numatytasispastraiposriftas"/>
    <w:rsid w:val="00716B3E"/>
    <w:rPr>
      <w:rFonts w:ascii="Segoe UI" w:hAnsi="Segoe UI" w:cs="Segoe UI" w:hint="default"/>
      <w:b/>
      <w:bCs/>
      <w:sz w:val="18"/>
      <w:szCs w:val="18"/>
    </w:rPr>
  </w:style>
  <w:style w:type="character" w:customStyle="1" w:styleId="cf01">
    <w:name w:val="cf01"/>
    <w:basedOn w:val="Numatytasispastraiposriftas"/>
    <w:rsid w:val="00716B3E"/>
    <w:rPr>
      <w:rFonts w:ascii="Segoe UI" w:hAnsi="Segoe UI" w:cs="Segoe UI" w:hint="default"/>
      <w:b/>
      <w:bCs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16B3E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716B3E"/>
    <w:pPr>
      <w:spacing w:before="100" w:beforeAutospacing="1" w:after="100" w:afterAutospacing="1"/>
    </w:pPr>
    <w:rPr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716B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16B3E"/>
  </w:style>
  <w:style w:type="paragraph" w:customStyle="1" w:styleId="Default">
    <w:name w:val="Default"/>
    <w:rsid w:val="004516EC"/>
    <w:pPr>
      <w:autoSpaceDE w:val="0"/>
      <w:autoSpaceDN w:val="0"/>
      <w:adjustRightInd w:val="0"/>
    </w:pPr>
    <w:rPr>
      <w:color w:val="000000"/>
      <w:szCs w:val="24"/>
    </w:rPr>
  </w:style>
  <w:style w:type="table" w:styleId="Lentelstinklelis">
    <w:name w:val="Table Grid"/>
    <w:basedOn w:val="prastojilentel"/>
    <w:uiPriority w:val="99"/>
    <w:rsid w:val="00CC4AE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BE065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E0651"/>
    <w:rPr>
      <w:sz w:val="20"/>
    </w:rPr>
  </w:style>
  <w:style w:type="character" w:styleId="Puslapioinaosnuoroda">
    <w:name w:val="footnote reference"/>
    <w:basedOn w:val="Numatytasispastraiposriftas"/>
    <w:rsid w:val="00BE0651"/>
    <w:rPr>
      <w:vertAlign w:val="superscript"/>
    </w:rPr>
  </w:style>
  <w:style w:type="character" w:styleId="Perirtashipersaitas">
    <w:name w:val="FollowedHyperlink"/>
    <w:basedOn w:val="Numatytasispastraiposriftas"/>
    <w:rsid w:val="00F71593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7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kuodas.lt/savivaldybes-administracija-igyvendina-projekta-priedangu-infrastrukturos-pletra-skuodo-rajono-savivaldybeje/" TargetMode="External"/><Relationship Id="rId2" Type="http://schemas.openxmlformats.org/officeDocument/2006/relationships/hyperlink" Target="https://www.esf.lt/wp-content/uploads/2024/11/DALYVAVIMO-SOCIALINIU-PASLAUGU-KOKYBES-REIKALAVIMU-DIEGIMO-BANDOMAJAME-ETAPE-ATRANKOS-BEI-ISBANDYMO-EIGOS-TVARKA.docx" TargetMode="External"/><Relationship Id="rId1" Type="http://schemas.openxmlformats.org/officeDocument/2006/relationships/hyperlink" Target="https://esinvesticijos.lt/sutartys/socialiniu-paslaugu-kokybes-uztikrinimas-lietuvo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01F4-5E76-407B-AA6C-F0E65E6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05</Words>
  <Characters>410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Admin</cp:lastModifiedBy>
  <cp:revision>9</cp:revision>
  <cp:lastPrinted>2025-09-18T07:43:00Z</cp:lastPrinted>
  <dcterms:created xsi:type="dcterms:W3CDTF">2025-09-18T06:47:00Z</dcterms:created>
  <dcterms:modified xsi:type="dcterms:W3CDTF">2025-09-18T09:18:00Z</dcterms:modified>
</cp:coreProperties>
</file>